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38CF30" w14:textId="77777777" w:rsidR="00C36D07" w:rsidRPr="006768A0" w:rsidRDefault="00C36D07" w:rsidP="007034B8">
      <w:pPr>
        <w:spacing w:before="240" w:after="240" w:line="240" w:lineRule="auto"/>
        <w:jc w:val="both"/>
        <w:rPr>
          <w:rFonts w:ascii="Century Gothic" w:hAnsi="Century Gothic"/>
          <w:b/>
          <w:bCs/>
          <w:color w:val="2E3192"/>
          <w:sz w:val="28"/>
          <w:szCs w:val="28"/>
        </w:rPr>
      </w:pPr>
      <w:r w:rsidRPr="006768A0">
        <w:rPr>
          <w:rFonts w:ascii="Century Gothic" w:eastAsia="Times New Roman" w:hAnsi="Century Gothic"/>
          <w:b/>
          <w:bCs/>
          <w:noProof/>
          <w:color w:val="222222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7962774" wp14:editId="069B64BB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5924550" cy="3035300"/>
                <wp:effectExtent l="0" t="0" r="19050" b="1270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4550" cy="3035300"/>
                        </a:xfrm>
                        <a:prstGeom prst="rect">
                          <a:avLst/>
                        </a:prstGeom>
                        <a:solidFill>
                          <a:srgbClr val="E7DCFC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6C9A26" w14:textId="77777777" w:rsidR="00D51A29" w:rsidRPr="006768A0" w:rsidRDefault="00D51A29" w:rsidP="00C36D07">
                            <w:pPr>
                              <w:spacing w:before="240" w:after="240" w:line="240" w:lineRule="auto"/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color w:val="2E3192"/>
                                <w:sz w:val="28"/>
                                <w:szCs w:val="28"/>
                              </w:rPr>
                            </w:pPr>
                            <w:r w:rsidRPr="006768A0">
                              <w:rPr>
                                <w:rFonts w:ascii="Century Gothic" w:hAnsi="Century Gothic"/>
                                <w:b/>
                                <w:bCs/>
                                <w:color w:val="2E3192"/>
                                <w:sz w:val="28"/>
                                <w:szCs w:val="28"/>
                              </w:rPr>
                              <w:t>WELCOME</w:t>
                            </w:r>
                          </w:p>
                          <w:p w14:paraId="7A628D3A" w14:textId="15059153" w:rsidR="00D51A29" w:rsidRPr="006768A0" w:rsidRDefault="00D51A29" w:rsidP="00C36D07">
                            <w:pPr>
                              <w:spacing w:before="240" w:after="240" w:line="240" w:lineRule="auto"/>
                              <w:rPr>
                                <w:rFonts w:ascii="Century Gothic" w:hAnsi="Century Gothic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6768A0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Welcome to Ascend Pre-Incubation </w:t>
                            </w:r>
                            <w:r w:rsidR="00836DD9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P</w:t>
                            </w:r>
                            <w:r w:rsidRPr="006768A0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rogram </w:t>
                            </w:r>
                            <w:r w:rsidR="00836DD9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A</w:t>
                            </w:r>
                            <w:r w:rsidRPr="006768A0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pplication </w:t>
                            </w:r>
                            <w:r w:rsidR="00836DD9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F</w:t>
                            </w:r>
                            <w:r w:rsidRPr="006768A0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orm, and thank you for your interest.</w:t>
                            </w:r>
                            <w:r w:rsidRPr="006768A0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br/>
                            </w:r>
                            <w:r w:rsidRPr="006768A0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br/>
                              <w:t>The application form must be completed in full and this form must be submitted through email</w:t>
                            </w:r>
                            <w:r w:rsidR="00836DD9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at </w:t>
                            </w:r>
                            <w:hyperlink r:id="rId8" w:history="1">
                              <w:r w:rsidR="00836DD9" w:rsidRPr="00D6399D">
                                <w:rPr>
                                  <w:rStyle w:val="Hyperlink"/>
                                  <w:rFonts w:ascii="Century Gothic" w:hAnsi="Century Gothic"/>
                                  <w:sz w:val="20"/>
                                  <w:szCs w:val="20"/>
                                </w:rPr>
                                <w:t>ascend@ace.edu.np</w:t>
                              </w:r>
                            </w:hyperlink>
                            <w:r w:rsidR="00836DD9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768A0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br/>
                            </w:r>
                            <w:r w:rsidRPr="006768A0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br/>
                              <w:t xml:space="preserve">Please note that the email address provided by you while submitting this form will be used for ALL future correspondence about your application process. </w:t>
                            </w:r>
                          </w:p>
                          <w:p w14:paraId="31D0D9CA" w14:textId="4DD101F2" w:rsidR="00D51A29" w:rsidRPr="006768A0" w:rsidRDefault="00D51A29" w:rsidP="00C36D07">
                            <w:pPr>
                              <w:spacing w:before="240" w:after="240" w:line="240" w:lineRule="auto"/>
                              <w:rPr>
                                <w:rFonts w:ascii="Century Gothic" w:hAnsi="Century Gothic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6768A0">
                              <w:rPr>
                                <w:rFonts w:ascii="Century Gothic" w:hAnsi="Century Gothic"/>
                                <w:i/>
                                <w:iCs/>
                                <w:sz w:val="2"/>
                                <w:szCs w:val="2"/>
                              </w:rPr>
                              <w:br/>
                            </w:r>
                            <w:r w:rsidRPr="006768A0">
                              <w:rPr>
                                <w:rFonts w:ascii="Century Gothic" w:hAnsi="Century Gothic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*Tip </w:t>
                            </w:r>
                            <w:r w:rsidR="005C56B8">
                              <w:rPr>
                                <w:rFonts w:ascii="Century Gothic" w:hAnsi="Century Gothic"/>
                                <w:i/>
                                <w:iCs/>
                                <w:sz w:val="20"/>
                                <w:szCs w:val="20"/>
                              </w:rPr>
                              <w:t>1</w:t>
                            </w:r>
                            <w:r w:rsidRPr="006768A0">
                              <w:rPr>
                                <w:rFonts w:ascii="Century Gothic" w:hAnsi="Century Gothic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: While filling up the details, please be as concise and specific as possible. Long answers will not increase your chances of selection.  </w:t>
                            </w:r>
                          </w:p>
                          <w:p w14:paraId="343FEDA1" w14:textId="11E4460F" w:rsidR="00573FBA" w:rsidRPr="0036268A" w:rsidRDefault="00573FBA" w:rsidP="00573FBA">
                            <w:pPr>
                              <w:spacing w:before="240" w:after="240" w:line="240" w:lineRule="auto"/>
                              <w:rPr>
                                <w:rFonts w:ascii="Century Gothic" w:hAnsi="Century Gothic"/>
                                <w:i/>
                                <w:iCs/>
                                <w:color w:val="0000FF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085120">
                              <w:rPr>
                                <w:rFonts w:ascii="Century Gothic" w:hAnsi="Century Gothic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*Tip </w:t>
                            </w:r>
                            <w:r w:rsidR="00227D81">
                              <w:rPr>
                                <w:rFonts w:ascii="Century Gothic" w:hAnsi="Century Gothic"/>
                                <w:i/>
                                <w:iCs/>
                                <w:sz w:val="20"/>
                                <w:szCs w:val="20"/>
                              </w:rPr>
                              <w:t>2</w:t>
                            </w:r>
                            <w:r w:rsidRPr="00085120">
                              <w:rPr>
                                <w:rFonts w:ascii="Century Gothic" w:hAnsi="Century Gothic"/>
                                <w:i/>
                                <w:iCs/>
                                <w:sz w:val="20"/>
                                <w:szCs w:val="20"/>
                              </w:rPr>
                              <w:t>: If you have any confusion/queries regarding the form, please write to us at</w:t>
                            </w:r>
                            <w:r w:rsidR="005C316E">
                              <w:rPr>
                                <w:rFonts w:ascii="Century Gothic" w:hAnsi="Century Gothic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</w:t>
                            </w:r>
                            <w:hyperlink r:id="rId9" w:history="1">
                              <w:r w:rsidR="002F4156" w:rsidRPr="00D6399D">
                                <w:rPr>
                                  <w:rStyle w:val="Hyperlink"/>
                                  <w:rFonts w:ascii="Century Gothic" w:hAnsi="Century Gothic"/>
                                  <w:i/>
                                  <w:iCs/>
                                  <w:sz w:val="20"/>
                                  <w:szCs w:val="20"/>
                                </w:rPr>
                                <w:t>ascend@ace.edu.np</w:t>
                              </w:r>
                            </w:hyperlink>
                            <w:r w:rsidR="002F4156">
                              <w:rPr>
                                <w:rFonts w:ascii="Century Gothic" w:hAnsi="Century Gothic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5C316E">
                              <w:rPr>
                                <w:rFonts w:ascii="Century Gothic" w:hAnsi="Century Gothic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or contact us at: </w:t>
                            </w:r>
                            <w:r w:rsidR="00241C40" w:rsidRPr="00241C40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9808969976</w:t>
                            </w:r>
                          </w:p>
                          <w:p w14:paraId="7EABFC3F" w14:textId="77777777" w:rsidR="00D51A29" w:rsidRDefault="00D51A29" w:rsidP="00C36D07">
                            <w:pPr>
                              <w:spacing w:before="240" w:after="240" w:line="240" w:lineRule="auto"/>
                              <w:rPr>
                                <w:rFonts w:ascii="Orkney" w:hAnsi="Orkney"/>
                              </w:rPr>
                            </w:pPr>
                          </w:p>
                          <w:p w14:paraId="26F8F6DF" w14:textId="77777777" w:rsidR="00D51A29" w:rsidRPr="00BA6029" w:rsidRDefault="00D51A29" w:rsidP="00C36D07">
                            <w:pPr>
                              <w:spacing w:before="240" w:after="240" w:line="240" w:lineRule="auto"/>
                              <w:rPr>
                                <w:rFonts w:ascii="Orkney" w:hAnsi="Orkney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962774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left:0;text-align:left;margin-left:415.3pt;margin-top:0;width:466.5pt;height:239pt;z-index:2516807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" fillcolor="#e7dcfc" strokeweight=".5pt">
                <v:textbox>
                  <w:txbxContent>
                    <w:p w14:paraId="6D6C9A26" w14:textId="77777777" w:rsidR="00D51A29" w:rsidRPr="006768A0" w:rsidRDefault="00D51A29" w:rsidP="00C36D07">
                      <w:pPr>
                        <w:spacing w:before="240" w:after="240" w:line="240" w:lineRule="auto"/>
                        <w:jc w:val="center"/>
                        <w:rPr>
                          <w:rFonts w:ascii="Century Gothic" w:hAnsi="Century Gothic"/>
                          <w:b/>
                          <w:bCs/>
                          <w:color w:val="2E3192"/>
                          <w:sz w:val="28"/>
                          <w:szCs w:val="28"/>
                        </w:rPr>
                      </w:pPr>
                      <w:r w:rsidRPr="006768A0">
                        <w:rPr>
                          <w:rFonts w:ascii="Century Gothic" w:hAnsi="Century Gothic"/>
                          <w:b/>
                          <w:bCs/>
                          <w:color w:val="2E3192"/>
                          <w:sz w:val="28"/>
                          <w:szCs w:val="28"/>
                        </w:rPr>
                        <w:t>WELCOME</w:t>
                      </w:r>
                    </w:p>
                    <w:p w14:paraId="7A628D3A" w14:textId="15059153" w:rsidR="00D51A29" w:rsidRPr="006768A0" w:rsidRDefault="00D51A29" w:rsidP="00C36D07">
                      <w:pPr>
                        <w:spacing w:before="240" w:after="240" w:line="240" w:lineRule="auto"/>
                        <w:rPr>
                          <w:rFonts w:ascii="Century Gothic" w:hAnsi="Century Gothic"/>
                          <w:i/>
                          <w:iCs/>
                          <w:sz w:val="20"/>
                          <w:szCs w:val="20"/>
                        </w:rPr>
                      </w:pPr>
                      <w:r w:rsidRPr="006768A0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Welcome to Ascend Pre-Incubation </w:t>
                      </w:r>
                      <w:r w:rsidR="00836DD9">
                        <w:rPr>
                          <w:rFonts w:ascii="Century Gothic" w:hAnsi="Century Gothic"/>
                          <w:sz w:val="20"/>
                          <w:szCs w:val="20"/>
                        </w:rPr>
                        <w:t>P</w:t>
                      </w:r>
                      <w:r w:rsidRPr="006768A0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rogram </w:t>
                      </w:r>
                      <w:r w:rsidR="00836DD9">
                        <w:rPr>
                          <w:rFonts w:ascii="Century Gothic" w:hAnsi="Century Gothic"/>
                          <w:sz w:val="20"/>
                          <w:szCs w:val="20"/>
                        </w:rPr>
                        <w:t>A</w:t>
                      </w:r>
                      <w:r w:rsidRPr="006768A0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pplication </w:t>
                      </w:r>
                      <w:r w:rsidR="00836DD9">
                        <w:rPr>
                          <w:rFonts w:ascii="Century Gothic" w:hAnsi="Century Gothic"/>
                          <w:sz w:val="20"/>
                          <w:szCs w:val="20"/>
                        </w:rPr>
                        <w:t>F</w:t>
                      </w:r>
                      <w:r w:rsidRPr="006768A0">
                        <w:rPr>
                          <w:rFonts w:ascii="Century Gothic" w:hAnsi="Century Gothic"/>
                          <w:sz w:val="20"/>
                          <w:szCs w:val="20"/>
                        </w:rPr>
                        <w:t>orm, and thank you for your interest.</w:t>
                      </w:r>
                      <w:r w:rsidRPr="006768A0">
                        <w:rPr>
                          <w:rFonts w:ascii="Century Gothic" w:hAnsi="Century Gothic"/>
                          <w:sz w:val="20"/>
                          <w:szCs w:val="20"/>
                        </w:rPr>
                        <w:br/>
                      </w:r>
                      <w:r w:rsidRPr="006768A0">
                        <w:rPr>
                          <w:rFonts w:ascii="Century Gothic" w:hAnsi="Century Gothic"/>
                          <w:sz w:val="20"/>
                          <w:szCs w:val="20"/>
                        </w:rPr>
                        <w:br/>
                        <w:t>The application form must be completed in full and this form must be submitted through email</w:t>
                      </w:r>
                      <w:r w:rsidR="00836DD9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 at </w:t>
                      </w:r>
                      <w:hyperlink r:id="rId10" w:history="1">
                        <w:r w:rsidR="00836DD9" w:rsidRPr="00D6399D">
                          <w:rPr>
                            <w:rStyle w:val="Hyperlink"/>
                            <w:rFonts w:ascii="Century Gothic" w:hAnsi="Century Gothic"/>
                            <w:sz w:val="20"/>
                            <w:szCs w:val="20"/>
                          </w:rPr>
                          <w:t>ascend@ace.edu.np</w:t>
                        </w:r>
                      </w:hyperlink>
                      <w:r w:rsidR="00836DD9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 </w:t>
                      </w:r>
                      <w:r w:rsidRPr="006768A0">
                        <w:rPr>
                          <w:rFonts w:ascii="Century Gothic" w:hAnsi="Century Gothic"/>
                          <w:sz w:val="20"/>
                          <w:szCs w:val="20"/>
                        </w:rPr>
                        <w:br/>
                      </w:r>
                      <w:r w:rsidRPr="006768A0">
                        <w:rPr>
                          <w:rFonts w:ascii="Century Gothic" w:hAnsi="Century Gothic"/>
                          <w:sz w:val="20"/>
                          <w:szCs w:val="20"/>
                        </w:rPr>
                        <w:br/>
                        <w:t xml:space="preserve">Please note that the email address provided by you while submitting this form will be used for ALL future correspondence about your application process. </w:t>
                      </w:r>
                    </w:p>
                    <w:p w14:paraId="31D0D9CA" w14:textId="4DD101F2" w:rsidR="00D51A29" w:rsidRPr="006768A0" w:rsidRDefault="00D51A29" w:rsidP="00C36D07">
                      <w:pPr>
                        <w:spacing w:before="240" w:after="240" w:line="240" w:lineRule="auto"/>
                        <w:rPr>
                          <w:rFonts w:ascii="Century Gothic" w:hAnsi="Century Gothic"/>
                          <w:i/>
                          <w:iCs/>
                          <w:sz w:val="20"/>
                          <w:szCs w:val="20"/>
                        </w:rPr>
                      </w:pPr>
                      <w:r w:rsidRPr="006768A0">
                        <w:rPr>
                          <w:rFonts w:ascii="Century Gothic" w:hAnsi="Century Gothic"/>
                          <w:i/>
                          <w:iCs/>
                          <w:sz w:val="2"/>
                          <w:szCs w:val="2"/>
                        </w:rPr>
                        <w:br/>
                      </w:r>
                      <w:r w:rsidRPr="006768A0">
                        <w:rPr>
                          <w:rFonts w:ascii="Century Gothic" w:hAnsi="Century Gothic"/>
                          <w:i/>
                          <w:iCs/>
                          <w:sz w:val="20"/>
                          <w:szCs w:val="20"/>
                        </w:rPr>
                        <w:t xml:space="preserve">*Tip </w:t>
                      </w:r>
                      <w:r w:rsidR="005C56B8">
                        <w:rPr>
                          <w:rFonts w:ascii="Century Gothic" w:hAnsi="Century Gothic"/>
                          <w:i/>
                          <w:iCs/>
                          <w:sz w:val="20"/>
                          <w:szCs w:val="20"/>
                        </w:rPr>
                        <w:t>1</w:t>
                      </w:r>
                      <w:r w:rsidRPr="006768A0">
                        <w:rPr>
                          <w:rFonts w:ascii="Century Gothic" w:hAnsi="Century Gothic"/>
                          <w:i/>
                          <w:iCs/>
                          <w:sz w:val="20"/>
                          <w:szCs w:val="20"/>
                        </w:rPr>
                        <w:t xml:space="preserve">: While filling up the details, please be as concise and specific as possible. Long answers will not increase your chances of selection.  </w:t>
                      </w:r>
                    </w:p>
                    <w:p w14:paraId="343FEDA1" w14:textId="11E4460F" w:rsidR="00573FBA" w:rsidRPr="0036268A" w:rsidRDefault="00573FBA" w:rsidP="00573FBA">
                      <w:pPr>
                        <w:spacing w:before="240" w:after="240" w:line="240" w:lineRule="auto"/>
                        <w:rPr>
                          <w:rFonts w:ascii="Century Gothic" w:hAnsi="Century Gothic"/>
                          <w:i/>
                          <w:iCs/>
                          <w:color w:val="0000FF"/>
                          <w:sz w:val="20"/>
                          <w:szCs w:val="20"/>
                          <w:u w:val="single"/>
                        </w:rPr>
                      </w:pPr>
                      <w:r w:rsidRPr="00085120">
                        <w:rPr>
                          <w:rFonts w:ascii="Century Gothic" w:hAnsi="Century Gothic"/>
                          <w:i/>
                          <w:iCs/>
                          <w:sz w:val="20"/>
                          <w:szCs w:val="20"/>
                        </w:rPr>
                        <w:t xml:space="preserve">*Tip </w:t>
                      </w:r>
                      <w:r w:rsidR="00227D81">
                        <w:rPr>
                          <w:rFonts w:ascii="Century Gothic" w:hAnsi="Century Gothic"/>
                          <w:i/>
                          <w:iCs/>
                          <w:sz w:val="20"/>
                          <w:szCs w:val="20"/>
                        </w:rPr>
                        <w:t>2</w:t>
                      </w:r>
                      <w:r w:rsidRPr="00085120">
                        <w:rPr>
                          <w:rFonts w:ascii="Century Gothic" w:hAnsi="Century Gothic"/>
                          <w:i/>
                          <w:iCs/>
                          <w:sz w:val="20"/>
                          <w:szCs w:val="20"/>
                        </w:rPr>
                        <w:t>: If you have any confusion/queries regarding the form, please write to us at</w:t>
                      </w:r>
                      <w:r w:rsidR="005C316E">
                        <w:rPr>
                          <w:rFonts w:ascii="Century Gothic" w:hAnsi="Century Gothic"/>
                          <w:i/>
                          <w:iCs/>
                          <w:sz w:val="20"/>
                          <w:szCs w:val="20"/>
                        </w:rPr>
                        <w:t xml:space="preserve"> </w:t>
                      </w:r>
                      <w:hyperlink r:id="rId11" w:history="1">
                        <w:r w:rsidR="002F4156" w:rsidRPr="00D6399D">
                          <w:rPr>
                            <w:rStyle w:val="Hyperlink"/>
                            <w:rFonts w:ascii="Century Gothic" w:hAnsi="Century Gothic"/>
                            <w:i/>
                            <w:iCs/>
                            <w:sz w:val="20"/>
                            <w:szCs w:val="20"/>
                          </w:rPr>
                          <w:t>ascend@ace.edu.np</w:t>
                        </w:r>
                      </w:hyperlink>
                      <w:r w:rsidR="002F4156">
                        <w:rPr>
                          <w:rFonts w:ascii="Century Gothic" w:hAnsi="Century Gothic"/>
                          <w:i/>
                          <w:iCs/>
                          <w:sz w:val="20"/>
                          <w:szCs w:val="20"/>
                        </w:rPr>
                        <w:t xml:space="preserve"> </w:t>
                      </w:r>
                      <w:r w:rsidR="005C316E">
                        <w:rPr>
                          <w:rFonts w:ascii="Century Gothic" w:hAnsi="Century Gothic"/>
                          <w:i/>
                          <w:iCs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or contact us at: </w:t>
                      </w:r>
                      <w:r w:rsidR="00241C40" w:rsidRPr="00241C40">
                        <w:rPr>
                          <w:rFonts w:ascii="Century Gothic" w:hAnsi="Century Gothic"/>
                          <w:sz w:val="20"/>
                          <w:szCs w:val="20"/>
                        </w:rPr>
                        <w:t>9808969976</w:t>
                      </w:r>
                    </w:p>
                    <w:p w14:paraId="7EABFC3F" w14:textId="77777777" w:rsidR="00D51A29" w:rsidRDefault="00D51A29" w:rsidP="00C36D07">
                      <w:pPr>
                        <w:spacing w:before="240" w:after="240" w:line="240" w:lineRule="auto"/>
                        <w:rPr>
                          <w:rFonts w:ascii="Orkney" w:hAnsi="Orkney"/>
                        </w:rPr>
                      </w:pPr>
                    </w:p>
                    <w:p w14:paraId="26F8F6DF" w14:textId="77777777" w:rsidR="00D51A29" w:rsidRPr="00BA6029" w:rsidRDefault="00D51A29" w:rsidP="00C36D07">
                      <w:pPr>
                        <w:spacing w:before="240" w:after="240" w:line="240" w:lineRule="auto"/>
                        <w:rPr>
                          <w:rFonts w:ascii="Orkney" w:hAnsi="Orkney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E714E03" w14:textId="77777777" w:rsidR="00C36D07" w:rsidRPr="006768A0" w:rsidRDefault="00C36D07" w:rsidP="007034B8">
      <w:pPr>
        <w:spacing w:before="240" w:after="240" w:line="240" w:lineRule="auto"/>
        <w:jc w:val="both"/>
        <w:rPr>
          <w:rFonts w:ascii="Century Gothic" w:hAnsi="Century Gothic"/>
          <w:b/>
          <w:bCs/>
          <w:color w:val="2E3192"/>
          <w:sz w:val="28"/>
          <w:szCs w:val="28"/>
        </w:rPr>
      </w:pPr>
    </w:p>
    <w:p w14:paraId="3BCAA04F" w14:textId="77777777" w:rsidR="00C36D07" w:rsidRPr="006768A0" w:rsidRDefault="00C36D07" w:rsidP="007034B8">
      <w:pPr>
        <w:spacing w:before="240" w:after="240" w:line="240" w:lineRule="auto"/>
        <w:jc w:val="both"/>
        <w:rPr>
          <w:rFonts w:ascii="Century Gothic" w:hAnsi="Century Gothic"/>
          <w:b/>
          <w:bCs/>
          <w:color w:val="2E3192"/>
          <w:sz w:val="28"/>
          <w:szCs w:val="28"/>
        </w:rPr>
      </w:pPr>
    </w:p>
    <w:p w14:paraId="6774BAA8" w14:textId="77777777" w:rsidR="00C36D07" w:rsidRPr="006768A0" w:rsidRDefault="00C36D07" w:rsidP="007034B8">
      <w:pPr>
        <w:spacing w:before="240" w:after="240" w:line="240" w:lineRule="auto"/>
        <w:jc w:val="both"/>
        <w:rPr>
          <w:rFonts w:ascii="Century Gothic" w:hAnsi="Century Gothic"/>
          <w:b/>
          <w:bCs/>
          <w:color w:val="2E3192"/>
          <w:sz w:val="28"/>
          <w:szCs w:val="28"/>
        </w:rPr>
      </w:pPr>
    </w:p>
    <w:p w14:paraId="0429B592" w14:textId="77777777" w:rsidR="00C36D07" w:rsidRPr="006768A0" w:rsidRDefault="00C36D07" w:rsidP="007034B8">
      <w:pPr>
        <w:spacing w:before="240" w:after="240" w:line="240" w:lineRule="auto"/>
        <w:jc w:val="both"/>
        <w:rPr>
          <w:rFonts w:ascii="Century Gothic" w:hAnsi="Century Gothic"/>
          <w:b/>
          <w:bCs/>
          <w:color w:val="2E3192"/>
          <w:sz w:val="28"/>
          <w:szCs w:val="28"/>
        </w:rPr>
      </w:pPr>
    </w:p>
    <w:p w14:paraId="4F276327" w14:textId="77777777" w:rsidR="00C36D07" w:rsidRPr="006768A0" w:rsidRDefault="00C36D07" w:rsidP="007034B8">
      <w:pPr>
        <w:spacing w:before="240" w:after="240" w:line="240" w:lineRule="auto"/>
        <w:jc w:val="both"/>
        <w:rPr>
          <w:rFonts w:ascii="Century Gothic" w:hAnsi="Century Gothic"/>
          <w:b/>
          <w:bCs/>
          <w:color w:val="2E3192"/>
          <w:sz w:val="28"/>
          <w:szCs w:val="28"/>
        </w:rPr>
      </w:pPr>
    </w:p>
    <w:p w14:paraId="3513A317" w14:textId="77777777" w:rsidR="00C36D07" w:rsidRPr="006768A0" w:rsidRDefault="00C36D07" w:rsidP="007034B8">
      <w:pPr>
        <w:spacing w:before="240" w:after="240" w:line="240" w:lineRule="auto"/>
        <w:jc w:val="both"/>
        <w:rPr>
          <w:rFonts w:ascii="Century Gothic" w:hAnsi="Century Gothic"/>
          <w:b/>
          <w:bCs/>
          <w:color w:val="2E3192"/>
          <w:sz w:val="28"/>
          <w:szCs w:val="28"/>
        </w:rPr>
      </w:pPr>
    </w:p>
    <w:p w14:paraId="1BB258A0" w14:textId="77777777" w:rsidR="00C36D07" w:rsidRPr="006768A0" w:rsidRDefault="00C36D07" w:rsidP="007034B8">
      <w:pPr>
        <w:spacing w:before="240" w:after="240" w:line="240" w:lineRule="auto"/>
        <w:jc w:val="both"/>
        <w:rPr>
          <w:rFonts w:ascii="Century Gothic" w:hAnsi="Century Gothic"/>
          <w:b/>
          <w:bCs/>
          <w:color w:val="2E3192"/>
          <w:sz w:val="28"/>
          <w:szCs w:val="28"/>
        </w:rPr>
      </w:pPr>
    </w:p>
    <w:p w14:paraId="23FEA12F" w14:textId="77777777" w:rsidR="00C36D07" w:rsidRPr="006768A0" w:rsidRDefault="00C36D07" w:rsidP="007034B8">
      <w:pPr>
        <w:spacing w:before="240" w:after="240" w:line="240" w:lineRule="auto"/>
        <w:jc w:val="both"/>
        <w:rPr>
          <w:rFonts w:ascii="Century Gothic" w:hAnsi="Century Gothic"/>
          <w:b/>
          <w:bCs/>
          <w:color w:val="2E3192"/>
          <w:sz w:val="28"/>
          <w:szCs w:val="28"/>
        </w:rPr>
      </w:pPr>
    </w:p>
    <w:p w14:paraId="7A7A3E3E" w14:textId="77777777" w:rsidR="002319CA" w:rsidRPr="006768A0" w:rsidRDefault="002319CA" w:rsidP="007034B8">
      <w:pPr>
        <w:spacing w:before="240" w:after="240" w:line="240" w:lineRule="auto"/>
        <w:jc w:val="both"/>
        <w:rPr>
          <w:rFonts w:ascii="Century Gothic" w:hAnsi="Century Gothic"/>
          <w:b/>
          <w:color w:val="2E3192"/>
          <w:sz w:val="2"/>
          <w:szCs w:val="2"/>
        </w:rPr>
      </w:pPr>
    </w:p>
    <w:p w14:paraId="3EB2DD3D" w14:textId="77777777" w:rsidR="008D6ABF" w:rsidRPr="006768A0" w:rsidRDefault="00002257" w:rsidP="007034B8">
      <w:pPr>
        <w:spacing w:before="240" w:after="240" w:line="240" w:lineRule="auto"/>
        <w:jc w:val="both"/>
        <w:rPr>
          <w:rFonts w:ascii="Century Gothic" w:hAnsi="Century Gothic"/>
          <w:b/>
          <w:color w:val="2E3192"/>
          <w:sz w:val="24"/>
          <w:szCs w:val="24"/>
        </w:rPr>
      </w:pPr>
      <w:r w:rsidRPr="006768A0">
        <w:rPr>
          <w:rFonts w:ascii="Century Gothic" w:hAnsi="Century Gothic"/>
          <w:b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34CAA0" wp14:editId="604E0988">
                <wp:simplePos x="0" y="0"/>
                <wp:positionH relativeFrom="margin">
                  <wp:align>right</wp:align>
                </wp:positionH>
                <wp:positionV relativeFrom="paragraph">
                  <wp:posOffset>278488</wp:posOffset>
                </wp:positionV>
                <wp:extent cx="5071110" cy="292608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71110" cy="292608"/>
                        </a:xfrm>
                        <a:prstGeom prst="rect">
                          <a:avLst/>
                        </a:prstGeom>
                        <a:solidFill>
                          <a:srgbClr val="E7DCFC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81EA02" w14:textId="77777777" w:rsidR="00D51A29" w:rsidRDefault="00D51A2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34CAA0" id="Text Box 1" o:spid="_x0000_s1027" type="#_x0000_t202" style="position:absolute;left:0;text-align:left;margin-left:348.1pt;margin-top:21.95pt;width:399.3pt;height:23.0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" fillcolor="#e7dcfc" stroked="f" strokeweight=".5pt">
                <v:textbox>
                  <w:txbxContent>
                    <w:p w14:paraId="4881EA02" w14:textId="77777777" w:rsidR="00D51A29" w:rsidRDefault="00D51A29"/>
                  </w:txbxContent>
                </v:textbox>
                <w10:wrap anchorx="margin"/>
              </v:shape>
            </w:pict>
          </mc:Fallback>
        </mc:AlternateContent>
      </w:r>
      <w:r w:rsidR="008D6ABF" w:rsidRPr="006768A0">
        <w:rPr>
          <w:rFonts w:ascii="Century Gothic" w:hAnsi="Century Gothic"/>
          <w:b/>
          <w:color w:val="2E3192"/>
          <w:sz w:val="24"/>
          <w:szCs w:val="24"/>
        </w:rPr>
        <w:t>PERSONAL DETAILS</w:t>
      </w:r>
    </w:p>
    <w:p w14:paraId="6EDE4BCB" w14:textId="77777777" w:rsidR="006957A2" w:rsidRPr="006768A0" w:rsidRDefault="00002257" w:rsidP="002319CA">
      <w:pPr>
        <w:spacing w:before="240" w:after="240" w:line="360" w:lineRule="auto"/>
        <w:jc w:val="both"/>
        <w:rPr>
          <w:rFonts w:ascii="Century Gothic" w:hAnsi="Century Gothic"/>
          <w:b/>
        </w:rPr>
      </w:pPr>
      <w:r w:rsidRPr="006768A0">
        <w:rPr>
          <w:rFonts w:ascii="Century Gothic" w:hAnsi="Century Gothic"/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CD08318" wp14:editId="5641FDA5">
                <wp:simplePos x="0" y="0"/>
                <wp:positionH relativeFrom="margin">
                  <wp:align>right</wp:align>
                </wp:positionH>
                <wp:positionV relativeFrom="paragraph">
                  <wp:posOffset>318273</wp:posOffset>
                </wp:positionV>
                <wp:extent cx="4899660" cy="292608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99660" cy="292608"/>
                        </a:xfrm>
                        <a:prstGeom prst="rect">
                          <a:avLst/>
                        </a:prstGeom>
                        <a:solidFill>
                          <a:srgbClr val="E7DCFC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A95BD9" w14:textId="77777777" w:rsidR="00D51A29" w:rsidRDefault="00D51A29" w:rsidP="002838D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D08318" id="Text Box 2" o:spid="_x0000_s1028" type="#_x0000_t202" style="position:absolute;left:0;text-align:left;margin-left:334.6pt;margin-top:25.05pt;width:385.8pt;height:23.05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" fillcolor="#e7dcfc" stroked="f" strokeweight=".5pt">
                <v:textbox>
                  <w:txbxContent>
                    <w:p w14:paraId="4FA95BD9" w14:textId="77777777" w:rsidR="00D51A29" w:rsidRDefault="00D51A29" w:rsidP="002838D6"/>
                  </w:txbxContent>
                </v:textbox>
                <w10:wrap anchorx="margin"/>
              </v:shape>
            </w:pict>
          </mc:Fallback>
        </mc:AlternateContent>
      </w:r>
      <w:r w:rsidR="006957A2" w:rsidRPr="006768A0">
        <w:rPr>
          <w:rFonts w:ascii="Century Gothic" w:hAnsi="Century Gothic"/>
        </w:rPr>
        <w:t>Full Name:</w:t>
      </w:r>
      <w:r w:rsidR="002838D6" w:rsidRPr="006768A0">
        <w:rPr>
          <w:rFonts w:ascii="Century Gothic" w:hAnsi="Century Gothic"/>
          <w:u w:val="single"/>
        </w:rPr>
        <w:t xml:space="preserve"> </w:t>
      </w:r>
      <w:r w:rsidR="006957A2" w:rsidRPr="006768A0">
        <w:rPr>
          <w:rFonts w:ascii="Century Gothic" w:hAnsi="Century Gothic"/>
          <w:u w:val="single"/>
        </w:rPr>
        <w:t xml:space="preserve">         </w:t>
      </w:r>
    </w:p>
    <w:p w14:paraId="610E9465" w14:textId="77777777" w:rsidR="006957A2" w:rsidRPr="006768A0" w:rsidRDefault="002838D6" w:rsidP="002319CA">
      <w:pPr>
        <w:spacing w:before="240" w:after="240" w:line="360" w:lineRule="auto"/>
        <w:rPr>
          <w:rFonts w:ascii="Century Gothic" w:hAnsi="Century Gothic"/>
          <w:u w:val="single"/>
        </w:rPr>
      </w:pPr>
      <w:r w:rsidRPr="006768A0">
        <w:rPr>
          <w:rFonts w:ascii="Century Gothic" w:hAnsi="Century Gothic"/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CAC792F" wp14:editId="3FB1DC89">
                <wp:simplePos x="0" y="0"/>
                <wp:positionH relativeFrom="margin">
                  <wp:align>right</wp:align>
                </wp:positionH>
                <wp:positionV relativeFrom="paragraph">
                  <wp:posOffset>332436</wp:posOffset>
                </wp:positionV>
                <wp:extent cx="4442322" cy="292608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42322" cy="292608"/>
                        </a:xfrm>
                        <a:prstGeom prst="rect">
                          <a:avLst/>
                        </a:prstGeom>
                        <a:solidFill>
                          <a:srgbClr val="E7DCFC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FF22AC" w14:textId="77777777" w:rsidR="00D51A29" w:rsidRDefault="00D51A29" w:rsidP="002838D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AC792F" id="Text Box 3" o:spid="_x0000_s1029" type="#_x0000_t202" style="position:absolute;margin-left:298.6pt;margin-top:26.2pt;width:349.8pt;height:23.05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" fillcolor="#e7dcfc" stroked="f" strokeweight=".5pt">
                <v:textbox>
                  <w:txbxContent>
                    <w:p w14:paraId="30FF22AC" w14:textId="77777777" w:rsidR="00D51A29" w:rsidRDefault="00D51A29" w:rsidP="002838D6"/>
                  </w:txbxContent>
                </v:textbox>
                <w10:wrap anchorx="margin"/>
              </v:shape>
            </w:pict>
          </mc:Fallback>
        </mc:AlternateContent>
      </w:r>
      <w:r w:rsidR="006957A2" w:rsidRPr="006768A0">
        <w:rPr>
          <w:rFonts w:ascii="Century Gothic" w:hAnsi="Century Gothic"/>
        </w:rPr>
        <w:t xml:space="preserve">Date of Birth: </w:t>
      </w:r>
      <w:r w:rsidR="006957A2" w:rsidRPr="006768A0">
        <w:rPr>
          <w:rFonts w:ascii="Century Gothic" w:hAnsi="Century Gothic"/>
          <w:u w:val="single"/>
        </w:rPr>
        <w:t xml:space="preserve">    </w:t>
      </w:r>
      <w:r w:rsidRPr="006768A0">
        <w:rPr>
          <w:rFonts w:ascii="Century Gothic" w:hAnsi="Century Gothic"/>
          <w:u w:val="single"/>
        </w:rPr>
        <w:t xml:space="preserve">       </w:t>
      </w:r>
    </w:p>
    <w:p w14:paraId="075FC508" w14:textId="77777777" w:rsidR="006957A2" w:rsidRPr="006768A0" w:rsidRDefault="00C8136B" w:rsidP="002319CA">
      <w:pPr>
        <w:spacing w:before="240" w:after="240" w:line="360" w:lineRule="auto"/>
        <w:rPr>
          <w:rFonts w:ascii="Century Gothic" w:hAnsi="Century Gothic"/>
        </w:rPr>
      </w:pPr>
      <w:r w:rsidRPr="006768A0">
        <w:rPr>
          <w:rFonts w:ascii="Century Gothic" w:hAnsi="Century Gothic"/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5665328" wp14:editId="6190E1C6">
                <wp:simplePos x="0" y="0"/>
                <wp:positionH relativeFrom="margin">
                  <wp:align>right</wp:align>
                </wp:positionH>
                <wp:positionV relativeFrom="paragraph">
                  <wp:posOffset>321586</wp:posOffset>
                </wp:positionV>
                <wp:extent cx="4363002" cy="292608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63002" cy="292608"/>
                        </a:xfrm>
                        <a:prstGeom prst="rect">
                          <a:avLst/>
                        </a:prstGeom>
                        <a:solidFill>
                          <a:srgbClr val="E7DCFC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0DD6AB" w14:textId="77777777" w:rsidR="00D51A29" w:rsidRDefault="00D51A29" w:rsidP="00C8136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665328" id="Text Box 4" o:spid="_x0000_s1030" type="#_x0000_t202" style="position:absolute;margin-left:292.35pt;margin-top:25.3pt;width:343.55pt;height:23.05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" fillcolor="#e7dcfc" stroked="f" strokeweight=".5pt">
                <v:textbox>
                  <w:txbxContent>
                    <w:p w14:paraId="660DD6AB" w14:textId="77777777" w:rsidR="00D51A29" w:rsidRDefault="00D51A29" w:rsidP="00C8136B"/>
                  </w:txbxContent>
                </v:textbox>
                <w10:wrap anchorx="margin"/>
              </v:shape>
            </w:pict>
          </mc:Fallback>
        </mc:AlternateContent>
      </w:r>
      <w:r w:rsidR="006957A2" w:rsidRPr="006768A0">
        <w:rPr>
          <w:rFonts w:ascii="Century Gothic" w:hAnsi="Century Gothic"/>
        </w:rPr>
        <w:t xml:space="preserve">Active Email Address: </w:t>
      </w:r>
      <w:r w:rsidR="002838D6" w:rsidRPr="006768A0">
        <w:rPr>
          <w:rFonts w:ascii="Century Gothic" w:hAnsi="Century Gothic"/>
          <w:u w:val="single"/>
        </w:rPr>
        <w:t xml:space="preserve"> </w:t>
      </w:r>
    </w:p>
    <w:p w14:paraId="00166B53" w14:textId="77777777" w:rsidR="006957A2" w:rsidRPr="006768A0" w:rsidRDefault="00C8136B" w:rsidP="002319CA">
      <w:pPr>
        <w:spacing w:before="240" w:after="240" w:line="360" w:lineRule="auto"/>
        <w:rPr>
          <w:rFonts w:ascii="Century Gothic" w:hAnsi="Century Gothic"/>
        </w:rPr>
      </w:pPr>
      <w:r w:rsidRPr="006768A0">
        <w:rPr>
          <w:rFonts w:ascii="Century Gothic" w:hAnsi="Century Gothic"/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E324445" wp14:editId="3971CEA7">
                <wp:simplePos x="0" y="0"/>
                <wp:positionH relativeFrom="margin">
                  <wp:align>right</wp:align>
                </wp:positionH>
                <wp:positionV relativeFrom="paragraph">
                  <wp:posOffset>287682</wp:posOffset>
                </wp:positionV>
                <wp:extent cx="4700740" cy="292608"/>
                <wp:effectExtent l="0" t="0" r="508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00740" cy="292608"/>
                        </a:xfrm>
                        <a:prstGeom prst="rect">
                          <a:avLst/>
                        </a:prstGeom>
                        <a:solidFill>
                          <a:srgbClr val="E7DCFC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0212C3" w14:textId="77777777" w:rsidR="00D51A29" w:rsidRDefault="00D51A29" w:rsidP="00C8136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324445" id="Text Box 5" o:spid="_x0000_s1031" type="#_x0000_t202" style="position:absolute;margin-left:318.95pt;margin-top:22.65pt;width:370.15pt;height:23.05pt;z-index:2516674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" fillcolor="#e7dcfc" stroked="f" strokeweight=".5pt">
                <v:textbox>
                  <w:txbxContent>
                    <w:p w14:paraId="320212C3" w14:textId="77777777" w:rsidR="00D51A29" w:rsidRDefault="00D51A29" w:rsidP="00C8136B"/>
                  </w:txbxContent>
                </v:textbox>
                <w10:wrap anchorx="margin"/>
              </v:shape>
            </w:pict>
          </mc:Fallback>
        </mc:AlternateContent>
      </w:r>
      <w:r w:rsidR="006957A2" w:rsidRPr="006768A0">
        <w:rPr>
          <w:rFonts w:ascii="Century Gothic" w:hAnsi="Century Gothic"/>
        </w:rPr>
        <w:t xml:space="preserve">Active Phone Number: </w:t>
      </w:r>
      <w:r w:rsidR="006957A2" w:rsidRPr="006768A0">
        <w:rPr>
          <w:rFonts w:ascii="Century Gothic" w:hAnsi="Century Gothic"/>
          <w:u w:val="single"/>
        </w:rPr>
        <w:t xml:space="preserve">       </w:t>
      </w:r>
      <w:r w:rsidRPr="006768A0">
        <w:rPr>
          <w:rFonts w:ascii="Century Gothic" w:hAnsi="Century Gothic"/>
          <w:u w:val="single"/>
        </w:rPr>
        <w:t xml:space="preserve">  </w:t>
      </w:r>
    </w:p>
    <w:p w14:paraId="771FF118" w14:textId="77777777" w:rsidR="006957A2" w:rsidRPr="006768A0" w:rsidRDefault="00C8136B" w:rsidP="002319CA">
      <w:pPr>
        <w:spacing w:before="240" w:after="240" w:line="360" w:lineRule="auto"/>
        <w:rPr>
          <w:rFonts w:ascii="Century Gothic" w:hAnsi="Century Gothic"/>
        </w:rPr>
      </w:pPr>
      <w:r w:rsidRPr="006768A0">
        <w:rPr>
          <w:rFonts w:ascii="Century Gothic" w:hAnsi="Century Gothic"/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E11B05D" wp14:editId="67A7B580">
                <wp:simplePos x="0" y="0"/>
                <wp:positionH relativeFrom="margin">
                  <wp:align>right</wp:align>
                </wp:positionH>
                <wp:positionV relativeFrom="paragraph">
                  <wp:posOffset>305895</wp:posOffset>
                </wp:positionV>
                <wp:extent cx="4780114" cy="292608"/>
                <wp:effectExtent l="0" t="0" r="1905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80114" cy="292608"/>
                        </a:xfrm>
                        <a:prstGeom prst="rect">
                          <a:avLst/>
                        </a:prstGeom>
                        <a:solidFill>
                          <a:srgbClr val="E7DCFC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05E7E6" w14:textId="77777777" w:rsidR="00D51A29" w:rsidRDefault="00D51A29" w:rsidP="00C8136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11B05D" id="Text Box 6" o:spid="_x0000_s1032" type="#_x0000_t202" style="position:absolute;margin-left:325.2pt;margin-top:24.1pt;width:376.4pt;height:23.05pt;z-index:2516695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" fillcolor="#e7dcfc" stroked="f" strokeweight=".5pt">
                <v:textbox>
                  <w:txbxContent>
                    <w:p w14:paraId="6F05E7E6" w14:textId="77777777" w:rsidR="00D51A29" w:rsidRDefault="00D51A29" w:rsidP="00C8136B"/>
                  </w:txbxContent>
                </v:textbox>
                <w10:wrap anchorx="margin"/>
              </v:shape>
            </w:pict>
          </mc:Fallback>
        </mc:AlternateContent>
      </w:r>
      <w:r w:rsidR="006957A2" w:rsidRPr="006768A0">
        <w:rPr>
          <w:rFonts w:ascii="Century Gothic" w:hAnsi="Century Gothic"/>
        </w:rPr>
        <w:t xml:space="preserve">Physical Address: </w:t>
      </w:r>
      <w:r w:rsidR="006957A2" w:rsidRPr="006768A0">
        <w:rPr>
          <w:rFonts w:ascii="Century Gothic" w:hAnsi="Century Gothic"/>
          <w:u w:val="single"/>
        </w:rPr>
        <w:t xml:space="preserve">                            </w:t>
      </w:r>
    </w:p>
    <w:p w14:paraId="1F710A6D" w14:textId="77777777" w:rsidR="006957A2" w:rsidRPr="006768A0" w:rsidRDefault="00C8136B" w:rsidP="002319CA">
      <w:pPr>
        <w:spacing w:before="240" w:after="240" w:line="360" w:lineRule="auto"/>
        <w:rPr>
          <w:rFonts w:ascii="Century Gothic" w:hAnsi="Century Gothic"/>
        </w:rPr>
      </w:pPr>
      <w:r w:rsidRPr="006768A0">
        <w:rPr>
          <w:rFonts w:ascii="Century Gothic" w:hAnsi="Century Gothic"/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7EAE7E9" wp14:editId="79CFAB82">
                <wp:simplePos x="0" y="0"/>
                <wp:positionH relativeFrom="margin">
                  <wp:align>right</wp:align>
                </wp:positionH>
                <wp:positionV relativeFrom="paragraph">
                  <wp:posOffset>335887</wp:posOffset>
                </wp:positionV>
                <wp:extent cx="4421836" cy="292608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21836" cy="292608"/>
                        </a:xfrm>
                        <a:prstGeom prst="rect">
                          <a:avLst/>
                        </a:prstGeom>
                        <a:solidFill>
                          <a:srgbClr val="E7DCFC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E076FB" w14:textId="77777777" w:rsidR="00D51A29" w:rsidRDefault="00D51A29" w:rsidP="00C8136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EAE7E9" id="Text Box 7" o:spid="_x0000_s1033" type="#_x0000_t202" style="position:absolute;margin-left:297pt;margin-top:26.45pt;width:348.2pt;height:23.05pt;z-index:2516715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" fillcolor="#e7dcfc" stroked="f" strokeweight=".5pt">
                <v:textbox>
                  <w:txbxContent>
                    <w:p w14:paraId="67E076FB" w14:textId="77777777" w:rsidR="00D51A29" w:rsidRDefault="00D51A29" w:rsidP="00C8136B"/>
                  </w:txbxContent>
                </v:textbox>
                <w10:wrap anchorx="margin"/>
              </v:shape>
            </w:pict>
          </mc:Fallback>
        </mc:AlternateContent>
      </w:r>
      <w:r w:rsidR="006957A2" w:rsidRPr="006768A0">
        <w:rPr>
          <w:rFonts w:ascii="Century Gothic" w:hAnsi="Century Gothic"/>
        </w:rPr>
        <w:t>Education Level</w:t>
      </w:r>
      <w:r w:rsidRPr="006768A0">
        <w:rPr>
          <w:rFonts w:ascii="Century Gothic" w:hAnsi="Century Gothic"/>
        </w:rPr>
        <w:t xml:space="preserve">: </w:t>
      </w:r>
    </w:p>
    <w:p w14:paraId="4EA9BDA8" w14:textId="77777777" w:rsidR="006957A2" w:rsidRPr="006768A0" w:rsidRDefault="00630597" w:rsidP="002319CA">
      <w:pPr>
        <w:spacing w:before="240" w:after="240" w:line="360" w:lineRule="auto"/>
        <w:rPr>
          <w:rFonts w:ascii="Century Gothic" w:hAnsi="Century Gothic"/>
        </w:rPr>
      </w:pPr>
      <w:r w:rsidRPr="006768A0">
        <w:rPr>
          <w:rFonts w:ascii="Century Gothic" w:hAnsi="Century Gothic"/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2EF3A093" wp14:editId="5363F51A">
                <wp:simplePos x="0" y="0"/>
                <wp:positionH relativeFrom="margin">
                  <wp:align>right</wp:align>
                </wp:positionH>
                <wp:positionV relativeFrom="paragraph">
                  <wp:posOffset>313938</wp:posOffset>
                </wp:positionV>
                <wp:extent cx="3588053" cy="292608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88053" cy="292608"/>
                        </a:xfrm>
                        <a:prstGeom prst="rect">
                          <a:avLst/>
                        </a:prstGeom>
                        <a:solidFill>
                          <a:srgbClr val="E7DCFC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4AAEA2" w14:textId="77777777" w:rsidR="00630597" w:rsidRDefault="00630597" w:rsidP="0063059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F3A093" id="Text Box 9" o:spid="_x0000_s1034" type="#_x0000_t202" style="position:absolute;margin-left:231.3pt;margin-top:24.7pt;width:282.5pt;height:23.05pt;z-index:2517401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" fillcolor="#e7dcfc" stroked="f" strokeweight=".5pt">
                <v:textbox>
                  <w:txbxContent>
                    <w:p w14:paraId="4B4AAEA2" w14:textId="77777777" w:rsidR="00630597" w:rsidRDefault="00630597" w:rsidP="00630597"/>
                  </w:txbxContent>
                </v:textbox>
                <w10:wrap anchorx="margin"/>
              </v:shape>
            </w:pict>
          </mc:Fallback>
        </mc:AlternateContent>
      </w:r>
      <w:r w:rsidR="006957A2" w:rsidRPr="006768A0">
        <w:rPr>
          <w:rFonts w:ascii="Century Gothic" w:hAnsi="Century Gothic"/>
        </w:rPr>
        <w:t xml:space="preserve">Current Occupation: </w:t>
      </w:r>
      <w:r w:rsidR="006957A2" w:rsidRPr="006768A0">
        <w:rPr>
          <w:rFonts w:ascii="Century Gothic" w:hAnsi="Century Gothic"/>
          <w:u w:val="single"/>
        </w:rPr>
        <w:t xml:space="preserve">                                                     </w:t>
      </w:r>
    </w:p>
    <w:p w14:paraId="60DDA980" w14:textId="77777777" w:rsidR="002319CA" w:rsidRPr="006768A0" w:rsidRDefault="00D30181" w:rsidP="007034B8">
      <w:pPr>
        <w:spacing w:before="240" w:after="24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Associated organization/</w:t>
      </w:r>
      <w:r w:rsidR="00630597" w:rsidRPr="006768A0">
        <w:rPr>
          <w:rFonts w:ascii="Century Gothic" w:hAnsi="Century Gothic"/>
        </w:rPr>
        <w:t xml:space="preserve">college: </w:t>
      </w:r>
    </w:p>
    <w:p w14:paraId="32BC7AAD" w14:textId="0416B278" w:rsidR="00A27E83" w:rsidRDefault="00A27E83" w:rsidP="007034B8">
      <w:pPr>
        <w:spacing w:before="240" w:after="240" w:line="240" w:lineRule="auto"/>
        <w:jc w:val="both"/>
        <w:rPr>
          <w:rFonts w:ascii="Century Gothic" w:hAnsi="Century Gothic"/>
        </w:rPr>
      </w:pPr>
    </w:p>
    <w:p w14:paraId="75C956AB" w14:textId="480EDD59" w:rsidR="00AA5EAB" w:rsidRDefault="00AA5EAB" w:rsidP="007034B8">
      <w:pPr>
        <w:spacing w:before="240" w:after="240" w:line="240" w:lineRule="auto"/>
        <w:jc w:val="both"/>
        <w:rPr>
          <w:rFonts w:ascii="Century Gothic" w:hAnsi="Century Gothic"/>
        </w:rPr>
      </w:pPr>
    </w:p>
    <w:p w14:paraId="7D4E89A7" w14:textId="77777777" w:rsidR="00AA5EAB" w:rsidRPr="006768A0" w:rsidRDefault="00AA5EAB" w:rsidP="007034B8">
      <w:pPr>
        <w:spacing w:before="240" w:after="240" w:line="240" w:lineRule="auto"/>
        <w:jc w:val="both"/>
        <w:rPr>
          <w:rFonts w:ascii="Century Gothic" w:hAnsi="Century Gothic"/>
        </w:rPr>
      </w:pPr>
    </w:p>
    <w:p w14:paraId="03BB1D43" w14:textId="77777777" w:rsidR="008D6ABF" w:rsidRPr="006768A0" w:rsidRDefault="008D6ABF" w:rsidP="007034B8">
      <w:pPr>
        <w:spacing w:before="240" w:after="240" w:line="240" w:lineRule="auto"/>
        <w:jc w:val="both"/>
        <w:rPr>
          <w:rFonts w:ascii="Century Gothic" w:hAnsi="Century Gothic"/>
          <w:b/>
          <w:color w:val="2E3192"/>
          <w:sz w:val="24"/>
          <w:szCs w:val="24"/>
        </w:rPr>
      </w:pPr>
      <w:r w:rsidRPr="006768A0">
        <w:rPr>
          <w:rFonts w:ascii="Century Gothic" w:hAnsi="Century Gothic"/>
          <w:b/>
          <w:color w:val="2E3192"/>
          <w:sz w:val="24"/>
          <w:szCs w:val="24"/>
        </w:rPr>
        <w:lastRenderedPageBreak/>
        <w:t>CATEGORY</w:t>
      </w:r>
    </w:p>
    <w:p w14:paraId="3C5E41B9" w14:textId="77777777" w:rsidR="006957A2" w:rsidRPr="006768A0" w:rsidRDefault="00171EB6" w:rsidP="007034B8">
      <w:pPr>
        <w:spacing w:before="240" w:after="240" w:line="240" w:lineRule="auto"/>
        <w:jc w:val="both"/>
        <w:rPr>
          <w:rFonts w:ascii="Century Gothic" w:hAnsi="Century Gothic"/>
        </w:rPr>
      </w:pPr>
      <w:r w:rsidRPr="006768A0">
        <w:rPr>
          <w:rFonts w:ascii="Century Gothic" w:hAnsi="Century Gothic"/>
        </w:rPr>
        <w:t xml:space="preserve">Q. </w:t>
      </w:r>
      <w:r w:rsidR="006957A2" w:rsidRPr="006768A0">
        <w:rPr>
          <w:rFonts w:ascii="Century Gothic" w:hAnsi="Century Gothic"/>
        </w:rPr>
        <w:t xml:space="preserve">Which category best describes your company? </w:t>
      </w:r>
    </w:p>
    <w:p w14:paraId="070C1A65" w14:textId="77777777" w:rsidR="00C8136B" w:rsidRPr="006768A0" w:rsidRDefault="00C8136B" w:rsidP="007034B8">
      <w:pPr>
        <w:numPr>
          <w:ilvl w:val="1"/>
          <w:numId w:val="1"/>
        </w:numPr>
        <w:spacing w:before="240" w:after="240" w:line="240" w:lineRule="auto"/>
        <w:jc w:val="both"/>
        <w:rPr>
          <w:rFonts w:ascii="Century Gothic" w:hAnsi="Century Gothic"/>
        </w:rPr>
        <w:sectPr w:rsidR="00C8136B" w:rsidRPr="006768A0" w:rsidSect="00002257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65D5367" w14:textId="77777777" w:rsidR="006957A2" w:rsidRPr="006768A0" w:rsidRDefault="006957A2" w:rsidP="007034B8">
      <w:pPr>
        <w:numPr>
          <w:ilvl w:val="1"/>
          <w:numId w:val="1"/>
        </w:numPr>
        <w:spacing w:before="120" w:after="120" w:line="240" w:lineRule="auto"/>
        <w:ind w:left="907"/>
        <w:rPr>
          <w:rFonts w:ascii="Century Gothic" w:hAnsi="Century Gothic"/>
        </w:rPr>
      </w:pPr>
      <w:r w:rsidRPr="006768A0">
        <w:rPr>
          <w:rFonts w:ascii="Century Gothic" w:hAnsi="Century Gothic"/>
        </w:rPr>
        <w:t>Agriculture</w:t>
      </w:r>
    </w:p>
    <w:p w14:paraId="755597E4" w14:textId="77777777" w:rsidR="006957A2" w:rsidRPr="006768A0" w:rsidRDefault="006957A2" w:rsidP="007034B8">
      <w:pPr>
        <w:numPr>
          <w:ilvl w:val="1"/>
          <w:numId w:val="1"/>
        </w:numPr>
        <w:spacing w:before="120" w:after="120" w:line="240" w:lineRule="auto"/>
        <w:ind w:left="907"/>
        <w:rPr>
          <w:rFonts w:ascii="Century Gothic" w:hAnsi="Century Gothic"/>
        </w:rPr>
      </w:pPr>
      <w:r w:rsidRPr="006768A0">
        <w:rPr>
          <w:rFonts w:ascii="Century Gothic" w:hAnsi="Century Gothic"/>
        </w:rPr>
        <w:t>Consumer Durables and Apparel</w:t>
      </w:r>
    </w:p>
    <w:p w14:paraId="6FB1013C" w14:textId="77777777" w:rsidR="006957A2" w:rsidRPr="006768A0" w:rsidRDefault="006957A2" w:rsidP="007034B8">
      <w:pPr>
        <w:numPr>
          <w:ilvl w:val="1"/>
          <w:numId w:val="1"/>
        </w:numPr>
        <w:spacing w:before="120" w:after="120" w:line="240" w:lineRule="auto"/>
        <w:ind w:left="907"/>
        <w:rPr>
          <w:rFonts w:ascii="Century Gothic" w:hAnsi="Century Gothic"/>
        </w:rPr>
      </w:pPr>
      <w:r w:rsidRPr="006768A0">
        <w:rPr>
          <w:rFonts w:ascii="Century Gothic" w:hAnsi="Century Gothic"/>
        </w:rPr>
        <w:t>Travel and Tourism</w:t>
      </w:r>
    </w:p>
    <w:p w14:paraId="74893AED" w14:textId="77777777" w:rsidR="006957A2" w:rsidRPr="006768A0" w:rsidRDefault="006957A2" w:rsidP="007034B8">
      <w:pPr>
        <w:numPr>
          <w:ilvl w:val="1"/>
          <w:numId w:val="1"/>
        </w:numPr>
        <w:spacing w:before="120" w:after="120" w:line="240" w:lineRule="auto"/>
        <w:ind w:left="907"/>
        <w:rPr>
          <w:rFonts w:ascii="Century Gothic" w:hAnsi="Century Gothic"/>
        </w:rPr>
      </w:pPr>
      <w:r w:rsidRPr="006768A0">
        <w:rPr>
          <w:rFonts w:ascii="Century Gothic" w:hAnsi="Century Gothic"/>
        </w:rPr>
        <w:t>Food and Beverage</w:t>
      </w:r>
    </w:p>
    <w:p w14:paraId="4FA69819" w14:textId="77777777" w:rsidR="006957A2" w:rsidRPr="006768A0" w:rsidRDefault="006957A2" w:rsidP="007034B8">
      <w:pPr>
        <w:numPr>
          <w:ilvl w:val="1"/>
          <w:numId w:val="1"/>
        </w:numPr>
        <w:spacing w:before="120" w:after="120" w:line="240" w:lineRule="auto"/>
        <w:ind w:left="907"/>
        <w:rPr>
          <w:rFonts w:ascii="Century Gothic" w:hAnsi="Century Gothic"/>
        </w:rPr>
      </w:pPr>
      <w:r w:rsidRPr="006768A0">
        <w:rPr>
          <w:rFonts w:ascii="Century Gothic" w:hAnsi="Century Gothic"/>
        </w:rPr>
        <w:t>Health, fitness, and wellness</w:t>
      </w:r>
    </w:p>
    <w:p w14:paraId="4525D69E" w14:textId="77777777" w:rsidR="006957A2" w:rsidRPr="006768A0" w:rsidRDefault="006957A2" w:rsidP="007034B8">
      <w:pPr>
        <w:numPr>
          <w:ilvl w:val="1"/>
          <w:numId w:val="1"/>
        </w:numPr>
        <w:spacing w:before="120" w:after="120" w:line="240" w:lineRule="auto"/>
        <w:ind w:left="907"/>
        <w:rPr>
          <w:rFonts w:ascii="Century Gothic" w:hAnsi="Century Gothic"/>
        </w:rPr>
      </w:pPr>
      <w:r w:rsidRPr="006768A0">
        <w:rPr>
          <w:rFonts w:ascii="Century Gothic" w:hAnsi="Century Gothic"/>
        </w:rPr>
        <w:t>Household and Personal Products</w:t>
      </w:r>
    </w:p>
    <w:p w14:paraId="57A73594" w14:textId="77777777" w:rsidR="006957A2" w:rsidRPr="006768A0" w:rsidRDefault="006957A2" w:rsidP="007034B8">
      <w:pPr>
        <w:numPr>
          <w:ilvl w:val="1"/>
          <w:numId w:val="1"/>
        </w:numPr>
        <w:spacing w:before="120" w:after="120" w:line="240" w:lineRule="auto"/>
        <w:ind w:left="907"/>
        <w:rPr>
          <w:rFonts w:ascii="Century Gothic" w:hAnsi="Century Gothic"/>
        </w:rPr>
      </w:pPr>
      <w:r w:rsidRPr="006768A0">
        <w:rPr>
          <w:rFonts w:ascii="Century Gothic" w:hAnsi="Century Gothic"/>
        </w:rPr>
        <w:t>Media, Marketing and Entertainment</w:t>
      </w:r>
    </w:p>
    <w:p w14:paraId="44BF41DC" w14:textId="77777777" w:rsidR="006957A2" w:rsidRPr="006768A0" w:rsidRDefault="006957A2" w:rsidP="007034B8">
      <w:pPr>
        <w:numPr>
          <w:ilvl w:val="1"/>
          <w:numId w:val="1"/>
        </w:numPr>
        <w:spacing w:before="120" w:after="120" w:line="240" w:lineRule="auto"/>
        <w:ind w:left="907"/>
        <w:rPr>
          <w:rFonts w:ascii="Century Gothic" w:hAnsi="Century Gothic"/>
        </w:rPr>
      </w:pPr>
      <w:r w:rsidRPr="006768A0">
        <w:rPr>
          <w:rFonts w:ascii="Century Gothic" w:hAnsi="Century Gothic"/>
        </w:rPr>
        <w:t>Retailing</w:t>
      </w:r>
    </w:p>
    <w:p w14:paraId="784E7F9E" w14:textId="77777777" w:rsidR="006957A2" w:rsidRPr="006768A0" w:rsidRDefault="006957A2" w:rsidP="007034B8">
      <w:pPr>
        <w:numPr>
          <w:ilvl w:val="1"/>
          <w:numId w:val="1"/>
        </w:numPr>
        <w:spacing w:before="120" w:after="120" w:line="240" w:lineRule="auto"/>
        <w:ind w:left="907"/>
        <w:rPr>
          <w:rFonts w:ascii="Century Gothic" w:hAnsi="Century Gothic"/>
        </w:rPr>
      </w:pPr>
      <w:r w:rsidRPr="006768A0">
        <w:rPr>
          <w:rFonts w:ascii="Century Gothic" w:hAnsi="Century Gothic"/>
        </w:rPr>
        <w:t>Hardware and Equipment</w:t>
      </w:r>
    </w:p>
    <w:p w14:paraId="7682C369" w14:textId="77777777" w:rsidR="006957A2" w:rsidRPr="006768A0" w:rsidRDefault="006957A2" w:rsidP="007034B8">
      <w:pPr>
        <w:numPr>
          <w:ilvl w:val="1"/>
          <w:numId w:val="1"/>
        </w:numPr>
        <w:spacing w:before="120" w:after="120" w:line="240" w:lineRule="auto"/>
        <w:ind w:left="907"/>
        <w:rPr>
          <w:rFonts w:ascii="Century Gothic" w:hAnsi="Century Gothic"/>
        </w:rPr>
      </w:pPr>
      <w:r w:rsidRPr="006768A0">
        <w:rPr>
          <w:rFonts w:ascii="Century Gothic" w:hAnsi="Century Gothic"/>
        </w:rPr>
        <w:t>Logistics</w:t>
      </w:r>
    </w:p>
    <w:p w14:paraId="118F8C75" w14:textId="77777777" w:rsidR="006957A2" w:rsidRPr="006768A0" w:rsidRDefault="006957A2" w:rsidP="007034B8">
      <w:pPr>
        <w:numPr>
          <w:ilvl w:val="1"/>
          <w:numId w:val="1"/>
        </w:numPr>
        <w:spacing w:before="120" w:after="120" w:line="240" w:lineRule="auto"/>
        <w:ind w:left="907"/>
        <w:rPr>
          <w:rFonts w:ascii="Century Gothic" w:hAnsi="Century Gothic"/>
        </w:rPr>
      </w:pPr>
      <w:r w:rsidRPr="006768A0">
        <w:rPr>
          <w:rFonts w:ascii="Century Gothic" w:hAnsi="Century Gothic"/>
        </w:rPr>
        <w:t>Utilities</w:t>
      </w:r>
    </w:p>
    <w:p w14:paraId="4B0C1AFA" w14:textId="77777777" w:rsidR="006957A2" w:rsidRPr="006768A0" w:rsidRDefault="006957A2" w:rsidP="007034B8">
      <w:pPr>
        <w:numPr>
          <w:ilvl w:val="1"/>
          <w:numId w:val="1"/>
        </w:numPr>
        <w:spacing w:before="120" w:after="120" w:line="240" w:lineRule="auto"/>
        <w:ind w:left="907"/>
        <w:rPr>
          <w:rFonts w:ascii="Century Gothic" w:hAnsi="Century Gothic"/>
        </w:rPr>
      </w:pPr>
      <w:r w:rsidRPr="006768A0">
        <w:rPr>
          <w:rFonts w:ascii="Century Gothic" w:hAnsi="Century Gothic"/>
        </w:rPr>
        <w:t>Financial services</w:t>
      </w:r>
    </w:p>
    <w:p w14:paraId="2A73C4AF" w14:textId="77777777" w:rsidR="006957A2" w:rsidRPr="006768A0" w:rsidRDefault="006957A2" w:rsidP="007034B8">
      <w:pPr>
        <w:numPr>
          <w:ilvl w:val="1"/>
          <w:numId w:val="1"/>
        </w:numPr>
        <w:spacing w:before="120" w:after="120" w:line="240" w:lineRule="auto"/>
        <w:ind w:left="907"/>
        <w:rPr>
          <w:rFonts w:ascii="Century Gothic" w:hAnsi="Century Gothic"/>
        </w:rPr>
      </w:pPr>
      <w:r w:rsidRPr="006768A0">
        <w:rPr>
          <w:rFonts w:ascii="Century Gothic" w:hAnsi="Century Gothic"/>
        </w:rPr>
        <w:t>Information Technology</w:t>
      </w:r>
    </w:p>
    <w:p w14:paraId="364D3B93" w14:textId="77777777" w:rsidR="006957A2" w:rsidRPr="006768A0" w:rsidRDefault="006957A2" w:rsidP="007034B8">
      <w:pPr>
        <w:numPr>
          <w:ilvl w:val="1"/>
          <w:numId w:val="1"/>
        </w:numPr>
        <w:spacing w:before="120" w:after="120" w:line="240" w:lineRule="auto"/>
        <w:ind w:left="907"/>
        <w:rPr>
          <w:rFonts w:ascii="Century Gothic" w:hAnsi="Century Gothic"/>
        </w:rPr>
      </w:pPr>
      <w:r w:rsidRPr="006768A0">
        <w:rPr>
          <w:rFonts w:ascii="Century Gothic" w:hAnsi="Century Gothic"/>
        </w:rPr>
        <w:t>Marketplace</w:t>
      </w:r>
    </w:p>
    <w:p w14:paraId="4BF3539D" w14:textId="77777777" w:rsidR="006957A2" w:rsidRPr="006768A0" w:rsidRDefault="006957A2" w:rsidP="007034B8">
      <w:pPr>
        <w:numPr>
          <w:ilvl w:val="1"/>
          <w:numId w:val="1"/>
        </w:numPr>
        <w:spacing w:before="120" w:after="120" w:line="240" w:lineRule="auto"/>
        <w:ind w:left="907"/>
        <w:rPr>
          <w:rFonts w:ascii="Century Gothic" w:hAnsi="Century Gothic"/>
        </w:rPr>
      </w:pPr>
      <w:r w:rsidRPr="006768A0">
        <w:rPr>
          <w:rFonts w:ascii="Century Gothic" w:hAnsi="Century Gothic"/>
        </w:rPr>
        <w:t xml:space="preserve">Education and Training </w:t>
      </w:r>
    </w:p>
    <w:p w14:paraId="50DB8660" w14:textId="77777777" w:rsidR="006957A2" w:rsidRPr="006768A0" w:rsidRDefault="006957A2" w:rsidP="007034B8">
      <w:pPr>
        <w:numPr>
          <w:ilvl w:val="1"/>
          <w:numId w:val="1"/>
        </w:numPr>
        <w:spacing w:before="120" w:after="120" w:line="240" w:lineRule="auto"/>
        <w:ind w:left="907"/>
        <w:rPr>
          <w:rFonts w:ascii="Century Gothic" w:hAnsi="Century Gothic"/>
        </w:rPr>
      </w:pPr>
      <w:r w:rsidRPr="006768A0">
        <w:rPr>
          <w:rFonts w:ascii="Century Gothic" w:hAnsi="Century Gothic"/>
        </w:rPr>
        <w:t>Human Resource Management (outsourcing/recruiting)</w:t>
      </w:r>
    </w:p>
    <w:p w14:paraId="10BEF0A3" w14:textId="77777777" w:rsidR="00C8136B" w:rsidRPr="006768A0" w:rsidRDefault="00C36D07" w:rsidP="007034B8">
      <w:pPr>
        <w:numPr>
          <w:ilvl w:val="1"/>
          <w:numId w:val="1"/>
        </w:numPr>
        <w:spacing w:before="120" w:after="120" w:line="240" w:lineRule="auto"/>
        <w:ind w:left="907"/>
        <w:rPr>
          <w:rFonts w:ascii="Century Gothic" w:hAnsi="Century Gothic"/>
        </w:rPr>
        <w:sectPr w:rsidR="00C8136B" w:rsidRPr="006768A0" w:rsidSect="00C8136B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 w:rsidRPr="006768A0">
        <w:rPr>
          <w:rFonts w:ascii="Century Gothic" w:hAnsi="Century Gothic"/>
        </w:rPr>
        <w:t>Others_______</w:t>
      </w:r>
    </w:p>
    <w:p w14:paraId="082255F0" w14:textId="77777777" w:rsidR="0001036A" w:rsidRPr="006768A0" w:rsidRDefault="00C36D07" w:rsidP="007034B8">
      <w:pPr>
        <w:spacing w:before="240" w:after="240" w:line="240" w:lineRule="auto"/>
        <w:jc w:val="both"/>
        <w:rPr>
          <w:rFonts w:ascii="Century Gothic" w:hAnsi="Century Gothic"/>
          <w:b/>
          <w:color w:val="000000" w:themeColor="text1"/>
        </w:rPr>
      </w:pPr>
      <w:r w:rsidRPr="006768A0">
        <w:rPr>
          <w:rFonts w:ascii="Century Gothic" w:hAnsi="Century Gothic"/>
          <w:noProof/>
          <w:lang w:val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CBECE26" wp14:editId="7EF74A43">
                <wp:simplePos x="0" y="0"/>
                <wp:positionH relativeFrom="margin">
                  <wp:align>right</wp:align>
                </wp:positionH>
                <wp:positionV relativeFrom="paragraph">
                  <wp:posOffset>2540</wp:posOffset>
                </wp:positionV>
                <wp:extent cx="3190875" cy="292608"/>
                <wp:effectExtent l="0" t="0" r="9525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90875" cy="292608"/>
                        </a:xfrm>
                        <a:prstGeom prst="rect">
                          <a:avLst/>
                        </a:prstGeom>
                        <a:solidFill>
                          <a:srgbClr val="E7DCFC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5F54BD" w14:textId="77777777" w:rsidR="00D51A29" w:rsidRDefault="00D51A2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BECE26" id="Text Box 11" o:spid="_x0000_s1035" type="#_x0000_t202" style="position:absolute;left:0;text-align:left;margin-left:200.05pt;margin-top:.2pt;width:251.25pt;height:23.05pt;z-index:2516787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" fillcolor="#e7dcfc" stroked="f" strokeweight=".5pt">
                <v:textbox>
                  <w:txbxContent>
                    <w:p w14:paraId="0F5F54BD" w14:textId="77777777" w:rsidR="00D51A29" w:rsidRDefault="00D51A29"/>
                  </w:txbxContent>
                </v:textbox>
                <w10:wrap anchorx="margin"/>
              </v:shape>
            </w:pict>
          </mc:Fallback>
        </mc:AlternateContent>
      </w:r>
      <w:r w:rsidR="0001036A" w:rsidRPr="006768A0">
        <w:rPr>
          <w:rFonts w:ascii="Century Gothic" w:hAnsi="Century Gothic"/>
          <w:b/>
          <w:color w:val="000000" w:themeColor="text1"/>
        </w:rPr>
        <w:t xml:space="preserve">Please write which option suits you best: </w:t>
      </w:r>
    </w:p>
    <w:p w14:paraId="28479EEC" w14:textId="77777777" w:rsidR="00774AA9" w:rsidRPr="006768A0" w:rsidRDefault="00774AA9" w:rsidP="00D05ED6">
      <w:pPr>
        <w:spacing w:before="240" w:after="240" w:line="240" w:lineRule="auto"/>
        <w:jc w:val="both"/>
        <w:rPr>
          <w:rFonts w:ascii="Century Gothic" w:hAnsi="Century Gothic"/>
          <w:b/>
          <w:color w:val="2E3192"/>
          <w:sz w:val="2"/>
          <w:szCs w:val="2"/>
        </w:rPr>
      </w:pPr>
    </w:p>
    <w:p w14:paraId="5EA88931" w14:textId="77777777" w:rsidR="00D05ED6" w:rsidRPr="006768A0" w:rsidRDefault="00D05ED6" w:rsidP="00D05ED6">
      <w:pPr>
        <w:spacing w:before="240" w:after="240" w:line="240" w:lineRule="auto"/>
        <w:jc w:val="both"/>
        <w:rPr>
          <w:rFonts w:ascii="Century Gothic" w:hAnsi="Century Gothic"/>
        </w:rPr>
      </w:pPr>
      <w:r w:rsidRPr="006768A0">
        <w:rPr>
          <w:rFonts w:ascii="Century Gothic" w:hAnsi="Century Gothic"/>
          <w:b/>
          <w:color w:val="2E3192"/>
          <w:sz w:val="24"/>
          <w:szCs w:val="24"/>
        </w:rPr>
        <w:t>IDEA</w:t>
      </w:r>
    </w:p>
    <w:p w14:paraId="02A40541" w14:textId="77777777" w:rsidR="00D05ED6" w:rsidRPr="006768A0" w:rsidRDefault="00D05ED6" w:rsidP="00D05ED6">
      <w:pPr>
        <w:spacing w:before="240" w:after="240" w:line="240" w:lineRule="auto"/>
        <w:rPr>
          <w:rFonts w:ascii="Century Gothic" w:hAnsi="Century Gothic"/>
        </w:rPr>
      </w:pPr>
      <w:r w:rsidRPr="006768A0">
        <w:rPr>
          <w:rFonts w:ascii="Century Gothic" w:hAnsi="Century Gothic"/>
        </w:rPr>
        <w:t>Q. Company Name:</w:t>
      </w:r>
    </w:p>
    <w:p w14:paraId="696A4A07" w14:textId="77777777" w:rsidR="00D05ED6" w:rsidRPr="006768A0" w:rsidRDefault="00D05ED6" w:rsidP="00D05ED6">
      <w:pPr>
        <w:spacing w:before="240" w:after="240" w:line="240" w:lineRule="auto"/>
        <w:rPr>
          <w:rFonts w:ascii="Century Gothic" w:hAnsi="Century Gothic"/>
        </w:rPr>
      </w:pPr>
      <w:r w:rsidRPr="006768A0">
        <w:rPr>
          <w:rFonts w:ascii="Century Gothic" w:hAnsi="Century Gothic"/>
        </w:rPr>
        <w:t xml:space="preserve">Ans. </w:t>
      </w:r>
    </w:p>
    <w:p w14:paraId="2DA6F053" w14:textId="77777777" w:rsidR="00D05ED6" w:rsidRPr="006768A0" w:rsidRDefault="00D05ED6" w:rsidP="00D05ED6">
      <w:pPr>
        <w:spacing w:before="240" w:after="240" w:line="240" w:lineRule="auto"/>
        <w:jc w:val="both"/>
        <w:rPr>
          <w:rFonts w:ascii="Century Gothic" w:hAnsi="Century Gothic"/>
        </w:rPr>
      </w:pPr>
      <w:r w:rsidRPr="006768A0">
        <w:rPr>
          <w:rFonts w:ascii="Century Gothic" w:hAnsi="Century Gothic"/>
        </w:rPr>
        <w:t>Q. What is your company going to make/provide? Describe your product/service and what it will do?</w:t>
      </w:r>
    </w:p>
    <w:p w14:paraId="785E5B58" w14:textId="77777777" w:rsidR="00D05ED6" w:rsidRPr="006768A0" w:rsidRDefault="00D05ED6" w:rsidP="00D05ED6">
      <w:pPr>
        <w:spacing w:before="240" w:after="240" w:line="240" w:lineRule="auto"/>
        <w:jc w:val="both"/>
        <w:rPr>
          <w:rFonts w:ascii="Century Gothic" w:hAnsi="Century Gothic"/>
        </w:rPr>
      </w:pPr>
      <w:r w:rsidRPr="006768A0">
        <w:rPr>
          <w:rFonts w:ascii="Century Gothic" w:hAnsi="Century Gothic"/>
        </w:rPr>
        <w:t>Ans.</w:t>
      </w:r>
    </w:p>
    <w:p w14:paraId="56E32BD7" w14:textId="77777777" w:rsidR="00D05ED6" w:rsidRPr="006768A0" w:rsidRDefault="00D05ED6" w:rsidP="00D05ED6">
      <w:pPr>
        <w:spacing w:before="240" w:after="240" w:line="240" w:lineRule="auto"/>
        <w:jc w:val="both"/>
        <w:rPr>
          <w:rFonts w:ascii="Century Gothic" w:hAnsi="Century Gothic"/>
        </w:rPr>
      </w:pPr>
      <w:r w:rsidRPr="006768A0">
        <w:rPr>
          <w:rFonts w:ascii="Century Gothic" w:hAnsi="Century Gothic"/>
        </w:rPr>
        <w:t xml:space="preserve">Q. What is the reason behind picking this idea to work on? Does your team have any knowledge in this area? </w:t>
      </w:r>
    </w:p>
    <w:p w14:paraId="6415AE18" w14:textId="77777777" w:rsidR="00D05ED6" w:rsidRPr="006768A0" w:rsidRDefault="00D05ED6" w:rsidP="00D05ED6">
      <w:pPr>
        <w:spacing w:before="240" w:after="240" w:line="240" w:lineRule="auto"/>
        <w:jc w:val="both"/>
        <w:rPr>
          <w:rFonts w:ascii="Century Gothic" w:hAnsi="Century Gothic"/>
        </w:rPr>
      </w:pPr>
      <w:r w:rsidRPr="006768A0">
        <w:rPr>
          <w:rFonts w:ascii="Century Gothic" w:hAnsi="Century Gothic"/>
        </w:rPr>
        <w:t>Ans.</w:t>
      </w:r>
    </w:p>
    <w:p w14:paraId="2EC4CA80" w14:textId="5C3EA5CF" w:rsidR="00D05ED6" w:rsidRPr="006768A0" w:rsidRDefault="00D05ED6" w:rsidP="00D05ED6">
      <w:pPr>
        <w:spacing w:before="240" w:after="240" w:line="240" w:lineRule="auto"/>
        <w:jc w:val="both"/>
        <w:rPr>
          <w:rFonts w:ascii="Century Gothic" w:hAnsi="Century Gothic"/>
        </w:rPr>
      </w:pPr>
      <w:r w:rsidRPr="006768A0">
        <w:rPr>
          <w:rFonts w:ascii="Century Gothic" w:hAnsi="Century Gothic"/>
        </w:rPr>
        <w:t>Q. How do you know</w:t>
      </w:r>
      <w:r w:rsidR="001105D5">
        <w:rPr>
          <w:rFonts w:ascii="Century Gothic" w:hAnsi="Century Gothic"/>
        </w:rPr>
        <w:t xml:space="preserve"> that</w:t>
      </w:r>
      <w:r w:rsidRPr="006768A0">
        <w:rPr>
          <w:rFonts w:ascii="Century Gothic" w:hAnsi="Century Gothic"/>
        </w:rPr>
        <w:t xml:space="preserve"> people need</w:t>
      </w:r>
      <w:r w:rsidR="00AA5EAB">
        <w:rPr>
          <w:rFonts w:ascii="Century Gothic" w:hAnsi="Century Gothic"/>
        </w:rPr>
        <w:t xml:space="preserve"> </w:t>
      </w:r>
      <w:r w:rsidRPr="006768A0">
        <w:rPr>
          <w:rFonts w:ascii="Century Gothic" w:hAnsi="Century Gothic"/>
        </w:rPr>
        <w:t>what you are making? Also, explain the problem your potential customers are facing.</w:t>
      </w:r>
    </w:p>
    <w:p w14:paraId="4E996D09" w14:textId="77777777" w:rsidR="00D05ED6" w:rsidRPr="006768A0" w:rsidRDefault="00D05ED6" w:rsidP="00D05ED6">
      <w:pPr>
        <w:spacing w:before="240" w:after="240" w:line="240" w:lineRule="auto"/>
        <w:jc w:val="both"/>
        <w:rPr>
          <w:rFonts w:ascii="Century Gothic" w:hAnsi="Century Gothic"/>
        </w:rPr>
      </w:pPr>
      <w:r w:rsidRPr="006768A0">
        <w:rPr>
          <w:rFonts w:ascii="Century Gothic" w:hAnsi="Century Gothic"/>
        </w:rPr>
        <w:t>Ans.</w:t>
      </w:r>
    </w:p>
    <w:p w14:paraId="6EF8D89E" w14:textId="77777777" w:rsidR="00D05ED6" w:rsidRPr="006768A0" w:rsidRDefault="00D05ED6" w:rsidP="00D05ED6">
      <w:pPr>
        <w:spacing w:before="240" w:after="240" w:line="240" w:lineRule="auto"/>
        <w:jc w:val="both"/>
        <w:rPr>
          <w:rFonts w:ascii="Century Gothic" w:hAnsi="Century Gothic"/>
        </w:rPr>
      </w:pPr>
      <w:r w:rsidRPr="006768A0">
        <w:rPr>
          <w:rFonts w:ascii="Century Gothic" w:hAnsi="Century Gothic"/>
        </w:rPr>
        <w:t>Q. What is new about your idea? What substitutes do people have currently (3 to 5)?</w:t>
      </w:r>
    </w:p>
    <w:p w14:paraId="5B9B2A3F" w14:textId="77777777" w:rsidR="00D05ED6" w:rsidRDefault="00D05ED6" w:rsidP="00D05ED6">
      <w:pPr>
        <w:spacing w:before="240" w:after="240" w:line="240" w:lineRule="auto"/>
        <w:jc w:val="both"/>
        <w:rPr>
          <w:rFonts w:ascii="Century Gothic" w:hAnsi="Century Gothic"/>
        </w:rPr>
      </w:pPr>
      <w:r w:rsidRPr="006768A0">
        <w:rPr>
          <w:rFonts w:ascii="Century Gothic" w:hAnsi="Century Gothic"/>
        </w:rPr>
        <w:t>Ans.</w:t>
      </w:r>
    </w:p>
    <w:p w14:paraId="6AB08EAC" w14:textId="77777777" w:rsidR="006768A0" w:rsidRPr="006768A0" w:rsidRDefault="006768A0" w:rsidP="00D05ED6">
      <w:pPr>
        <w:spacing w:before="240" w:after="240" w:line="240" w:lineRule="auto"/>
        <w:jc w:val="both"/>
        <w:rPr>
          <w:rFonts w:ascii="Century Gothic" w:hAnsi="Century Gothic"/>
        </w:rPr>
      </w:pPr>
    </w:p>
    <w:p w14:paraId="125E49E2" w14:textId="77777777" w:rsidR="00D05ED6" w:rsidRPr="006768A0" w:rsidRDefault="00D05ED6" w:rsidP="00D05ED6">
      <w:pPr>
        <w:spacing w:before="240" w:after="240" w:line="240" w:lineRule="auto"/>
        <w:jc w:val="both"/>
        <w:rPr>
          <w:rFonts w:ascii="Century Gothic" w:hAnsi="Century Gothic"/>
          <w:color w:val="000000" w:themeColor="text1"/>
        </w:rPr>
      </w:pPr>
      <w:r w:rsidRPr="006768A0">
        <w:rPr>
          <w:rFonts w:ascii="Century Gothic" w:hAnsi="Century Gothic"/>
          <w:color w:val="000000" w:themeColor="text1"/>
        </w:rPr>
        <w:lastRenderedPageBreak/>
        <w:t xml:space="preserve">Q. Who are your competitors (3 to 5)? </w:t>
      </w:r>
    </w:p>
    <w:p w14:paraId="46451E12" w14:textId="77777777" w:rsidR="00D05ED6" w:rsidRPr="006768A0" w:rsidRDefault="00D05ED6" w:rsidP="00D05ED6">
      <w:pPr>
        <w:spacing w:before="240" w:after="240" w:line="240" w:lineRule="auto"/>
        <w:jc w:val="both"/>
        <w:rPr>
          <w:rFonts w:ascii="Century Gothic" w:hAnsi="Century Gothic"/>
          <w:color w:val="000000" w:themeColor="text1"/>
        </w:rPr>
      </w:pPr>
      <w:r w:rsidRPr="006768A0">
        <w:rPr>
          <w:rFonts w:ascii="Century Gothic" w:hAnsi="Century Gothic"/>
          <w:color w:val="000000" w:themeColor="text1"/>
        </w:rPr>
        <w:t>Ans.</w:t>
      </w:r>
    </w:p>
    <w:p w14:paraId="649F7081" w14:textId="77777777" w:rsidR="00D05ED6" w:rsidRPr="006768A0" w:rsidRDefault="00D05ED6" w:rsidP="00D05ED6">
      <w:pPr>
        <w:spacing w:before="240" w:after="240" w:line="240" w:lineRule="auto"/>
        <w:jc w:val="both"/>
        <w:rPr>
          <w:rFonts w:ascii="Century Gothic" w:hAnsi="Century Gothic"/>
        </w:rPr>
      </w:pPr>
      <w:r w:rsidRPr="006768A0">
        <w:rPr>
          <w:rFonts w:ascii="Century Gothic" w:hAnsi="Century Gothic"/>
        </w:rPr>
        <w:t>Q. How will you make money? We realize you can’t know precisely, but give us an estimate of how much money you can make in 1 year.</w:t>
      </w:r>
    </w:p>
    <w:p w14:paraId="53ABE824" w14:textId="77777777" w:rsidR="00D05ED6" w:rsidRPr="006768A0" w:rsidRDefault="00D05ED6" w:rsidP="00D05ED6">
      <w:pPr>
        <w:spacing w:before="240" w:after="240" w:line="240" w:lineRule="auto"/>
        <w:jc w:val="both"/>
        <w:rPr>
          <w:rFonts w:ascii="Century Gothic" w:hAnsi="Century Gothic"/>
        </w:rPr>
      </w:pPr>
      <w:r w:rsidRPr="006768A0">
        <w:rPr>
          <w:rFonts w:ascii="Century Gothic" w:hAnsi="Century Gothic"/>
        </w:rPr>
        <w:t>Ans.</w:t>
      </w:r>
    </w:p>
    <w:p w14:paraId="04F5A0C5" w14:textId="77777777" w:rsidR="00D05ED6" w:rsidRPr="006768A0" w:rsidRDefault="00D05ED6" w:rsidP="00D05ED6">
      <w:pPr>
        <w:spacing w:before="240" w:after="240" w:line="240" w:lineRule="auto"/>
        <w:jc w:val="both"/>
        <w:rPr>
          <w:rFonts w:ascii="Century Gothic" w:hAnsi="Century Gothic"/>
        </w:rPr>
      </w:pPr>
      <w:r w:rsidRPr="006768A0">
        <w:rPr>
          <w:rFonts w:ascii="Century Gothic" w:hAnsi="Century Gothic"/>
        </w:rPr>
        <w:t>Q. How will you attract/get customers?</w:t>
      </w:r>
    </w:p>
    <w:p w14:paraId="5E256A6D" w14:textId="77777777" w:rsidR="00D05ED6" w:rsidRPr="006768A0" w:rsidRDefault="00D05ED6" w:rsidP="00D05ED6">
      <w:pPr>
        <w:spacing w:before="240" w:after="240" w:line="240" w:lineRule="auto"/>
        <w:jc w:val="both"/>
        <w:rPr>
          <w:rFonts w:ascii="Century Gothic" w:hAnsi="Century Gothic"/>
        </w:rPr>
      </w:pPr>
      <w:r w:rsidRPr="006768A0">
        <w:rPr>
          <w:rFonts w:ascii="Century Gothic" w:hAnsi="Century Gothic"/>
        </w:rPr>
        <w:t>Ans.</w:t>
      </w:r>
    </w:p>
    <w:p w14:paraId="5C70AEAA" w14:textId="77777777" w:rsidR="00D05ED6" w:rsidRPr="006768A0" w:rsidRDefault="00D05ED6" w:rsidP="00D05ED6">
      <w:pPr>
        <w:spacing w:before="240" w:after="240" w:line="240" w:lineRule="auto"/>
        <w:jc w:val="both"/>
        <w:rPr>
          <w:rFonts w:ascii="Century Gothic" w:hAnsi="Century Gothic"/>
        </w:rPr>
      </w:pPr>
      <w:r w:rsidRPr="006768A0">
        <w:rPr>
          <w:rFonts w:ascii="Century Gothic" w:hAnsi="Century Gothic"/>
        </w:rPr>
        <w:t>Q. Does your company have any social impact?</w:t>
      </w:r>
    </w:p>
    <w:p w14:paraId="607A1A7B" w14:textId="5AAA12DC" w:rsidR="00A27E83" w:rsidRDefault="00D05ED6" w:rsidP="007034B8">
      <w:pPr>
        <w:spacing w:before="240" w:after="240" w:line="240" w:lineRule="auto"/>
        <w:jc w:val="both"/>
        <w:rPr>
          <w:rFonts w:ascii="Century Gothic" w:hAnsi="Century Gothic"/>
        </w:rPr>
      </w:pPr>
      <w:r w:rsidRPr="006768A0">
        <w:rPr>
          <w:rFonts w:ascii="Century Gothic" w:hAnsi="Century Gothic"/>
        </w:rPr>
        <w:t>Ans.</w:t>
      </w:r>
    </w:p>
    <w:p w14:paraId="49A275FC" w14:textId="77777777" w:rsidR="008C3AE6" w:rsidRPr="008C3AE6" w:rsidRDefault="008C3AE6" w:rsidP="007034B8">
      <w:pPr>
        <w:spacing w:before="240" w:after="240" w:line="240" w:lineRule="auto"/>
        <w:jc w:val="both"/>
        <w:rPr>
          <w:rFonts w:ascii="Century Gothic" w:hAnsi="Century Gothic"/>
        </w:rPr>
      </w:pPr>
    </w:p>
    <w:p w14:paraId="4756CE27" w14:textId="77777777" w:rsidR="008D6ABF" w:rsidRPr="006768A0" w:rsidRDefault="008D6ABF" w:rsidP="007034B8">
      <w:pPr>
        <w:spacing w:before="240" w:after="240" w:line="240" w:lineRule="auto"/>
        <w:jc w:val="both"/>
        <w:rPr>
          <w:rFonts w:ascii="Century Gothic" w:hAnsi="Century Gothic"/>
          <w:b/>
          <w:color w:val="2E3192"/>
          <w:sz w:val="24"/>
          <w:szCs w:val="24"/>
        </w:rPr>
      </w:pPr>
      <w:r w:rsidRPr="006768A0">
        <w:rPr>
          <w:rFonts w:ascii="Century Gothic" w:hAnsi="Century Gothic"/>
          <w:b/>
          <w:color w:val="2E3192"/>
          <w:sz w:val="24"/>
          <w:szCs w:val="24"/>
        </w:rPr>
        <w:t>PROGRESS</w:t>
      </w:r>
    </w:p>
    <w:p w14:paraId="682F9677" w14:textId="77777777" w:rsidR="008D6ABF" w:rsidRPr="006768A0" w:rsidRDefault="00171EB6" w:rsidP="007034B8">
      <w:pPr>
        <w:spacing w:before="240" w:after="240" w:line="240" w:lineRule="auto"/>
        <w:jc w:val="both"/>
        <w:rPr>
          <w:rFonts w:ascii="Century Gothic" w:hAnsi="Century Gothic"/>
        </w:rPr>
      </w:pPr>
      <w:r w:rsidRPr="006768A0">
        <w:rPr>
          <w:rFonts w:ascii="Century Gothic" w:hAnsi="Century Gothic"/>
        </w:rPr>
        <w:t xml:space="preserve">Q. </w:t>
      </w:r>
      <w:r w:rsidR="008D6ABF" w:rsidRPr="006768A0">
        <w:rPr>
          <w:rFonts w:ascii="Century Gothic" w:hAnsi="Century Gothic"/>
        </w:rPr>
        <w:t>How long has your team been working on this idea</w:t>
      </w:r>
      <w:r w:rsidR="00A82DED" w:rsidRPr="006768A0">
        <w:rPr>
          <w:rFonts w:ascii="Century Gothic" w:hAnsi="Century Gothic"/>
        </w:rPr>
        <w:t>?</w:t>
      </w:r>
    </w:p>
    <w:p w14:paraId="04AC4D71" w14:textId="77777777" w:rsidR="00A82DED" w:rsidRPr="006768A0" w:rsidRDefault="00002257" w:rsidP="007034B8">
      <w:pPr>
        <w:spacing w:before="240" w:after="240" w:line="240" w:lineRule="auto"/>
        <w:jc w:val="both"/>
        <w:rPr>
          <w:rFonts w:ascii="Century Gothic" w:hAnsi="Century Gothic"/>
        </w:rPr>
      </w:pPr>
      <w:r w:rsidRPr="006768A0">
        <w:rPr>
          <w:rFonts w:ascii="Century Gothic" w:hAnsi="Century Gothic"/>
        </w:rPr>
        <w:t>Ans.</w:t>
      </w:r>
    </w:p>
    <w:p w14:paraId="6123A557" w14:textId="77777777" w:rsidR="00A82DED" w:rsidRPr="006768A0" w:rsidRDefault="00171EB6" w:rsidP="007034B8">
      <w:pPr>
        <w:spacing w:before="240" w:after="240" w:line="240" w:lineRule="auto"/>
        <w:jc w:val="both"/>
        <w:rPr>
          <w:rFonts w:ascii="Century Gothic" w:hAnsi="Century Gothic"/>
        </w:rPr>
      </w:pPr>
      <w:r w:rsidRPr="006768A0">
        <w:rPr>
          <w:rFonts w:ascii="Century Gothic" w:hAnsi="Century Gothic"/>
        </w:rPr>
        <w:t xml:space="preserve">Q. </w:t>
      </w:r>
      <w:r w:rsidR="008D6ABF" w:rsidRPr="006768A0">
        <w:rPr>
          <w:rFonts w:ascii="Century Gothic" w:hAnsi="Century Gothic"/>
        </w:rPr>
        <w:t>What is the current status?</w:t>
      </w:r>
    </w:p>
    <w:p w14:paraId="2F8AEAC6" w14:textId="77777777" w:rsidR="00002257" w:rsidRPr="006768A0" w:rsidRDefault="00002257" w:rsidP="007034B8">
      <w:pPr>
        <w:spacing w:before="240" w:after="240" w:line="240" w:lineRule="auto"/>
        <w:jc w:val="both"/>
        <w:rPr>
          <w:rFonts w:ascii="Century Gothic" w:hAnsi="Century Gothic"/>
        </w:rPr>
      </w:pPr>
      <w:r w:rsidRPr="006768A0">
        <w:rPr>
          <w:rFonts w:ascii="Century Gothic" w:hAnsi="Century Gothic"/>
        </w:rPr>
        <w:t>Ans.</w:t>
      </w:r>
    </w:p>
    <w:p w14:paraId="7F5D848B" w14:textId="77777777" w:rsidR="008D6ABF" w:rsidRPr="006768A0" w:rsidRDefault="00471DE7" w:rsidP="007034B8">
      <w:pPr>
        <w:spacing w:before="240" w:after="240" w:line="240" w:lineRule="auto"/>
        <w:jc w:val="both"/>
        <w:rPr>
          <w:rFonts w:ascii="Century Gothic" w:hAnsi="Century Gothic"/>
          <w:u w:val="single"/>
        </w:rPr>
      </w:pPr>
      <w:r w:rsidRPr="006768A0">
        <w:rPr>
          <w:rFonts w:ascii="Century Gothic" w:hAnsi="Century Gothic"/>
        </w:rPr>
        <w:t xml:space="preserve">Q. </w:t>
      </w:r>
      <w:r w:rsidR="008D6ABF" w:rsidRPr="006768A0">
        <w:rPr>
          <w:rFonts w:ascii="Century Gothic" w:hAnsi="Century Gothic"/>
        </w:rPr>
        <w:t>If you have already participated or committed to participate in any other incubator, Bootcamp, or a workshop, please tell us about it.</w:t>
      </w:r>
      <w:r w:rsidR="0075137F" w:rsidRPr="006768A0">
        <w:rPr>
          <w:rFonts w:ascii="Century Gothic" w:hAnsi="Century Gothic"/>
        </w:rPr>
        <w:t xml:space="preserve"> </w:t>
      </w:r>
      <w:r w:rsidR="0075137F" w:rsidRPr="006768A0">
        <w:rPr>
          <w:rFonts w:ascii="Century Gothic" w:hAnsi="Century Gothic"/>
          <w:u w:val="single"/>
        </w:rPr>
        <w:t xml:space="preserve"> </w:t>
      </w:r>
    </w:p>
    <w:p w14:paraId="41B2C7CD" w14:textId="6A6BD894" w:rsidR="00774AA9" w:rsidRDefault="00002257" w:rsidP="007034B8">
      <w:pPr>
        <w:spacing w:before="240" w:after="240" w:line="240" w:lineRule="auto"/>
        <w:jc w:val="both"/>
        <w:rPr>
          <w:rFonts w:ascii="Century Gothic" w:hAnsi="Century Gothic"/>
        </w:rPr>
      </w:pPr>
      <w:r w:rsidRPr="006768A0">
        <w:rPr>
          <w:rFonts w:ascii="Century Gothic" w:hAnsi="Century Gothic"/>
        </w:rPr>
        <w:t xml:space="preserve">Ans. </w:t>
      </w:r>
    </w:p>
    <w:p w14:paraId="02A7CE55" w14:textId="77777777" w:rsidR="00A27E83" w:rsidRPr="006768A0" w:rsidRDefault="00A27E83" w:rsidP="007034B8">
      <w:pPr>
        <w:spacing w:before="240" w:after="240" w:line="240" w:lineRule="auto"/>
        <w:jc w:val="both"/>
        <w:rPr>
          <w:rFonts w:ascii="Century Gothic" w:hAnsi="Century Gothic"/>
          <w:sz w:val="2"/>
          <w:szCs w:val="2"/>
        </w:rPr>
      </w:pPr>
    </w:p>
    <w:p w14:paraId="7AA33199" w14:textId="77777777" w:rsidR="001221F8" w:rsidRPr="006768A0" w:rsidRDefault="001221F8" w:rsidP="001221F8">
      <w:pPr>
        <w:spacing w:before="240" w:after="240" w:line="240" w:lineRule="auto"/>
        <w:jc w:val="both"/>
        <w:rPr>
          <w:rFonts w:ascii="Century Gothic" w:hAnsi="Century Gothic"/>
          <w:b/>
          <w:color w:val="2E3192"/>
          <w:sz w:val="24"/>
          <w:szCs w:val="24"/>
        </w:rPr>
      </w:pPr>
      <w:r w:rsidRPr="006768A0">
        <w:rPr>
          <w:rFonts w:ascii="Century Gothic" w:hAnsi="Century Gothic"/>
          <w:b/>
          <w:color w:val="2E3192"/>
          <w:sz w:val="24"/>
          <w:szCs w:val="24"/>
        </w:rPr>
        <w:t xml:space="preserve">PARTNER/S DETAILS </w:t>
      </w:r>
    </w:p>
    <w:p w14:paraId="61B2A68E" w14:textId="77777777" w:rsidR="001221F8" w:rsidRPr="006768A0" w:rsidRDefault="001221F8" w:rsidP="001221F8">
      <w:pPr>
        <w:spacing w:before="240" w:after="240" w:line="240" w:lineRule="auto"/>
        <w:jc w:val="both"/>
        <w:rPr>
          <w:rFonts w:ascii="Century Gothic" w:hAnsi="Century Gothic"/>
        </w:rPr>
      </w:pPr>
      <w:r w:rsidRPr="006768A0">
        <w:rPr>
          <w:rFonts w:ascii="Century Gothic" w:hAnsi="Century Gothic"/>
        </w:rPr>
        <w:t xml:space="preserve">Q. How </w:t>
      </w:r>
      <w:r w:rsidR="00FE1F01" w:rsidRPr="006768A0">
        <w:rPr>
          <w:rFonts w:ascii="Century Gothic" w:hAnsi="Century Gothic"/>
        </w:rPr>
        <w:t xml:space="preserve">many </w:t>
      </w:r>
      <w:r w:rsidRPr="006768A0">
        <w:rPr>
          <w:rFonts w:ascii="Century Gothic" w:hAnsi="Century Gothic"/>
        </w:rPr>
        <w:t>partners are there in the company (apart from you)?</w:t>
      </w:r>
    </w:p>
    <w:p w14:paraId="1DAC7C9D" w14:textId="77777777" w:rsidR="001221F8" w:rsidRPr="006768A0" w:rsidRDefault="001221F8" w:rsidP="001221F8">
      <w:pPr>
        <w:numPr>
          <w:ilvl w:val="1"/>
          <w:numId w:val="1"/>
        </w:numPr>
        <w:spacing w:before="240" w:after="240" w:line="240" w:lineRule="auto"/>
        <w:jc w:val="both"/>
        <w:rPr>
          <w:rFonts w:ascii="Century Gothic" w:hAnsi="Century Gothic"/>
        </w:rPr>
        <w:sectPr w:rsidR="001221F8" w:rsidRPr="006768A0" w:rsidSect="001221F8">
          <w:headerReference w:type="default" r:id="rId18"/>
          <w:footerReference w:type="default" r:id="rId19"/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D356381" w14:textId="77777777" w:rsidR="001221F8" w:rsidRPr="006768A0" w:rsidRDefault="001221F8" w:rsidP="001221F8">
      <w:pPr>
        <w:numPr>
          <w:ilvl w:val="1"/>
          <w:numId w:val="1"/>
        </w:numPr>
        <w:spacing w:before="240" w:after="240" w:line="240" w:lineRule="auto"/>
        <w:jc w:val="both"/>
        <w:rPr>
          <w:rFonts w:ascii="Century Gothic" w:hAnsi="Century Gothic"/>
        </w:rPr>
      </w:pPr>
      <w:r w:rsidRPr="006768A0">
        <w:rPr>
          <w:rFonts w:ascii="Century Gothic" w:hAnsi="Century Gothic"/>
          <w:b/>
          <w:bCs/>
          <w:noProof/>
          <w:color w:val="000000" w:themeColor="text1"/>
          <w:lang w:val="en-US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FE8F0F6" wp14:editId="5670FAB0">
                <wp:simplePos x="0" y="0"/>
                <wp:positionH relativeFrom="margin">
                  <wp:align>right</wp:align>
                </wp:positionH>
                <wp:positionV relativeFrom="paragraph">
                  <wp:posOffset>244723</wp:posOffset>
                </wp:positionV>
                <wp:extent cx="3262934" cy="292608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62934" cy="292608"/>
                        </a:xfrm>
                        <a:prstGeom prst="rect">
                          <a:avLst/>
                        </a:prstGeom>
                        <a:solidFill>
                          <a:srgbClr val="E7DCFC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EAB92B" w14:textId="77777777" w:rsidR="001221F8" w:rsidRDefault="001221F8" w:rsidP="001221F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E8F0F6" id="Text Box 14" o:spid="_x0000_s1036" type="#_x0000_t202" style="position:absolute;left:0;text-align:left;margin-left:205.7pt;margin-top:19.25pt;width:256.9pt;height:23.05pt;z-index:2517196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" fillcolor="#e7dcfc" stroked="f" strokeweight=".5pt">
                <v:textbox>
                  <w:txbxContent>
                    <w:p w14:paraId="30EAB92B" w14:textId="77777777" w:rsidR="001221F8" w:rsidRDefault="001221F8" w:rsidP="001221F8"/>
                  </w:txbxContent>
                </v:textbox>
                <w10:wrap anchorx="margin"/>
              </v:shape>
            </w:pict>
          </mc:Fallback>
        </mc:AlternateContent>
      </w:r>
      <w:r w:rsidRPr="006768A0">
        <w:rPr>
          <w:rFonts w:ascii="Century Gothic" w:hAnsi="Century Gothic"/>
        </w:rPr>
        <w:t>One</w:t>
      </w:r>
    </w:p>
    <w:p w14:paraId="04374F37" w14:textId="77777777" w:rsidR="001221F8" w:rsidRPr="006768A0" w:rsidRDefault="001221F8" w:rsidP="001221F8">
      <w:pPr>
        <w:numPr>
          <w:ilvl w:val="1"/>
          <w:numId w:val="1"/>
        </w:numPr>
        <w:spacing w:before="240" w:after="240" w:line="240" w:lineRule="auto"/>
        <w:jc w:val="both"/>
        <w:rPr>
          <w:rFonts w:ascii="Century Gothic" w:hAnsi="Century Gothic"/>
        </w:rPr>
        <w:sectPr w:rsidR="001221F8" w:rsidRPr="006768A0" w:rsidSect="00002257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 w:rsidRPr="006768A0">
        <w:rPr>
          <w:rFonts w:ascii="Century Gothic" w:hAnsi="Century Gothic"/>
        </w:rPr>
        <w:t>Two</w:t>
      </w:r>
    </w:p>
    <w:p w14:paraId="58E6B47D" w14:textId="77777777" w:rsidR="001221F8" w:rsidRPr="006768A0" w:rsidRDefault="001221F8" w:rsidP="001221F8">
      <w:pPr>
        <w:spacing w:before="240" w:after="240" w:line="240" w:lineRule="auto"/>
        <w:jc w:val="both"/>
        <w:rPr>
          <w:rFonts w:ascii="Century Gothic" w:hAnsi="Century Gothic"/>
        </w:rPr>
      </w:pPr>
      <w:r w:rsidRPr="006768A0">
        <w:rPr>
          <w:rFonts w:ascii="Century Gothic" w:hAnsi="Century Gothic"/>
          <w:b/>
          <w:color w:val="000000" w:themeColor="text1"/>
        </w:rPr>
        <w:t xml:space="preserve">Please enter one of the above options: </w:t>
      </w:r>
    </w:p>
    <w:p w14:paraId="25A71280" w14:textId="77777777" w:rsidR="001221F8" w:rsidRPr="006768A0" w:rsidRDefault="001221F8" w:rsidP="001221F8">
      <w:pPr>
        <w:spacing w:before="240" w:after="240" w:line="240" w:lineRule="auto"/>
        <w:jc w:val="both"/>
        <w:rPr>
          <w:rFonts w:ascii="Century Gothic" w:hAnsi="Century Gothic"/>
          <w:color w:val="000000" w:themeColor="text1"/>
        </w:rPr>
      </w:pPr>
      <w:r w:rsidRPr="006768A0">
        <w:rPr>
          <w:rFonts w:ascii="Century Gothic" w:hAnsi="Century Gothic"/>
        </w:rPr>
        <w:t xml:space="preserve">Q. </w:t>
      </w:r>
      <w:r w:rsidRPr="006768A0">
        <w:rPr>
          <w:rFonts w:ascii="Century Gothic" w:hAnsi="Century Gothic"/>
          <w:color w:val="000000" w:themeColor="text1"/>
        </w:rPr>
        <w:t>What will be your role in the company?</w:t>
      </w:r>
    </w:p>
    <w:p w14:paraId="157D9258" w14:textId="08A143DD" w:rsidR="006768A0" w:rsidRDefault="001221F8" w:rsidP="001221F8">
      <w:pPr>
        <w:spacing w:before="240" w:after="240" w:line="240" w:lineRule="auto"/>
        <w:jc w:val="both"/>
        <w:rPr>
          <w:rFonts w:ascii="Century Gothic" w:hAnsi="Century Gothic"/>
          <w:color w:val="000000" w:themeColor="text1"/>
        </w:rPr>
      </w:pPr>
      <w:r w:rsidRPr="006768A0">
        <w:rPr>
          <w:rFonts w:ascii="Century Gothic" w:hAnsi="Century Gothic"/>
          <w:color w:val="000000" w:themeColor="text1"/>
        </w:rPr>
        <w:t>Ans.</w:t>
      </w:r>
    </w:p>
    <w:p w14:paraId="2DB536D9" w14:textId="1C05FA33" w:rsidR="00097472" w:rsidRDefault="00097472" w:rsidP="001221F8">
      <w:pPr>
        <w:spacing w:before="240" w:after="240" w:line="240" w:lineRule="auto"/>
        <w:jc w:val="both"/>
        <w:rPr>
          <w:rFonts w:ascii="Century Gothic" w:hAnsi="Century Gothic"/>
          <w:color w:val="000000" w:themeColor="text1"/>
        </w:rPr>
      </w:pPr>
    </w:p>
    <w:p w14:paraId="2C5C486D" w14:textId="77777777" w:rsidR="00097472" w:rsidRDefault="00097472" w:rsidP="001221F8">
      <w:pPr>
        <w:spacing w:before="240" w:after="240" w:line="240" w:lineRule="auto"/>
        <w:jc w:val="both"/>
        <w:rPr>
          <w:rFonts w:ascii="Century Gothic" w:hAnsi="Century Gothic"/>
        </w:rPr>
      </w:pPr>
    </w:p>
    <w:p w14:paraId="0D63E548" w14:textId="77777777" w:rsidR="00A27E83" w:rsidRPr="006768A0" w:rsidRDefault="001221F8" w:rsidP="001221F8">
      <w:pPr>
        <w:spacing w:before="240" w:after="240" w:line="240" w:lineRule="auto"/>
        <w:jc w:val="both"/>
        <w:rPr>
          <w:rFonts w:ascii="Century Gothic" w:hAnsi="Century Gothic"/>
        </w:rPr>
      </w:pPr>
      <w:r w:rsidRPr="006768A0">
        <w:rPr>
          <w:rFonts w:ascii="Century Gothic" w:hAnsi="Century Gothic"/>
          <w:b/>
          <w:bCs/>
        </w:rPr>
        <w:lastRenderedPageBreak/>
        <w:t xml:space="preserve">Note: </w:t>
      </w:r>
      <w:r w:rsidRPr="006768A0">
        <w:rPr>
          <w:rFonts w:ascii="Century Gothic" w:hAnsi="Century Gothic"/>
          <w:i/>
          <w:iCs/>
        </w:rPr>
        <w:t xml:space="preserve">If you have one partner, fill only Partner 1 and skip Partner 2. </w:t>
      </w:r>
    </w:p>
    <w:p w14:paraId="4C5FAE2F" w14:textId="77777777" w:rsidR="001221F8" w:rsidRPr="006768A0" w:rsidRDefault="001221F8" w:rsidP="001221F8">
      <w:pPr>
        <w:spacing w:before="240" w:after="240" w:line="240" w:lineRule="auto"/>
        <w:jc w:val="both"/>
        <w:rPr>
          <w:rFonts w:ascii="Century Gothic" w:hAnsi="Century Gothic"/>
          <w:b/>
          <w:bCs/>
          <w:color w:val="2E3192"/>
        </w:rPr>
      </w:pPr>
      <w:r w:rsidRPr="006768A0">
        <w:rPr>
          <w:rFonts w:ascii="Century Gothic" w:hAnsi="Century Gothic"/>
          <w:b/>
          <w:bCs/>
          <w:noProof/>
          <w:color w:val="000000" w:themeColor="text1"/>
          <w:lang w:val="en-US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474E0C60" wp14:editId="183DA1EF">
                <wp:simplePos x="0" y="0"/>
                <wp:positionH relativeFrom="margin">
                  <wp:align>right</wp:align>
                </wp:positionH>
                <wp:positionV relativeFrom="paragraph">
                  <wp:posOffset>257341</wp:posOffset>
                </wp:positionV>
                <wp:extent cx="4805464" cy="292608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05464" cy="292608"/>
                        </a:xfrm>
                        <a:prstGeom prst="rect">
                          <a:avLst/>
                        </a:prstGeom>
                        <a:solidFill>
                          <a:srgbClr val="E7DCFC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5F5DD4" w14:textId="77777777" w:rsidR="001221F8" w:rsidRDefault="001221F8" w:rsidP="001221F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4E0C60" id="Text Box 15" o:spid="_x0000_s1037" type="#_x0000_t202" style="position:absolute;left:0;text-align:left;margin-left:327.2pt;margin-top:20.25pt;width:378.4pt;height:23.05pt;z-index:2517207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" fillcolor="#e7dcfc" stroked="f" strokeweight=".5pt">
                <v:textbox>
                  <w:txbxContent>
                    <w:p w14:paraId="085F5DD4" w14:textId="77777777" w:rsidR="001221F8" w:rsidRDefault="001221F8" w:rsidP="001221F8"/>
                  </w:txbxContent>
                </v:textbox>
                <w10:wrap anchorx="margin"/>
              </v:shape>
            </w:pict>
          </mc:Fallback>
        </mc:AlternateContent>
      </w:r>
      <w:r w:rsidRPr="006768A0">
        <w:rPr>
          <w:rFonts w:ascii="Century Gothic" w:hAnsi="Century Gothic"/>
          <w:b/>
          <w:bCs/>
          <w:color w:val="2E3192"/>
        </w:rPr>
        <w:t>Partner 1</w:t>
      </w:r>
    </w:p>
    <w:p w14:paraId="0DAA0F4E" w14:textId="77777777" w:rsidR="001221F8" w:rsidRPr="006768A0" w:rsidRDefault="00FE1F01" w:rsidP="001221F8">
      <w:pPr>
        <w:spacing w:before="240" w:after="240" w:line="360" w:lineRule="auto"/>
        <w:rPr>
          <w:rFonts w:ascii="Century Gothic" w:hAnsi="Century Gothic"/>
          <w:color w:val="2E3192"/>
        </w:rPr>
      </w:pPr>
      <w:r w:rsidRPr="006768A0">
        <w:rPr>
          <w:rFonts w:ascii="Century Gothic" w:hAnsi="Century Gothic"/>
          <w:noProof/>
          <w:color w:val="000000" w:themeColor="text1"/>
          <w:lang w:val="en-US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0F7A0640" wp14:editId="574E701C">
                <wp:simplePos x="0" y="0"/>
                <wp:positionH relativeFrom="margin">
                  <wp:align>right</wp:align>
                </wp:positionH>
                <wp:positionV relativeFrom="paragraph">
                  <wp:posOffset>321498</wp:posOffset>
                </wp:positionV>
                <wp:extent cx="4963488" cy="292608"/>
                <wp:effectExtent l="0" t="0" r="889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63488" cy="292608"/>
                        </a:xfrm>
                        <a:prstGeom prst="rect">
                          <a:avLst/>
                        </a:prstGeom>
                        <a:solidFill>
                          <a:srgbClr val="E7DCFC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168229" w14:textId="77777777" w:rsidR="001221F8" w:rsidRDefault="001221F8" w:rsidP="001221F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7A0640" id="Text Box 16" o:spid="_x0000_s1038" type="#_x0000_t202" style="position:absolute;margin-left:339.65pt;margin-top:25.3pt;width:390.85pt;height:23.05pt;z-index:2517217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" fillcolor="#e7dcfc" stroked="f" strokeweight=".5pt">
                <v:textbox>
                  <w:txbxContent>
                    <w:p w14:paraId="70168229" w14:textId="77777777" w:rsidR="001221F8" w:rsidRDefault="001221F8" w:rsidP="001221F8"/>
                  </w:txbxContent>
                </v:textbox>
                <w10:wrap anchorx="margin"/>
              </v:shape>
            </w:pict>
          </mc:Fallback>
        </mc:AlternateContent>
      </w:r>
      <w:r w:rsidR="001221F8" w:rsidRPr="006768A0">
        <w:rPr>
          <w:rFonts w:ascii="Century Gothic" w:hAnsi="Century Gothic"/>
        </w:rPr>
        <w:t>Partners’ Name:</w:t>
      </w:r>
      <w:r w:rsidR="001221F8" w:rsidRPr="006768A0">
        <w:rPr>
          <w:rFonts w:ascii="Century Gothic" w:hAnsi="Century Gothic"/>
          <w:noProof/>
          <w:color w:val="000000" w:themeColor="text1"/>
          <w:lang w:val="en-US"/>
        </w:rPr>
        <w:t xml:space="preserve"> </w:t>
      </w:r>
    </w:p>
    <w:p w14:paraId="5019C8B9" w14:textId="77777777" w:rsidR="001221F8" w:rsidRPr="006768A0" w:rsidRDefault="001221F8" w:rsidP="001221F8">
      <w:pPr>
        <w:spacing w:before="240" w:after="240" w:line="360" w:lineRule="auto"/>
        <w:rPr>
          <w:rFonts w:ascii="Century Gothic" w:hAnsi="Century Gothic"/>
        </w:rPr>
      </w:pPr>
      <w:r w:rsidRPr="006768A0">
        <w:rPr>
          <w:rFonts w:ascii="Century Gothic" w:hAnsi="Century Gothic"/>
          <w:noProof/>
          <w:color w:val="000000" w:themeColor="text1"/>
          <w:lang w:val="en-US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72FB81D" wp14:editId="7CB7177C">
                <wp:simplePos x="0" y="0"/>
                <wp:positionH relativeFrom="margin">
                  <wp:align>right</wp:align>
                </wp:positionH>
                <wp:positionV relativeFrom="paragraph">
                  <wp:posOffset>327825</wp:posOffset>
                </wp:positionV>
                <wp:extent cx="4876779" cy="292608"/>
                <wp:effectExtent l="0" t="0" r="635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76779" cy="292608"/>
                        </a:xfrm>
                        <a:prstGeom prst="rect">
                          <a:avLst/>
                        </a:prstGeom>
                        <a:solidFill>
                          <a:srgbClr val="E7DCFC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770748" w14:textId="77777777" w:rsidR="001221F8" w:rsidRDefault="001221F8" w:rsidP="001221F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2FB81D" id="Text Box 17" o:spid="_x0000_s1039" type="#_x0000_t202" style="position:absolute;margin-left:332.8pt;margin-top:25.8pt;width:384pt;height:23.05pt;z-index:2517227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" fillcolor="#e7dcfc" stroked="f" strokeweight=".5pt">
                <v:textbox>
                  <w:txbxContent>
                    <w:p w14:paraId="64770748" w14:textId="77777777" w:rsidR="001221F8" w:rsidRDefault="001221F8" w:rsidP="001221F8"/>
                  </w:txbxContent>
                </v:textbox>
                <w10:wrap anchorx="margin"/>
              </v:shape>
            </w:pict>
          </mc:Fallback>
        </mc:AlternateContent>
      </w:r>
      <w:r w:rsidRPr="006768A0">
        <w:rPr>
          <w:rFonts w:ascii="Century Gothic" w:hAnsi="Century Gothic"/>
        </w:rPr>
        <w:t xml:space="preserve">Date of Birth: </w:t>
      </w:r>
    </w:p>
    <w:p w14:paraId="0836538D" w14:textId="77777777" w:rsidR="001221F8" w:rsidRPr="006768A0" w:rsidRDefault="001221F8" w:rsidP="001221F8">
      <w:pPr>
        <w:spacing w:before="240" w:after="240" w:line="360" w:lineRule="auto"/>
        <w:rPr>
          <w:rFonts w:ascii="Century Gothic" w:hAnsi="Century Gothic"/>
        </w:rPr>
      </w:pPr>
      <w:r w:rsidRPr="006768A0">
        <w:rPr>
          <w:rFonts w:ascii="Century Gothic" w:hAnsi="Century Gothic"/>
          <w:noProof/>
          <w:color w:val="000000" w:themeColor="text1"/>
          <w:highlight w:val="yellow"/>
          <w:lang w:val="en-US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170CE011" wp14:editId="63FCB4EE">
                <wp:simplePos x="0" y="0"/>
                <wp:positionH relativeFrom="margin">
                  <wp:align>right</wp:align>
                </wp:positionH>
                <wp:positionV relativeFrom="paragraph">
                  <wp:posOffset>324871</wp:posOffset>
                </wp:positionV>
                <wp:extent cx="4783498" cy="292608"/>
                <wp:effectExtent l="0" t="0" r="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83498" cy="292608"/>
                        </a:xfrm>
                        <a:prstGeom prst="rect">
                          <a:avLst/>
                        </a:prstGeom>
                        <a:solidFill>
                          <a:srgbClr val="E7DCFC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CE5078" w14:textId="77777777" w:rsidR="001221F8" w:rsidRDefault="001221F8" w:rsidP="001221F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0CE011" id="Text Box 18" o:spid="_x0000_s1040" type="#_x0000_t202" style="position:absolute;margin-left:325.45pt;margin-top:25.6pt;width:376.65pt;height:23.05pt;z-index:2517237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" fillcolor="#e7dcfc" stroked="f" strokeweight=".5pt">
                <v:textbox>
                  <w:txbxContent>
                    <w:p w14:paraId="70CE5078" w14:textId="77777777" w:rsidR="001221F8" w:rsidRDefault="001221F8" w:rsidP="001221F8"/>
                  </w:txbxContent>
                </v:textbox>
                <w10:wrap anchorx="margin"/>
              </v:shape>
            </w:pict>
          </mc:Fallback>
        </mc:AlternateContent>
      </w:r>
      <w:r w:rsidRPr="006768A0">
        <w:rPr>
          <w:rFonts w:ascii="Century Gothic" w:hAnsi="Century Gothic"/>
        </w:rPr>
        <w:t>Email Address:</w:t>
      </w:r>
    </w:p>
    <w:p w14:paraId="273002BE" w14:textId="77777777" w:rsidR="001221F8" w:rsidRPr="006768A0" w:rsidRDefault="001221F8" w:rsidP="001221F8">
      <w:pPr>
        <w:spacing w:before="240" w:after="240" w:line="360" w:lineRule="auto"/>
        <w:rPr>
          <w:rFonts w:ascii="Century Gothic" w:hAnsi="Century Gothic"/>
        </w:rPr>
      </w:pPr>
      <w:r w:rsidRPr="006768A0">
        <w:rPr>
          <w:rFonts w:ascii="Century Gothic" w:hAnsi="Century Gothic"/>
          <w:noProof/>
          <w:color w:val="000000" w:themeColor="text1"/>
          <w:lang w:val="en-US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70B5F69C" wp14:editId="0FC2AAF2">
                <wp:simplePos x="0" y="0"/>
                <wp:positionH relativeFrom="margin">
                  <wp:posOffset>1222625</wp:posOffset>
                </wp:positionH>
                <wp:positionV relativeFrom="paragraph">
                  <wp:posOffset>312898</wp:posOffset>
                </wp:positionV>
                <wp:extent cx="4714154" cy="292608"/>
                <wp:effectExtent l="0" t="0" r="0" b="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14154" cy="292608"/>
                        </a:xfrm>
                        <a:prstGeom prst="rect">
                          <a:avLst/>
                        </a:prstGeom>
                        <a:solidFill>
                          <a:srgbClr val="E7DCFC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D2E447" w14:textId="77777777" w:rsidR="001221F8" w:rsidRDefault="001221F8" w:rsidP="001221F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B5F69C" id="Text Box 19" o:spid="_x0000_s1041" type="#_x0000_t202" style="position:absolute;margin-left:96.25pt;margin-top:24.65pt;width:371.2pt;height:23.05pt;z-index:251724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" fillcolor="#e7dcfc" stroked="f" strokeweight=".5pt">
                <v:textbox>
                  <w:txbxContent>
                    <w:p w14:paraId="1ED2E447" w14:textId="77777777" w:rsidR="001221F8" w:rsidRDefault="001221F8" w:rsidP="001221F8"/>
                  </w:txbxContent>
                </v:textbox>
                <w10:wrap anchorx="margin"/>
              </v:shape>
            </w:pict>
          </mc:Fallback>
        </mc:AlternateContent>
      </w:r>
      <w:r w:rsidRPr="006768A0">
        <w:rPr>
          <w:rFonts w:ascii="Century Gothic" w:hAnsi="Century Gothic"/>
        </w:rPr>
        <w:t>Phone Number:</w:t>
      </w:r>
      <w:r w:rsidRPr="006768A0">
        <w:rPr>
          <w:rFonts w:ascii="Century Gothic" w:hAnsi="Century Gothic"/>
          <w:noProof/>
          <w:color w:val="000000" w:themeColor="text1"/>
          <w:lang w:val="en-US"/>
        </w:rPr>
        <w:t xml:space="preserve"> </w:t>
      </w:r>
    </w:p>
    <w:p w14:paraId="77E6078A" w14:textId="77777777" w:rsidR="001221F8" w:rsidRPr="006768A0" w:rsidRDefault="001221F8" w:rsidP="001221F8">
      <w:pPr>
        <w:spacing w:before="240" w:after="240" w:line="360" w:lineRule="auto"/>
        <w:rPr>
          <w:rFonts w:ascii="Century Gothic" w:hAnsi="Century Gothic"/>
        </w:rPr>
      </w:pPr>
      <w:r w:rsidRPr="006768A0">
        <w:rPr>
          <w:rFonts w:ascii="Century Gothic" w:hAnsi="Century Gothic"/>
          <w:noProof/>
          <w:color w:val="000000" w:themeColor="text1"/>
          <w:lang w:val="en-US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3A24CB86" wp14:editId="30A0A3B4">
                <wp:simplePos x="0" y="0"/>
                <wp:positionH relativeFrom="margin">
                  <wp:align>right</wp:align>
                </wp:positionH>
                <wp:positionV relativeFrom="paragraph">
                  <wp:posOffset>306462</wp:posOffset>
                </wp:positionV>
                <wp:extent cx="4805045" cy="292608"/>
                <wp:effectExtent l="0" t="0" r="0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05045" cy="292608"/>
                        </a:xfrm>
                        <a:prstGeom prst="rect">
                          <a:avLst/>
                        </a:prstGeom>
                        <a:solidFill>
                          <a:srgbClr val="E7DCFC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0DB211" w14:textId="77777777" w:rsidR="001221F8" w:rsidRDefault="001221F8" w:rsidP="001221F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24CB86" id="Text Box 20" o:spid="_x0000_s1042" type="#_x0000_t202" style="position:absolute;margin-left:327.15pt;margin-top:24.15pt;width:378.35pt;height:23.05pt;z-index:2517258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" fillcolor="#e7dcfc" stroked="f" strokeweight=".5pt">
                <v:textbox>
                  <w:txbxContent>
                    <w:p w14:paraId="700DB211" w14:textId="77777777" w:rsidR="001221F8" w:rsidRDefault="001221F8" w:rsidP="001221F8"/>
                  </w:txbxContent>
                </v:textbox>
                <w10:wrap anchorx="margin"/>
              </v:shape>
            </w:pict>
          </mc:Fallback>
        </mc:AlternateContent>
      </w:r>
      <w:r w:rsidRPr="006768A0">
        <w:rPr>
          <w:rFonts w:ascii="Century Gothic" w:hAnsi="Century Gothic"/>
        </w:rPr>
        <w:t>Physical Address:</w:t>
      </w:r>
      <w:r w:rsidRPr="006768A0">
        <w:rPr>
          <w:rFonts w:ascii="Century Gothic" w:hAnsi="Century Gothic"/>
          <w:noProof/>
          <w:color w:val="000000" w:themeColor="text1"/>
          <w:lang w:val="en-US"/>
        </w:rPr>
        <w:t xml:space="preserve"> </w:t>
      </w:r>
    </w:p>
    <w:p w14:paraId="4EBC3523" w14:textId="77777777" w:rsidR="001221F8" w:rsidRPr="006768A0" w:rsidRDefault="001221F8" w:rsidP="001221F8">
      <w:pPr>
        <w:spacing w:before="240" w:after="240" w:line="360" w:lineRule="auto"/>
        <w:rPr>
          <w:rFonts w:ascii="Century Gothic" w:hAnsi="Century Gothic"/>
        </w:rPr>
      </w:pPr>
      <w:r w:rsidRPr="006768A0">
        <w:rPr>
          <w:rFonts w:ascii="Century Gothic" w:hAnsi="Century Gothic"/>
          <w:noProof/>
          <w:color w:val="000000" w:themeColor="text1"/>
          <w:lang w:val="en-US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1DB509EF" wp14:editId="454ACB9F">
                <wp:simplePos x="0" y="0"/>
                <wp:positionH relativeFrom="margin">
                  <wp:align>right</wp:align>
                </wp:positionH>
                <wp:positionV relativeFrom="paragraph">
                  <wp:posOffset>317887</wp:posOffset>
                </wp:positionV>
                <wp:extent cx="4449334" cy="292608"/>
                <wp:effectExtent l="0" t="0" r="8890" b="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49334" cy="292608"/>
                        </a:xfrm>
                        <a:prstGeom prst="rect">
                          <a:avLst/>
                        </a:prstGeom>
                        <a:solidFill>
                          <a:srgbClr val="E7DCFC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4D0019" w14:textId="77777777" w:rsidR="001221F8" w:rsidRDefault="001221F8" w:rsidP="001221F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B509EF" id="Text Box 21" o:spid="_x0000_s1043" type="#_x0000_t202" style="position:absolute;margin-left:299.15pt;margin-top:25.05pt;width:350.35pt;height:23.05pt;z-index:2517268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" fillcolor="#e7dcfc" stroked="f" strokeweight=".5pt">
                <v:textbox>
                  <w:txbxContent>
                    <w:p w14:paraId="204D0019" w14:textId="77777777" w:rsidR="001221F8" w:rsidRDefault="001221F8" w:rsidP="001221F8"/>
                  </w:txbxContent>
                </v:textbox>
                <w10:wrap anchorx="margin"/>
              </v:shape>
            </w:pict>
          </mc:Fallback>
        </mc:AlternateContent>
      </w:r>
      <w:r w:rsidRPr="006768A0">
        <w:rPr>
          <w:rFonts w:ascii="Century Gothic" w:hAnsi="Century Gothic"/>
        </w:rPr>
        <w:t>Education Level:</w:t>
      </w:r>
      <w:r w:rsidRPr="006768A0">
        <w:rPr>
          <w:rFonts w:ascii="Century Gothic" w:hAnsi="Century Gothic"/>
          <w:noProof/>
          <w:color w:val="000000" w:themeColor="text1"/>
          <w:lang w:val="en-US"/>
        </w:rPr>
        <w:t xml:space="preserve"> </w:t>
      </w:r>
    </w:p>
    <w:p w14:paraId="254F713C" w14:textId="77777777" w:rsidR="001221F8" w:rsidRPr="006768A0" w:rsidRDefault="001221F8" w:rsidP="001221F8">
      <w:pPr>
        <w:spacing w:before="240" w:after="240" w:line="360" w:lineRule="auto"/>
        <w:rPr>
          <w:rFonts w:ascii="Century Gothic" w:hAnsi="Century Gothic"/>
        </w:rPr>
      </w:pPr>
      <w:r w:rsidRPr="006768A0">
        <w:rPr>
          <w:rFonts w:ascii="Century Gothic" w:hAnsi="Century Gothic"/>
          <w:noProof/>
          <w:color w:val="000000" w:themeColor="text1"/>
          <w:lang w:val="en-US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61727CA2" wp14:editId="002445F2">
                <wp:simplePos x="0" y="0"/>
                <wp:positionH relativeFrom="margin">
                  <wp:align>right</wp:align>
                </wp:positionH>
                <wp:positionV relativeFrom="paragraph">
                  <wp:posOffset>315816</wp:posOffset>
                </wp:positionV>
                <wp:extent cx="3630958" cy="292608"/>
                <wp:effectExtent l="0" t="0" r="7620" b="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30958" cy="292608"/>
                        </a:xfrm>
                        <a:prstGeom prst="rect">
                          <a:avLst/>
                        </a:prstGeom>
                        <a:solidFill>
                          <a:srgbClr val="E7DCFC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93260F" w14:textId="77777777" w:rsidR="001221F8" w:rsidRDefault="001221F8" w:rsidP="001221F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727CA2" id="Text Box 22" o:spid="_x0000_s1044" type="#_x0000_t202" style="position:absolute;margin-left:234.7pt;margin-top:24.85pt;width:285.9pt;height:23.05pt;z-index:2517278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" fillcolor="#e7dcfc" stroked="f" strokeweight=".5pt">
                <v:textbox>
                  <w:txbxContent>
                    <w:p w14:paraId="1993260F" w14:textId="77777777" w:rsidR="001221F8" w:rsidRDefault="001221F8" w:rsidP="001221F8"/>
                  </w:txbxContent>
                </v:textbox>
                <w10:wrap anchorx="margin"/>
              </v:shape>
            </w:pict>
          </mc:Fallback>
        </mc:AlternateContent>
      </w:r>
      <w:r w:rsidRPr="006768A0">
        <w:rPr>
          <w:rFonts w:ascii="Century Gothic" w:hAnsi="Century Gothic"/>
        </w:rPr>
        <w:t xml:space="preserve">Current Occupation: </w:t>
      </w:r>
    </w:p>
    <w:p w14:paraId="73B7C563" w14:textId="77777777" w:rsidR="001221F8" w:rsidRPr="006768A0" w:rsidRDefault="001221F8" w:rsidP="001221F8">
      <w:pPr>
        <w:spacing w:before="240" w:after="240" w:line="360" w:lineRule="auto"/>
        <w:rPr>
          <w:rFonts w:ascii="Century Gothic" w:hAnsi="Century Gothic"/>
        </w:rPr>
      </w:pPr>
      <w:r w:rsidRPr="006768A0">
        <w:rPr>
          <w:rFonts w:ascii="Century Gothic" w:hAnsi="Century Gothic"/>
          <w:noProof/>
          <w:color w:val="000000" w:themeColor="text1"/>
          <w:lang w:val="en-US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0A9C0865" wp14:editId="1EFAB601">
                <wp:simplePos x="0" y="0"/>
                <wp:positionH relativeFrom="margin">
                  <wp:align>right</wp:align>
                </wp:positionH>
                <wp:positionV relativeFrom="paragraph">
                  <wp:posOffset>333623</wp:posOffset>
                </wp:positionV>
                <wp:extent cx="4438926" cy="292608"/>
                <wp:effectExtent l="0" t="0" r="0" b="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38926" cy="292608"/>
                        </a:xfrm>
                        <a:prstGeom prst="rect">
                          <a:avLst/>
                        </a:prstGeom>
                        <a:solidFill>
                          <a:srgbClr val="E7DCFC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B35828" w14:textId="77777777" w:rsidR="001221F8" w:rsidRDefault="001221F8" w:rsidP="001221F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9C0865" id="Text Box 23" o:spid="_x0000_s1045" type="#_x0000_t202" style="position:absolute;margin-left:298.3pt;margin-top:26.25pt;width:349.5pt;height:23.05pt;z-index:2517288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" fillcolor="#e7dcfc" stroked="f" strokeweight=".5pt">
                <v:textbox>
                  <w:txbxContent>
                    <w:p w14:paraId="3BB35828" w14:textId="77777777" w:rsidR="001221F8" w:rsidRDefault="001221F8" w:rsidP="001221F8"/>
                  </w:txbxContent>
                </v:textbox>
                <w10:wrap anchorx="margin"/>
              </v:shape>
            </w:pict>
          </mc:Fallback>
        </mc:AlternateContent>
      </w:r>
      <w:r w:rsidR="001105D5">
        <w:rPr>
          <w:rFonts w:ascii="Century Gothic" w:hAnsi="Century Gothic"/>
        </w:rPr>
        <w:t>Associated organization/</w:t>
      </w:r>
      <w:r w:rsidR="00464D82" w:rsidRPr="006768A0">
        <w:rPr>
          <w:rFonts w:ascii="Century Gothic" w:hAnsi="Century Gothic"/>
        </w:rPr>
        <w:t>college</w:t>
      </w:r>
      <w:r w:rsidR="00630597" w:rsidRPr="006768A0">
        <w:rPr>
          <w:rFonts w:ascii="Century Gothic" w:hAnsi="Century Gothic"/>
        </w:rPr>
        <w:t>:</w:t>
      </w:r>
    </w:p>
    <w:p w14:paraId="6C1C68D0" w14:textId="77777777" w:rsidR="001221F8" w:rsidRPr="006768A0" w:rsidRDefault="001221F8" w:rsidP="001221F8">
      <w:pPr>
        <w:spacing w:before="240" w:after="240" w:line="360" w:lineRule="auto"/>
        <w:jc w:val="both"/>
        <w:rPr>
          <w:rFonts w:ascii="Century Gothic" w:hAnsi="Century Gothic"/>
          <w:color w:val="002060"/>
        </w:rPr>
      </w:pPr>
      <w:r w:rsidRPr="006768A0">
        <w:rPr>
          <w:rFonts w:ascii="Century Gothic" w:hAnsi="Century Gothic"/>
        </w:rPr>
        <w:t xml:space="preserve">Role in the company: </w:t>
      </w:r>
    </w:p>
    <w:p w14:paraId="18EDEB87" w14:textId="77777777" w:rsidR="001221F8" w:rsidRPr="006768A0" w:rsidRDefault="001221F8" w:rsidP="001221F8">
      <w:pPr>
        <w:spacing w:before="240" w:after="240" w:line="240" w:lineRule="auto"/>
        <w:jc w:val="both"/>
        <w:rPr>
          <w:rFonts w:ascii="Century Gothic" w:hAnsi="Century Gothic"/>
          <w:b/>
          <w:bCs/>
          <w:color w:val="2E3192"/>
        </w:rPr>
      </w:pPr>
      <w:r w:rsidRPr="006768A0">
        <w:rPr>
          <w:rFonts w:ascii="Century Gothic" w:hAnsi="Century Gothic"/>
          <w:b/>
          <w:bCs/>
          <w:noProof/>
          <w:color w:val="000000" w:themeColor="text1"/>
          <w:lang w:val="en-US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132505C5" wp14:editId="0E5B10C0">
                <wp:simplePos x="0" y="0"/>
                <wp:positionH relativeFrom="margin">
                  <wp:align>right</wp:align>
                </wp:positionH>
                <wp:positionV relativeFrom="paragraph">
                  <wp:posOffset>267280</wp:posOffset>
                </wp:positionV>
                <wp:extent cx="4805464" cy="292608"/>
                <wp:effectExtent l="0" t="0" r="0" b="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05464" cy="292608"/>
                        </a:xfrm>
                        <a:prstGeom prst="rect">
                          <a:avLst/>
                        </a:prstGeom>
                        <a:solidFill>
                          <a:srgbClr val="E7DCFC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47E6AA" w14:textId="77777777" w:rsidR="001221F8" w:rsidRDefault="001221F8" w:rsidP="001221F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2505C5" id="Text Box 24" o:spid="_x0000_s1046" type="#_x0000_t202" style="position:absolute;left:0;text-align:left;margin-left:327.2pt;margin-top:21.05pt;width:378.4pt;height:23.05pt;z-index:2517299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" fillcolor="#e7dcfc" stroked="f" strokeweight=".5pt">
                <v:textbox>
                  <w:txbxContent>
                    <w:p w14:paraId="2947E6AA" w14:textId="77777777" w:rsidR="001221F8" w:rsidRDefault="001221F8" w:rsidP="001221F8"/>
                  </w:txbxContent>
                </v:textbox>
                <w10:wrap anchorx="margin"/>
              </v:shape>
            </w:pict>
          </mc:Fallback>
        </mc:AlternateContent>
      </w:r>
      <w:r w:rsidRPr="006768A0">
        <w:rPr>
          <w:rFonts w:ascii="Century Gothic" w:hAnsi="Century Gothic"/>
          <w:b/>
          <w:bCs/>
          <w:color w:val="2E3192"/>
        </w:rPr>
        <w:t>Partner 2</w:t>
      </w:r>
    </w:p>
    <w:p w14:paraId="7A71462C" w14:textId="77777777" w:rsidR="001221F8" w:rsidRPr="006768A0" w:rsidRDefault="001221F8" w:rsidP="001221F8">
      <w:pPr>
        <w:spacing w:before="240" w:after="240" w:line="360" w:lineRule="auto"/>
        <w:rPr>
          <w:rFonts w:ascii="Century Gothic" w:hAnsi="Century Gothic"/>
          <w:color w:val="2E3192"/>
        </w:rPr>
      </w:pPr>
      <w:r w:rsidRPr="006768A0">
        <w:rPr>
          <w:rFonts w:ascii="Century Gothic" w:hAnsi="Century Gothic"/>
          <w:noProof/>
          <w:color w:val="000000" w:themeColor="text1"/>
          <w:lang w:val="en-US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569E5E18" wp14:editId="148C93BA">
                <wp:simplePos x="0" y="0"/>
                <wp:positionH relativeFrom="margin">
                  <wp:align>right</wp:align>
                </wp:positionH>
                <wp:positionV relativeFrom="paragraph">
                  <wp:posOffset>324236</wp:posOffset>
                </wp:positionV>
                <wp:extent cx="4921777" cy="292608"/>
                <wp:effectExtent l="0" t="0" r="0" b="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21777" cy="292608"/>
                        </a:xfrm>
                        <a:prstGeom prst="rect">
                          <a:avLst/>
                        </a:prstGeom>
                        <a:solidFill>
                          <a:srgbClr val="E7DCFC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6775FD" w14:textId="77777777" w:rsidR="001221F8" w:rsidRDefault="001221F8" w:rsidP="001221F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9E5E18" id="Text Box 25" o:spid="_x0000_s1047" type="#_x0000_t202" style="position:absolute;margin-left:336.35pt;margin-top:25.55pt;width:387.55pt;height:23.05pt;z-index:2517309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" fillcolor="#e7dcfc" stroked="f" strokeweight=".5pt">
                <v:textbox>
                  <w:txbxContent>
                    <w:p w14:paraId="3E6775FD" w14:textId="77777777" w:rsidR="001221F8" w:rsidRDefault="001221F8" w:rsidP="001221F8"/>
                  </w:txbxContent>
                </v:textbox>
                <w10:wrap anchorx="margin"/>
              </v:shape>
            </w:pict>
          </mc:Fallback>
        </mc:AlternateContent>
      </w:r>
      <w:r w:rsidRPr="006768A0">
        <w:rPr>
          <w:rFonts w:ascii="Century Gothic" w:hAnsi="Century Gothic"/>
        </w:rPr>
        <w:t>Partners’ Name:</w:t>
      </w:r>
      <w:r w:rsidRPr="006768A0">
        <w:rPr>
          <w:rFonts w:ascii="Century Gothic" w:hAnsi="Century Gothic"/>
          <w:noProof/>
          <w:color w:val="000000" w:themeColor="text1"/>
          <w:lang w:val="en-US"/>
        </w:rPr>
        <w:t xml:space="preserve"> </w:t>
      </w:r>
    </w:p>
    <w:p w14:paraId="669E05A9" w14:textId="77777777" w:rsidR="001221F8" w:rsidRPr="006768A0" w:rsidRDefault="001221F8" w:rsidP="001221F8">
      <w:pPr>
        <w:spacing w:before="240" w:after="240" w:line="360" w:lineRule="auto"/>
        <w:rPr>
          <w:rFonts w:ascii="Century Gothic" w:hAnsi="Century Gothic"/>
        </w:rPr>
      </w:pPr>
      <w:r w:rsidRPr="006768A0">
        <w:rPr>
          <w:rFonts w:ascii="Century Gothic" w:hAnsi="Century Gothic"/>
          <w:noProof/>
          <w:color w:val="000000" w:themeColor="text1"/>
          <w:lang w:val="en-US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700C0FFF" wp14:editId="19CEAA24">
                <wp:simplePos x="0" y="0"/>
                <wp:positionH relativeFrom="margin">
                  <wp:align>right</wp:align>
                </wp:positionH>
                <wp:positionV relativeFrom="paragraph">
                  <wp:posOffset>305407</wp:posOffset>
                </wp:positionV>
                <wp:extent cx="4896942" cy="292608"/>
                <wp:effectExtent l="0" t="0" r="0" b="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96942" cy="292608"/>
                        </a:xfrm>
                        <a:prstGeom prst="rect">
                          <a:avLst/>
                        </a:prstGeom>
                        <a:solidFill>
                          <a:srgbClr val="E7DCFC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41D33D" w14:textId="77777777" w:rsidR="001221F8" w:rsidRDefault="001221F8" w:rsidP="001221F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0C0FFF" id="Text Box 26" o:spid="_x0000_s1048" type="#_x0000_t202" style="position:absolute;margin-left:334.4pt;margin-top:24.05pt;width:385.6pt;height:23.05pt;z-index:2517319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" fillcolor="#e7dcfc" stroked="f" strokeweight=".5pt">
                <v:textbox>
                  <w:txbxContent>
                    <w:p w14:paraId="3341D33D" w14:textId="77777777" w:rsidR="001221F8" w:rsidRDefault="001221F8" w:rsidP="001221F8"/>
                  </w:txbxContent>
                </v:textbox>
                <w10:wrap anchorx="margin"/>
              </v:shape>
            </w:pict>
          </mc:Fallback>
        </mc:AlternateContent>
      </w:r>
      <w:r w:rsidRPr="006768A0">
        <w:rPr>
          <w:rFonts w:ascii="Century Gothic" w:hAnsi="Century Gothic"/>
        </w:rPr>
        <w:t xml:space="preserve">Date of Birth: </w:t>
      </w:r>
    </w:p>
    <w:p w14:paraId="574C1203" w14:textId="77777777" w:rsidR="001221F8" w:rsidRPr="006768A0" w:rsidRDefault="001221F8" w:rsidP="001221F8">
      <w:pPr>
        <w:spacing w:before="240" w:after="240" w:line="360" w:lineRule="auto"/>
        <w:rPr>
          <w:rFonts w:ascii="Century Gothic" w:hAnsi="Century Gothic"/>
        </w:rPr>
      </w:pPr>
      <w:r w:rsidRPr="006768A0">
        <w:rPr>
          <w:rFonts w:ascii="Century Gothic" w:hAnsi="Century Gothic"/>
          <w:noProof/>
          <w:color w:val="000000" w:themeColor="text1"/>
          <w:lang w:val="en-US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2861EE56" wp14:editId="5001291D">
                <wp:simplePos x="0" y="0"/>
                <wp:positionH relativeFrom="margin">
                  <wp:align>right</wp:align>
                </wp:positionH>
                <wp:positionV relativeFrom="paragraph">
                  <wp:posOffset>320813</wp:posOffset>
                </wp:positionV>
                <wp:extent cx="4815453" cy="292608"/>
                <wp:effectExtent l="0" t="0" r="4445" b="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15453" cy="292608"/>
                        </a:xfrm>
                        <a:prstGeom prst="rect">
                          <a:avLst/>
                        </a:prstGeom>
                        <a:solidFill>
                          <a:srgbClr val="E7DCFC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A12944" w14:textId="77777777" w:rsidR="001221F8" w:rsidRDefault="001221F8" w:rsidP="001221F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61EE56" id="Text Box 27" o:spid="_x0000_s1049" type="#_x0000_t202" style="position:absolute;margin-left:327.95pt;margin-top:25.25pt;width:379.15pt;height:23.05pt;z-index:2517329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" fillcolor="#e7dcfc" stroked="f" strokeweight=".5pt">
                <v:textbox>
                  <w:txbxContent>
                    <w:p w14:paraId="79A12944" w14:textId="77777777" w:rsidR="001221F8" w:rsidRDefault="001221F8" w:rsidP="001221F8"/>
                  </w:txbxContent>
                </v:textbox>
                <w10:wrap anchorx="margin"/>
              </v:shape>
            </w:pict>
          </mc:Fallback>
        </mc:AlternateContent>
      </w:r>
      <w:r w:rsidRPr="006768A0">
        <w:rPr>
          <w:rFonts w:ascii="Century Gothic" w:hAnsi="Century Gothic"/>
        </w:rPr>
        <w:t>Email Address:</w:t>
      </w:r>
    </w:p>
    <w:p w14:paraId="1C5BF354" w14:textId="77777777" w:rsidR="001221F8" w:rsidRPr="006768A0" w:rsidRDefault="00464D82" w:rsidP="001221F8">
      <w:pPr>
        <w:spacing w:before="240" w:after="240" w:line="360" w:lineRule="auto"/>
        <w:rPr>
          <w:rFonts w:ascii="Century Gothic" w:hAnsi="Century Gothic"/>
        </w:rPr>
      </w:pPr>
      <w:r w:rsidRPr="006768A0">
        <w:rPr>
          <w:rFonts w:ascii="Century Gothic" w:hAnsi="Century Gothic"/>
          <w:noProof/>
          <w:color w:val="000000" w:themeColor="text1"/>
          <w:lang w:val="en-US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57932F80" wp14:editId="449225E7">
                <wp:simplePos x="0" y="0"/>
                <wp:positionH relativeFrom="margin">
                  <wp:align>right</wp:align>
                </wp:positionH>
                <wp:positionV relativeFrom="paragraph">
                  <wp:posOffset>319377</wp:posOffset>
                </wp:positionV>
                <wp:extent cx="4732406" cy="292100"/>
                <wp:effectExtent l="0" t="0" r="0" b="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32406" cy="292100"/>
                        </a:xfrm>
                        <a:prstGeom prst="rect">
                          <a:avLst/>
                        </a:prstGeom>
                        <a:solidFill>
                          <a:srgbClr val="E7DCFC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7C5A34" w14:textId="77777777" w:rsidR="001221F8" w:rsidRDefault="001221F8" w:rsidP="001221F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932F80" id="Text Box 28" o:spid="_x0000_s1050" type="#_x0000_t202" style="position:absolute;margin-left:321.45pt;margin-top:25.15pt;width:372.65pt;height:23pt;z-index:2517340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" fillcolor="#e7dcfc" stroked="f" strokeweight=".5pt">
                <v:textbox>
                  <w:txbxContent>
                    <w:p w14:paraId="727C5A34" w14:textId="77777777" w:rsidR="001221F8" w:rsidRDefault="001221F8" w:rsidP="001221F8"/>
                  </w:txbxContent>
                </v:textbox>
                <w10:wrap anchorx="margin"/>
              </v:shape>
            </w:pict>
          </mc:Fallback>
        </mc:AlternateContent>
      </w:r>
      <w:r w:rsidR="001221F8" w:rsidRPr="006768A0">
        <w:rPr>
          <w:rFonts w:ascii="Century Gothic" w:hAnsi="Century Gothic"/>
        </w:rPr>
        <w:t>Phone Number:</w:t>
      </w:r>
      <w:r w:rsidR="001221F8" w:rsidRPr="006768A0">
        <w:rPr>
          <w:rFonts w:ascii="Century Gothic" w:hAnsi="Century Gothic"/>
          <w:noProof/>
          <w:color w:val="000000" w:themeColor="text1"/>
          <w:lang w:val="en-US"/>
        </w:rPr>
        <w:t xml:space="preserve"> </w:t>
      </w:r>
    </w:p>
    <w:p w14:paraId="0E92A91F" w14:textId="19F25954" w:rsidR="001221F8" w:rsidRPr="006768A0" w:rsidRDefault="00852AC3" w:rsidP="001221F8">
      <w:pPr>
        <w:spacing w:before="240" w:after="240" w:line="360" w:lineRule="auto"/>
        <w:rPr>
          <w:rFonts w:ascii="Century Gothic" w:hAnsi="Century Gothic"/>
        </w:rPr>
      </w:pPr>
      <w:r w:rsidRPr="006768A0">
        <w:rPr>
          <w:rFonts w:ascii="Century Gothic" w:hAnsi="Century Gothic"/>
          <w:noProof/>
          <w:color w:val="000000" w:themeColor="text1"/>
          <w:lang w:val="en-US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35C4F80B" wp14:editId="606C91C4">
                <wp:simplePos x="0" y="0"/>
                <wp:positionH relativeFrom="margin">
                  <wp:align>right</wp:align>
                </wp:positionH>
                <wp:positionV relativeFrom="paragraph">
                  <wp:posOffset>317307</wp:posOffset>
                </wp:positionV>
                <wp:extent cx="4764653" cy="292608"/>
                <wp:effectExtent l="0" t="0" r="0" b="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4653" cy="292608"/>
                        </a:xfrm>
                        <a:prstGeom prst="rect">
                          <a:avLst/>
                        </a:prstGeom>
                        <a:solidFill>
                          <a:srgbClr val="E7DCFC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511C05" w14:textId="77777777" w:rsidR="001221F8" w:rsidRDefault="001221F8" w:rsidP="001221F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C4F80B" id="Text Box 29" o:spid="_x0000_s1051" type="#_x0000_t202" style="position:absolute;margin-left:323.95pt;margin-top:25pt;width:375.15pt;height:23.05pt;z-index:2517350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" fillcolor="#e7dcfc" stroked="f" strokeweight=".5pt">
                <v:textbox>
                  <w:txbxContent>
                    <w:p w14:paraId="5C511C05" w14:textId="77777777" w:rsidR="001221F8" w:rsidRDefault="001221F8" w:rsidP="001221F8"/>
                  </w:txbxContent>
                </v:textbox>
                <w10:wrap anchorx="margin"/>
              </v:shape>
            </w:pict>
          </mc:Fallback>
        </mc:AlternateContent>
      </w:r>
      <w:r w:rsidR="001221F8" w:rsidRPr="006768A0">
        <w:rPr>
          <w:rFonts w:ascii="Century Gothic" w:hAnsi="Century Gothic"/>
        </w:rPr>
        <w:t>Physical Address:</w:t>
      </w:r>
      <w:r w:rsidR="001221F8" w:rsidRPr="006768A0">
        <w:rPr>
          <w:rFonts w:ascii="Century Gothic" w:hAnsi="Century Gothic"/>
          <w:noProof/>
          <w:color w:val="000000" w:themeColor="text1"/>
          <w:lang w:val="en-US"/>
        </w:rPr>
        <w:t xml:space="preserve"> </w:t>
      </w:r>
    </w:p>
    <w:p w14:paraId="2B6EC84E" w14:textId="27C894B6" w:rsidR="001221F8" w:rsidRPr="006768A0" w:rsidRDefault="001221F8" w:rsidP="001221F8">
      <w:pPr>
        <w:spacing w:before="240" w:after="240" w:line="360" w:lineRule="auto"/>
        <w:rPr>
          <w:rFonts w:ascii="Century Gothic" w:hAnsi="Century Gothic"/>
        </w:rPr>
      </w:pPr>
      <w:r w:rsidRPr="006768A0">
        <w:rPr>
          <w:rFonts w:ascii="Century Gothic" w:hAnsi="Century Gothic"/>
          <w:noProof/>
          <w:color w:val="000000" w:themeColor="text1"/>
          <w:lang w:val="en-US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4020E8E4" wp14:editId="499340C1">
                <wp:simplePos x="0" y="0"/>
                <wp:positionH relativeFrom="margin">
                  <wp:align>right</wp:align>
                </wp:positionH>
                <wp:positionV relativeFrom="paragraph">
                  <wp:posOffset>315236</wp:posOffset>
                </wp:positionV>
                <wp:extent cx="4439395" cy="292608"/>
                <wp:effectExtent l="0" t="0" r="0" b="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39395" cy="292608"/>
                        </a:xfrm>
                        <a:prstGeom prst="rect">
                          <a:avLst/>
                        </a:prstGeom>
                        <a:solidFill>
                          <a:srgbClr val="E7DCFC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023163" w14:textId="77777777" w:rsidR="001221F8" w:rsidRDefault="001221F8" w:rsidP="001221F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20E8E4" id="Text Box 30" o:spid="_x0000_s1052" type="#_x0000_t202" style="position:absolute;margin-left:298.35pt;margin-top:24.8pt;width:349.55pt;height:23.05pt;z-index:2517360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" fillcolor="#e7dcfc" stroked="f" strokeweight=".5pt">
                <v:textbox>
                  <w:txbxContent>
                    <w:p w14:paraId="35023163" w14:textId="77777777" w:rsidR="001221F8" w:rsidRDefault="001221F8" w:rsidP="001221F8"/>
                  </w:txbxContent>
                </v:textbox>
                <w10:wrap anchorx="margin"/>
              </v:shape>
            </w:pict>
          </mc:Fallback>
        </mc:AlternateContent>
      </w:r>
      <w:r w:rsidRPr="006768A0">
        <w:rPr>
          <w:rFonts w:ascii="Century Gothic" w:hAnsi="Century Gothic"/>
        </w:rPr>
        <w:t>Education Level:</w:t>
      </w:r>
      <w:r w:rsidRPr="006768A0">
        <w:rPr>
          <w:rFonts w:ascii="Century Gothic" w:hAnsi="Century Gothic"/>
          <w:noProof/>
          <w:color w:val="000000" w:themeColor="text1"/>
          <w:lang w:val="en-US"/>
        </w:rPr>
        <w:t xml:space="preserve"> </w:t>
      </w:r>
    </w:p>
    <w:p w14:paraId="54071B19" w14:textId="17F7037B" w:rsidR="001221F8" w:rsidRPr="006768A0" w:rsidRDefault="001221F8" w:rsidP="001221F8">
      <w:pPr>
        <w:spacing w:before="240" w:after="240" w:line="360" w:lineRule="auto"/>
        <w:rPr>
          <w:rFonts w:ascii="Century Gothic" w:hAnsi="Century Gothic"/>
        </w:rPr>
      </w:pPr>
      <w:r w:rsidRPr="006768A0">
        <w:rPr>
          <w:rFonts w:ascii="Century Gothic" w:hAnsi="Century Gothic"/>
          <w:noProof/>
          <w:color w:val="000000" w:themeColor="text1"/>
          <w:lang w:val="en-US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3128025B" wp14:editId="66EF3985">
                <wp:simplePos x="0" y="0"/>
                <wp:positionH relativeFrom="margin">
                  <wp:posOffset>2325757</wp:posOffset>
                </wp:positionH>
                <wp:positionV relativeFrom="paragraph">
                  <wp:posOffset>313800</wp:posOffset>
                </wp:positionV>
                <wp:extent cx="3611300" cy="292608"/>
                <wp:effectExtent l="0" t="0" r="8255" b="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1300" cy="292608"/>
                        </a:xfrm>
                        <a:prstGeom prst="rect">
                          <a:avLst/>
                        </a:prstGeom>
                        <a:solidFill>
                          <a:srgbClr val="E7DCFC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90453F" w14:textId="77777777" w:rsidR="001221F8" w:rsidRDefault="001221F8" w:rsidP="001221F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28025B" id="Text Box 31" o:spid="_x0000_s1053" type="#_x0000_t202" style="position:absolute;margin-left:183.15pt;margin-top:24.7pt;width:284.35pt;height:23.05pt;z-index:251737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" fillcolor="#e7dcfc" stroked="f" strokeweight=".5pt">
                <v:textbox>
                  <w:txbxContent>
                    <w:p w14:paraId="5890453F" w14:textId="77777777" w:rsidR="001221F8" w:rsidRDefault="001221F8" w:rsidP="001221F8"/>
                  </w:txbxContent>
                </v:textbox>
                <w10:wrap anchorx="margin"/>
              </v:shape>
            </w:pict>
          </mc:Fallback>
        </mc:AlternateContent>
      </w:r>
      <w:r w:rsidRPr="006768A0">
        <w:rPr>
          <w:rFonts w:ascii="Century Gothic" w:hAnsi="Century Gothic"/>
        </w:rPr>
        <w:t xml:space="preserve">Current Occupation: </w:t>
      </w:r>
    </w:p>
    <w:p w14:paraId="2FA761DA" w14:textId="77777777" w:rsidR="001221F8" w:rsidRPr="006768A0" w:rsidRDefault="001221F8" w:rsidP="001221F8">
      <w:pPr>
        <w:spacing w:before="240" w:after="240" w:line="360" w:lineRule="auto"/>
        <w:rPr>
          <w:rFonts w:ascii="Century Gothic" w:hAnsi="Century Gothic"/>
        </w:rPr>
      </w:pPr>
      <w:r w:rsidRPr="006768A0">
        <w:rPr>
          <w:rFonts w:ascii="Century Gothic" w:hAnsi="Century Gothic"/>
          <w:noProof/>
          <w:color w:val="000000" w:themeColor="text1"/>
          <w:highlight w:val="yellow"/>
          <w:lang w:val="en-US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027E82B4" wp14:editId="4A68EFA2">
                <wp:simplePos x="0" y="0"/>
                <wp:positionH relativeFrom="margin">
                  <wp:align>right</wp:align>
                </wp:positionH>
                <wp:positionV relativeFrom="paragraph">
                  <wp:posOffset>331608</wp:posOffset>
                </wp:positionV>
                <wp:extent cx="4417750" cy="292608"/>
                <wp:effectExtent l="0" t="0" r="1905" b="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17750" cy="292608"/>
                        </a:xfrm>
                        <a:prstGeom prst="rect">
                          <a:avLst/>
                        </a:prstGeom>
                        <a:solidFill>
                          <a:srgbClr val="E7DCFC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74EBC1" w14:textId="77777777" w:rsidR="001221F8" w:rsidRDefault="001221F8" w:rsidP="001221F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7E82B4" id="Text Box 32" o:spid="_x0000_s1054" type="#_x0000_t202" style="position:absolute;margin-left:296.65pt;margin-top:26.1pt;width:347.85pt;height:23.05pt;z-index:2517381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" fillcolor="#e7dcfc" stroked="f" strokeweight=".5pt">
                <v:textbox>
                  <w:txbxContent>
                    <w:p w14:paraId="4774EBC1" w14:textId="77777777" w:rsidR="001221F8" w:rsidRDefault="001221F8" w:rsidP="001221F8"/>
                  </w:txbxContent>
                </v:textbox>
                <w10:wrap anchorx="margin"/>
              </v:shape>
            </w:pict>
          </mc:Fallback>
        </mc:AlternateContent>
      </w:r>
      <w:r w:rsidR="001105D5">
        <w:rPr>
          <w:rFonts w:ascii="Century Gothic" w:hAnsi="Century Gothic"/>
        </w:rPr>
        <w:t>Associated organization/</w:t>
      </w:r>
      <w:r w:rsidR="00464D82" w:rsidRPr="006768A0">
        <w:rPr>
          <w:rFonts w:ascii="Century Gothic" w:hAnsi="Century Gothic"/>
        </w:rPr>
        <w:t>college:</w:t>
      </w:r>
    </w:p>
    <w:p w14:paraId="4361C4E2" w14:textId="77777777" w:rsidR="001221F8" w:rsidRPr="006768A0" w:rsidRDefault="001221F8" w:rsidP="001221F8">
      <w:pPr>
        <w:spacing w:before="240" w:after="240" w:line="360" w:lineRule="auto"/>
        <w:jc w:val="both"/>
        <w:rPr>
          <w:rFonts w:ascii="Century Gothic" w:hAnsi="Century Gothic"/>
          <w:color w:val="002060"/>
        </w:rPr>
      </w:pPr>
      <w:r w:rsidRPr="006768A0">
        <w:rPr>
          <w:rFonts w:ascii="Century Gothic" w:hAnsi="Century Gothic"/>
        </w:rPr>
        <w:t xml:space="preserve">Role in the company: </w:t>
      </w:r>
    </w:p>
    <w:p w14:paraId="5D6BF57B" w14:textId="13F1B99A" w:rsidR="008D6ABF" w:rsidRPr="006768A0" w:rsidRDefault="008D6ABF" w:rsidP="007034B8">
      <w:pPr>
        <w:spacing w:before="240" w:after="240" w:line="240" w:lineRule="auto"/>
        <w:jc w:val="both"/>
        <w:rPr>
          <w:rFonts w:ascii="Century Gothic" w:hAnsi="Century Gothic"/>
          <w:b/>
          <w:color w:val="2E3192"/>
          <w:sz w:val="24"/>
          <w:szCs w:val="24"/>
        </w:rPr>
      </w:pPr>
      <w:r w:rsidRPr="006768A0">
        <w:rPr>
          <w:rFonts w:ascii="Century Gothic" w:hAnsi="Century Gothic"/>
          <w:b/>
          <w:color w:val="2E3192"/>
          <w:sz w:val="24"/>
          <w:szCs w:val="24"/>
        </w:rPr>
        <w:lastRenderedPageBreak/>
        <w:t>OTHERS</w:t>
      </w:r>
    </w:p>
    <w:p w14:paraId="11B54F12" w14:textId="30DB0AD6" w:rsidR="008D6ABF" w:rsidRPr="006768A0" w:rsidRDefault="00471DE7" w:rsidP="007034B8">
      <w:pPr>
        <w:spacing w:before="240" w:after="240" w:line="240" w:lineRule="auto"/>
        <w:jc w:val="both"/>
        <w:rPr>
          <w:rFonts w:ascii="Century Gothic" w:hAnsi="Century Gothic"/>
        </w:rPr>
      </w:pPr>
      <w:r w:rsidRPr="006768A0">
        <w:rPr>
          <w:rFonts w:ascii="Century Gothic" w:hAnsi="Century Gothic"/>
        </w:rPr>
        <w:t xml:space="preserve">Q. </w:t>
      </w:r>
      <w:r w:rsidR="008D6ABF" w:rsidRPr="006768A0">
        <w:rPr>
          <w:rFonts w:ascii="Century Gothic" w:hAnsi="Century Gothic"/>
        </w:rPr>
        <w:t xml:space="preserve">What is your main reason behind applying for the Ascend Pre-Incubation </w:t>
      </w:r>
      <w:r w:rsidR="00AA5EAB">
        <w:rPr>
          <w:rFonts w:ascii="Century Gothic" w:hAnsi="Century Gothic"/>
        </w:rPr>
        <w:t>P</w:t>
      </w:r>
      <w:r w:rsidR="008D6ABF" w:rsidRPr="006768A0">
        <w:rPr>
          <w:rFonts w:ascii="Century Gothic" w:hAnsi="Century Gothic"/>
        </w:rPr>
        <w:t>rogram?</w:t>
      </w:r>
    </w:p>
    <w:p w14:paraId="73A721C7" w14:textId="1E557D2E" w:rsidR="0075137F" w:rsidRPr="006768A0" w:rsidRDefault="00002257" w:rsidP="007034B8">
      <w:pPr>
        <w:spacing w:before="240" w:after="240" w:line="240" w:lineRule="auto"/>
        <w:jc w:val="both"/>
        <w:rPr>
          <w:rFonts w:ascii="Century Gothic" w:hAnsi="Century Gothic"/>
        </w:rPr>
      </w:pPr>
      <w:r w:rsidRPr="006768A0">
        <w:rPr>
          <w:rFonts w:ascii="Century Gothic" w:hAnsi="Century Gothic"/>
        </w:rPr>
        <w:t>Ans.</w:t>
      </w:r>
    </w:p>
    <w:p w14:paraId="6DC7D0FE" w14:textId="0FBEFD88" w:rsidR="008D6ABF" w:rsidRPr="006768A0" w:rsidRDefault="00471DE7" w:rsidP="007034B8">
      <w:pPr>
        <w:spacing w:before="240" w:after="240" w:line="240" w:lineRule="auto"/>
        <w:jc w:val="both"/>
        <w:rPr>
          <w:rFonts w:ascii="Century Gothic" w:hAnsi="Century Gothic"/>
        </w:rPr>
      </w:pPr>
      <w:r w:rsidRPr="006768A0">
        <w:rPr>
          <w:rFonts w:ascii="Century Gothic" w:hAnsi="Century Gothic"/>
        </w:rPr>
        <w:t xml:space="preserve">Q. </w:t>
      </w:r>
      <w:r w:rsidR="008D6ABF" w:rsidRPr="006768A0">
        <w:rPr>
          <w:rFonts w:ascii="Century Gothic" w:hAnsi="Century Gothic"/>
        </w:rPr>
        <w:t xml:space="preserve">What will you do if your idea is not shortlisted for the </w:t>
      </w:r>
      <w:r w:rsidR="00FC4931" w:rsidRPr="006768A0">
        <w:rPr>
          <w:rFonts w:ascii="Century Gothic" w:hAnsi="Century Gothic"/>
        </w:rPr>
        <w:t xml:space="preserve">Ascend </w:t>
      </w:r>
      <w:r w:rsidR="00DF73B0" w:rsidRPr="006768A0">
        <w:rPr>
          <w:rFonts w:ascii="Century Gothic" w:hAnsi="Century Gothic"/>
        </w:rPr>
        <w:t xml:space="preserve">Pre-Incubation </w:t>
      </w:r>
      <w:r w:rsidR="00AA5EAB">
        <w:rPr>
          <w:rFonts w:ascii="Century Gothic" w:hAnsi="Century Gothic"/>
        </w:rPr>
        <w:t>P</w:t>
      </w:r>
      <w:r w:rsidR="008D6ABF" w:rsidRPr="006768A0">
        <w:rPr>
          <w:rFonts w:ascii="Century Gothic" w:hAnsi="Century Gothic"/>
        </w:rPr>
        <w:t>rogram?</w:t>
      </w:r>
    </w:p>
    <w:p w14:paraId="25A98A4D" w14:textId="7E1CC053" w:rsidR="00DD06A0" w:rsidRDefault="00002257" w:rsidP="007034B8">
      <w:pPr>
        <w:spacing w:before="240" w:after="240" w:line="240" w:lineRule="auto"/>
        <w:rPr>
          <w:rFonts w:ascii="Century Gothic" w:hAnsi="Century Gothic"/>
        </w:rPr>
      </w:pPr>
      <w:r w:rsidRPr="006768A0">
        <w:rPr>
          <w:rFonts w:ascii="Century Gothic" w:hAnsi="Century Gothic"/>
        </w:rPr>
        <w:t>Ans.</w:t>
      </w:r>
    </w:p>
    <w:p w14:paraId="742B6058" w14:textId="34516EA5" w:rsidR="00725299" w:rsidRDefault="00AA5EAB" w:rsidP="007034B8">
      <w:pPr>
        <w:spacing w:before="240" w:after="240" w:line="240" w:lineRule="auto"/>
        <w:rPr>
          <w:rFonts w:ascii="Century Gothic" w:hAnsi="Century Gothic"/>
        </w:rPr>
      </w:pPr>
      <w:r>
        <w:rPr>
          <w:rFonts w:ascii="Century Gothic" w:hAnsi="Century Gothic"/>
          <w:b/>
          <w:noProof/>
          <w:color w:val="2E3192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36BDF531" wp14:editId="095A46CA">
                <wp:simplePos x="0" y="0"/>
                <wp:positionH relativeFrom="margin">
                  <wp:posOffset>0</wp:posOffset>
                </wp:positionH>
                <wp:positionV relativeFrom="paragraph">
                  <wp:posOffset>82551</wp:posOffset>
                </wp:positionV>
                <wp:extent cx="5924550" cy="1181100"/>
                <wp:effectExtent l="0" t="0" r="19050" b="12700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4550" cy="1181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4F742F" w14:textId="77777777" w:rsidR="00725299" w:rsidRPr="00843B72" w:rsidRDefault="00725299" w:rsidP="00725299">
                            <w:pPr>
                              <w:spacing w:line="240" w:lineRule="auto"/>
                              <w:jc w:val="both"/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</w:pPr>
                            <w:r w:rsidRPr="00843B72"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>IMPORTANT:</w:t>
                            </w:r>
                          </w:p>
                          <w:p w14:paraId="622927C8" w14:textId="5849C578" w:rsidR="00725299" w:rsidRPr="00843B72" w:rsidRDefault="00725299" w:rsidP="002D4ECB">
                            <w:pPr>
                              <w:spacing w:before="240" w:line="240" w:lineRule="auto"/>
                              <w:jc w:val="both"/>
                              <w:rPr>
                                <w:rFonts w:ascii="Century Gothic" w:hAnsi="Century Gothic"/>
                                <w:bCs/>
                                <w:sz w:val="20"/>
                                <w:szCs w:val="20"/>
                              </w:rPr>
                            </w:pPr>
                            <w:r w:rsidRPr="00843B72">
                              <w:rPr>
                                <w:rFonts w:ascii="Century Gothic" w:hAnsi="Century Gothic"/>
                                <w:bCs/>
                                <w:sz w:val="20"/>
                                <w:szCs w:val="20"/>
                              </w:rPr>
                              <w:t xml:space="preserve">Are you looking to add another partner? If </w:t>
                            </w:r>
                            <w:r w:rsidRPr="00843B72"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>YES</w:t>
                            </w:r>
                            <w:r w:rsidRPr="00843B72">
                              <w:rPr>
                                <w:rFonts w:ascii="Century Gothic" w:hAnsi="Century Gothic"/>
                                <w:bCs/>
                                <w:sz w:val="20"/>
                                <w:szCs w:val="20"/>
                              </w:rPr>
                              <w:t xml:space="preserve">, we are doing a </w:t>
                            </w:r>
                            <w:r w:rsidRPr="00843B72"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 xml:space="preserve">Match-Making </w:t>
                            </w:r>
                            <w:r w:rsidRPr="00843B72">
                              <w:rPr>
                                <w:rFonts w:ascii="Century Gothic" w:hAnsi="Century Gothic"/>
                                <w:bCs/>
                                <w:sz w:val="20"/>
                                <w:szCs w:val="20"/>
                              </w:rPr>
                              <w:t xml:space="preserve">program where we intend to find </w:t>
                            </w:r>
                            <w:r w:rsidRPr="00843B72"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>potential partner/s</w:t>
                            </w:r>
                            <w:r w:rsidRPr="00843B72">
                              <w:rPr>
                                <w:rFonts w:ascii="Century Gothic" w:hAnsi="Century Gothic"/>
                                <w:bCs/>
                                <w:sz w:val="20"/>
                                <w:szCs w:val="20"/>
                              </w:rPr>
                              <w:t xml:space="preserve"> for applicants searching for partners. We will do our best to suggest you with most relevant candidates</w:t>
                            </w:r>
                            <w:r w:rsidR="00AA5EAB">
                              <w:rPr>
                                <w:rFonts w:ascii="Century Gothic" w:hAnsi="Century Gothic"/>
                                <w:bCs/>
                                <w:sz w:val="20"/>
                                <w:szCs w:val="20"/>
                              </w:rPr>
                              <w:t xml:space="preserve">. </w:t>
                            </w:r>
                            <w:r w:rsidRPr="00843B72">
                              <w:rPr>
                                <w:rFonts w:ascii="Century Gothic" w:hAnsi="Century Gothic"/>
                                <w:bCs/>
                                <w:sz w:val="20"/>
                                <w:szCs w:val="20"/>
                              </w:rPr>
                              <w:t xml:space="preserve">However, you can accept or reject the suggestions we may provide. </w:t>
                            </w:r>
                            <w:r w:rsidR="0072542D">
                              <w:rPr>
                                <w:rFonts w:ascii="Century Gothic" w:hAnsi="Century Gothic"/>
                                <w:bCs/>
                                <w:sz w:val="20"/>
                                <w:szCs w:val="20"/>
                              </w:rPr>
                              <w:t xml:space="preserve">You can fill the Match-Making Form attached with this e-mail. </w:t>
                            </w:r>
                            <w:r w:rsidRPr="00843B72">
                              <w:rPr>
                                <w:rFonts w:ascii="Century Gothic" w:hAnsi="Century Gothic"/>
                                <w:bCs/>
                                <w:sz w:val="20"/>
                                <w:szCs w:val="20"/>
                              </w:rPr>
                              <w:t>Additionally, you are free to search for partners by yourselves.</w:t>
                            </w:r>
                          </w:p>
                          <w:p w14:paraId="658C996C" w14:textId="77777777" w:rsidR="00C438B9" w:rsidRPr="00843B72" w:rsidRDefault="00C438B9" w:rsidP="00725299">
                            <w:pP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BDF531" id="Text Box 34" o:spid="_x0000_s1055" type="#_x0000_t202" style="position:absolute;margin-left:0;margin-top:6.5pt;width:466.5pt;height:93pt;z-index:251742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" fillcolor="white [3201]" strokeweight=".5pt">
                <v:textbox>
                  <w:txbxContent>
                    <w:p w14:paraId="6B4F742F" w14:textId="77777777" w:rsidR="00725299" w:rsidRPr="00843B72" w:rsidRDefault="00725299" w:rsidP="00725299">
                      <w:pPr>
                        <w:spacing w:line="240" w:lineRule="auto"/>
                        <w:jc w:val="both"/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</w:pPr>
                      <w:r w:rsidRPr="00843B72"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  <w:t>IMPORTANT:</w:t>
                      </w:r>
                    </w:p>
                    <w:p w14:paraId="622927C8" w14:textId="5849C578" w:rsidR="00725299" w:rsidRPr="00843B72" w:rsidRDefault="00725299" w:rsidP="002D4ECB">
                      <w:pPr>
                        <w:spacing w:before="240" w:line="240" w:lineRule="auto"/>
                        <w:jc w:val="both"/>
                        <w:rPr>
                          <w:rFonts w:ascii="Century Gothic" w:hAnsi="Century Gothic"/>
                          <w:bCs/>
                          <w:sz w:val="20"/>
                          <w:szCs w:val="20"/>
                        </w:rPr>
                      </w:pPr>
                      <w:r w:rsidRPr="00843B72">
                        <w:rPr>
                          <w:rFonts w:ascii="Century Gothic" w:hAnsi="Century Gothic"/>
                          <w:bCs/>
                          <w:sz w:val="20"/>
                          <w:szCs w:val="20"/>
                        </w:rPr>
                        <w:t xml:space="preserve">Are you looking to add another partner? If </w:t>
                      </w:r>
                      <w:r w:rsidRPr="00843B72"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  <w:t>YES</w:t>
                      </w:r>
                      <w:r w:rsidRPr="00843B72">
                        <w:rPr>
                          <w:rFonts w:ascii="Century Gothic" w:hAnsi="Century Gothic"/>
                          <w:bCs/>
                          <w:sz w:val="20"/>
                          <w:szCs w:val="20"/>
                        </w:rPr>
                        <w:t xml:space="preserve">, we are doing a </w:t>
                      </w:r>
                      <w:r w:rsidRPr="00843B72"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  <w:t xml:space="preserve">Match-Making </w:t>
                      </w:r>
                      <w:r w:rsidRPr="00843B72">
                        <w:rPr>
                          <w:rFonts w:ascii="Century Gothic" w:hAnsi="Century Gothic"/>
                          <w:bCs/>
                          <w:sz w:val="20"/>
                          <w:szCs w:val="20"/>
                        </w:rPr>
                        <w:t xml:space="preserve">program where we intend to find </w:t>
                      </w:r>
                      <w:r w:rsidRPr="00843B72"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  <w:t>potential partner/s</w:t>
                      </w:r>
                      <w:r w:rsidRPr="00843B72">
                        <w:rPr>
                          <w:rFonts w:ascii="Century Gothic" w:hAnsi="Century Gothic"/>
                          <w:bCs/>
                          <w:sz w:val="20"/>
                          <w:szCs w:val="20"/>
                        </w:rPr>
                        <w:t xml:space="preserve"> for applicants searching for partners. We will do our best to suggest you with most relevant candidates</w:t>
                      </w:r>
                      <w:r w:rsidR="00AA5EAB">
                        <w:rPr>
                          <w:rFonts w:ascii="Century Gothic" w:hAnsi="Century Gothic"/>
                          <w:bCs/>
                          <w:sz w:val="20"/>
                          <w:szCs w:val="20"/>
                        </w:rPr>
                        <w:t xml:space="preserve">. </w:t>
                      </w:r>
                      <w:r w:rsidRPr="00843B72">
                        <w:rPr>
                          <w:rFonts w:ascii="Century Gothic" w:hAnsi="Century Gothic"/>
                          <w:bCs/>
                          <w:sz w:val="20"/>
                          <w:szCs w:val="20"/>
                        </w:rPr>
                        <w:t xml:space="preserve">However, you can accept or reject the suggestions we may provide. </w:t>
                      </w:r>
                      <w:r w:rsidR="0072542D">
                        <w:rPr>
                          <w:rFonts w:ascii="Century Gothic" w:hAnsi="Century Gothic"/>
                          <w:bCs/>
                          <w:sz w:val="20"/>
                          <w:szCs w:val="20"/>
                        </w:rPr>
                        <w:t xml:space="preserve">You can fill the Match-Making Form attached with this e-mail. </w:t>
                      </w:r>
                      <w:r w:rsidRPr="00843B72">
                        <w:rPr>
                          <w:rFonts w:ascii="Century Gothic" w:hAnsi="Century Gothic"/>
                          <w:bCs/>
                          <w:sz w:val="20"/>
                          <w:szCs w:val="20"/>
                        </w:rPr>
                        <w:t>Additionally, you are free to search for partners by yourselves.</w:t>
                      </w:r>
                    </w:p>
                    <w:p w14:paraId="658C996C" w14:textId="77777777" w:rsidR="00C438B9" w:rsidRPr="00843B72" w:rsidRDefault="00C438B9" w:rsidP="00725299">
                      <w:pPr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F1C0EE6" w14:textId="68767153" w:rsidR="00725299" w:rsidRDefault="00725299" w:rsidP="007034B8">
      <w:pPr>
        <w:spacing w:before="240" w:after="240" w:line="240" w:lineRule="auto"/>
        <w:rPr>
          <w:rFonts w:ascii="Century Gothic" w:hAnsi="Century Gothic"/>
        </w:rPr>
      </w:pPr>
    </w:p>
    <w:p w14:paraId="32745C01" w14:textId="5285CB41" w:rsidR="00725299" w:rsidRDefault="00725299" w:rsidP="007034B8">
      <w:pPr>
        <w:spacing w:before="240" w:after="240" w:line="240" w:lineRule="auto"/>
        <w:rPr>
          <w:rFonts w:ascii="Century Gothic" w:hAnsi="Century Gothic"/>
        </w:rPr>
      </w:pPr>
    </w:p>
    <w:p w14:paraId="34FA7306" w14:textId="3F95F141" w:rsidR="00725299" w:rsidRDefault="00725299" w:rsidP="007034B8">
      <w:pPr>
        <w:spacing w:before="240" w:after="240" w:line="240" w:lineRule="auto"/>
        <w:rPr>
          <w:rFonts w:ascii="Century Gothic" w:hAnsi="Century Gothic"/>
        </w:rPr>
      </w:pPr>
    </w:p>
    <w:p w14:paraId="071B6CCC" w14:textId="5041AD7F" w:rsidR="00725299" w:rsidRDefault="00042F14" w:rsidP="007034B8">
      <w:pPr>
        <w:spacing w:before="240" w:after="240" w:line="240" w:lineRule="auto"/>
        <w:rPr>
          <w:rFonts w:ascii="Century Gothic" w:hAnsi="Century Gothic"/>
        </w:rPr>
      </w:pPr>
      <w:r w:rsidRPr="006768A0">
        <w:rPr>
          <w:rFonts w:ascii="Century Gothic" w:eastAsia="Times New Roman" w:hAnsi="Century Gothic"/>
          <w:b/>
          <w:bCs/>
          <w:noProof/>
          <w:color w:val="222222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4E44DF4" wp14:editId="6A663A12">
                <wp:simplePos x="0" y="0"/>
                <wp:positionH relativeFrom="margin">
                  <wp:posOffset>0</wp:posOffset>
                </wp:positionH>
                <wp:positionV relativeFrom="paragraph">
                  <wp:posOffset>109220</wp:posOffset>
                </wp:positionV>
                <wp:extent cx="5924550" cy="2773018"/>
                <wp:effectExtent l="0" t="0" r="19050" b="889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4550" cy="2773018"/>
                        </a:xfrm>
                        <a:prstGeom prst="rect">
                          <a:avLst/>
                        </a:prstGeom>
                        <a:solidFill>
                          <a:srgbClr val="E7DCFC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D1A7F6" w14:textId="00EBBCF5" w:rsidR="00D51A29" w:rsidRPr="006768A0" w:rsidRDefault="00D51A29" w:rsidP="00B06498">
                            <w:pP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6768A0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Please review your application carefully before submission. </w:t>
                            </w:r>
                            <w:r w:rsidRPr="006768A0">
                              <w:rPr>
                                <w:rFonts w:ascii="Century Gothic" w:hAnsi="Century Gothic"/>
                                <w:color w:val="FF0000"/>
                                <w:sz w:val="20"/>
                                <w:szCs w:val="20"/>
                              </w:rPr>
                              <w:t xml:space="preserve">Don't forget to attach your </w:t>
                            </w:r>
                            <w:r w:rsidR="004A6894" w:rsidRPr="006768A0">
                              <w:rPr>
                                <w:rFonts w:ascii="Century Gothic" w:hAnsi="Century Gothic"/>
                                <w:color w:val="FF0000"/>
                                <w:sz w:val="20"/>
                                <w:szCs w:val="20"/>
                              </w:rPr>
                              <w:t xml:space="preserve">and your partners' </w:t>
                            </w:r>
                            <w:r w:rsidRPr="006768A0">
                              <w:rPr>
                                <w:rFonts w:ascii="Century Gothic" w:hAnsi="Century Gothic"/>
                                <w:color w:val="FF0000"/>
                                <w:sz w:val="20"/>
                                <w:szCs w:val="20"/>
                              </w:rPr>
                              <w:t xml:space="preserve">recent </w:t>
                            </w:r>
                            <w:r w:rsidR="00527A70">
                              <w:rPr>
                                <w:rFonts w:ascii="Century Gothic" w:hAnsi="Century Gothic"/>
                                <w:color w:val="FF0000"/>
                                <w:sz w:val="20"/>
                                <w:szCs w:val="20"/>
                              </w:rPr>
                              <w:t>passport</w:t>
                            </w:r>
                            <w:r w:rsidRPr="006768A0">
                              <w:rPr>
                                <w:rFonts w:ascii="Century Gothic" w:hAnsi="Century Gothic"/>
                                <w:color w:val="FF0000"/>
                                <w:sz w:val="20"/>
                                <w:szCs w:val="20"/>
                              </w:rPr>
                              <w:t xml:space="preserve"> size photo along with the application form. </w:t>
                            </w:r>
                            <w:r w:rsidRPr="006768A0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All</w:t>
                            </w:r>
                            <w:r w:rsidRPr="006768A0">
                              <w:rPr>
                                <w:rFonts w:ascii="Century Gothic" w:hAnsi="Century Gothic" w:cs="Calibri"/>
                                <w:sz w:val="20"/>
                                <w:szCs w:val="20"/>
                              </w:rPr>
                              <w:t> </w:t>
                            </w:r>
                            <w:r w:rsidRPr="006768A0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required documents should be completed separately and attached as individual files</w:t>
                            </w:r>
                            <w:r w:rsidRPr="006768A0">
                              <w:rPr>
                                <w:rFonts w:ascii="Century Gothic" w:hAnsi="Century Gothic" w:cs="Calibri"/>
                                <w:sz w:val="20"/>
                                <w:szCs w:val="20"/>
                              </w:rPr>
                              <w:t> </w:t>
                            </w:r>
                            <w:r w:rsidRPr="006768A0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and named as follows:</w:t>
                            </w:r>
                          </w:p>
                          <w:p w14:paraId="64259275" w14:textId="77777777" w:rsidR="00D51A29" w:rsidRPr="00A45D45" w:rsidRDefault="00D51A29" w:rsidP="00B06498">
                            <w:pPr>
                              <w:spacing w:before="240"/>
                              <w:rPr>
                                <w:rFonts w:ascii="Century Gothic" w:hAnsi="Century Gothic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A45D45">
                              <w:rPr>
                                <w:rFonts w:ascii="Century Gothic" w:hAnsi="Century Gothic"/>
                                <w:b/>
                                <w:bCs/>
                                <w:sz w:val="20"/>
                                <w:szCs w:val="20"/>
                              </w:rPr>
                              <w:t>You must use this exact naming convention:</w:t>
                            </w:r>
                          </w:p>
                          <w:p w14:paraId="107089B8" w14:textId="77777777" w:rsidR="00D51A29" w:rsidRPr="006768A0" w:rsidRDefault="00D51A29" w:rsidP="00B06498">
                            <w:pPr>
                              <w:spacing w:before="240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6768A0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Application file name: Company Name</w:t>
                            </w:r>
                            <w:r w:rsidRPr="006768A0">
                              <w:rPr>
                                <w:rFonts w:ascii="Century Gothic" w:hAnsi="Century Gothic"/>
                                <w:sz w:val="20"/>
                                <w:szCs w:val="20"/>
                                <w:highlight w:val="yellow"/>
                              </w:rPr>
                              <w:br/>
                            </w:r>
                          </w:p>
                          <w:p w14:paraId="48600AF2" w14:textId="77777777" w:rsidR="00D51A29" w:rsidRPr="006768A0" w:rsidRDefault="00D51A29" w:rsidP="00B06498">
                            <w:pPr>
                              <w:rPr>
                                <w:rFonts w:ascii="Century Gothic" w:hAnsi="Century Gothic"/>
                                <w:sz w:val="20"/>
                                <w:szCs w:val="20"/>
                                <w:highlight w:val="yellow"/>
                              </w:rPr>
                            </w:pPr>
                            <w:r w:rsidRPr="006768A0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Photo Name: FirstName_LastName_Company Name</w:t>
                            </w:r>
                          </w:p>
                          <w:p w14:paraId="2790BB1C" w14:textId="77777777" w:rsidR="00D51A29" w:rsidRPr="006768A0" w:rsidRDefault="00D51A29" w:rsidP="00B06498">
                            <w:pP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</w:p>
                          <w:p w14:paraId="7666E8CD" w14:textId="77777777" w:rsidR="00D51A29" w:rsidRPr="006768A0" w:rsidRDefault="00D51A29" w:rsidP="00B06498">
                            <w:pP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6768A0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Subject line of email should almost be same as filename Application_Ascend_Company Name</w:t>
                            </w:r>
                          </w:p>
                          <w:p w14:paraId="64FDF330" w14:textId="77777777" w:rsidR="00D51A29" w:rsidRPr="006768A0" w:rsidRDefault="00D51A29" w:rsidP="00B06498">
                            <w:pP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</w:p>
                          <w:p w14:paraId="7D6755DF" w14:textId="77777777" w:rsidR="00D51A29" w:rsidRPr="006768A0" w:rsidRDefault="00D51A29" w:rsidP="00B06498">
                            <w:pP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6768A0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Submission email: ascend@ace.edu.np</w:t>
                            </w:r>
                          </w:p>
                          <w:p w14:paraId="00563943" w14:textId="77777777" w:rsidR="00D51A29" w:rsidRDefault="00D51A29" w:rsidP="00B06498">
                            <w:pPr>
                              <w:rPr>
                                <w:rFonts w:ascii="Orkney" w:hAnsi="Orkney"/>
                              </w:rPr>
                            </w:pPr>
                          </w:p>
                          <w:p w14:paraId="06DF6C87" w14:textId="77777777" w:rsidR="00D51A29" w:rsidRPr="008E50D5" w:rsidRDefault="00D51A29" w:rsidP="00B06498">
                            <w:pPr>
                              <w:rPr>
                                <w:rFonts w:ascii="Orkney" w:hAnsi="Orkney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E44DF4" id="Text Box 13" o:spid="_x0000_s1056" type="#_x0000_t202" style="position:absolute;margin-left:0;margin-top:8.6pt;width:466.5pt;height:218.35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" fillcolor="#e7dcfc" strokeweight=".5pt">
                <v:textbox>
                  <w:txbxContent>
                    <w:p w14:paraId="76D1A7F6" w14:textId="00EBBCF5" w:rsidR="00D51A29" w:rsidRPr="006768A0" w:rsidRDefault="00D51A29" w:rsidP="00B06498">
                      <w:pPr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 w:rsidRPr="006768A0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Please review your application carefully before submission. </w:t>
                      </w:r>
                      <w:r w:rsidRPr="006768A0">
                        <w:rPr>
                          <w:rFonts w:ascii="Century Gothic" w:hAnsi="Century Gothic"/>
                          <w:color w:val="FF0000"/>
                          <w:sz w:val="20"/>
                          <w:szCs w:val="20"/>
                        </w:rPr>
                        <w:t xml:space="preserve">Don't forget to attach your </w:t>
                      </w:r>
                      <w:r w:rsidR="004A6894" w:rsidRPr="006768A0">
                        <w:rPr>
                          <w:rFonts w:ascii="Century Gothic" w:hAnsi="Century Gothic"/>
                          <w:color w:val="FF0000"/>
                          <w:sz w:val="20"/>
                          <w:szCs w:val="20"/>
                        </w:rPr>
                        <w:t xml:space="preserve">and your partners' </w:t>
                      </w:r>
                      <w:r w:rsidRPr="006768A0">
                        <w:rPr>
                          <w:rFonts w:ascii="Century Gothic" w:hAnsi="Century Gothic"/>
                          <w:color w:val="FF0000"/>
                          <w:sz w:val="20"/>
                          <w:szCs w:val="20"/>
                        </w:rPr>
                        <w:t xml:space="preserve">recent </w:t>
                      </w:r>
                      <w:r w:rsidR="00527A70">
                        <w:rPr>
                          <w:rFonts w:ascii="Century Gothic" w:hAnsi="Century Gothic"/>
                          <w:color w:val="FF0000"/>
                          <w:sz w:val="20"/>
                          <w:szCs w:val="20"/>
                        </w:rPr>
                        <w:t>passport</w:t>
                      </w:r>
                      <w:r w:rsidRPr="006768A0">
                        <w:rPr>
                          <w:rFonts w:ascii="Century Gothic" w:hAnsi="Century Gothic"/>
                          <w:color w:val="FF0000"/>
                          <w:sz w:val="20"/>
                          <w:szCs w:val="20"/>
                        </w:rPr>
                        <w:t xml:space="preserve"> size photo along with the application form. </w:t>
                      </w:r>
                      <w:r w:rsidRPr="006768A0">
                        <w:rPr>
                          <w:rFonts w:ascii="Century Gothic" w:hAnsi="Century Gothic"/>
                          <w:sz w:val="20"/>
                          <w:szCs w:val="20"/>
                        </w:rPr>
                        <w:t>All</w:t>
                      </w:r>
                      <w:r w:rsidRPr="006768A0">
                        <w:rPr>
                          <w:rFonts w:ascii="Century Gothic" w:hAnsi="Century Gothic" w:cs="Calibri"/>
                          <w:sz w:val="20"/>
                          <w:szCs w:val="20"/>
                        </w:rPr>
                        <w:t> </w:t>
                      </w:r>
                      <w:r w:rsidRPr="006768A0">
                        <w:rPr>
                          <w:rFonts w:ascii="Century Gothic" w:hAnsi="Century Gothic"/>
                          <w:sz w:val="20"/>
                          <w:szCs w:val="20"/>
                        </w:rPr>
                        <w:t>required documents should be completed separately and attached as individual files</w:t>
                      </w:r>
                      <w:r w:rsidRPr="006768A0">
                        <w:rPr>
                          <w:rFonts w:ascii="Century Gothic" w:hAnsi="Century Gothic" w:cs="Calibri"/>
                          <w:sz w:val="20"/>
                          <w:szCs w:val="20"/>
                        </w:rPr>
                        <w:t> </w:t>
                      </w:r>
                      <w:r w:rsidRPr="006768A0">
                        <w:rPr>
                          <w:rFonts w:ascii="Century Gothic" w:hAnsi="Century Gothic"/>
                          <w:sz w:val="20"/>
                          <w:szCs w:val="20"/>
                        </w:rPr>
                        <w:t>and named as follows:</w:t>
                      </w:r>
                    </w:p>
                    <w:p w14:paraId="64259275" w14:textId="77777777" w:rsidR="00D51A29" w:rsidRPr="00A45D45" w:rsidRDefault="00D51A29" w:rsidP="00B06498">
                      <w:pPr>
                        <w:spacing w:before="240"/>
                        <w:rPr>
                          <w:rFonts w:ascii="Century Gothic" w:hAnsi="Century Gothic"/>
                          <w:b/>
                          <w:bCs/>
                          <w:sz w:val="20"/>
                          <w:szCs w:val="20"/>
                        </w:rPr>
                      </w:pPr>
                      <w:r w:rsidRPr="00A45D45">
                        <w:rPr>
                          <w:rFonts w:ascii="Century Gothic" w:hAnsi="Century Gothic"/>
                          <w:b/>
                          <w:bCs/>
                          <w:sz w:val="20"/>
                          <w:szCs w:val="20"/>
                        </w:rPr>
                        <w:t>You must use this exact naming convention:</w:t>
                      </w:r>
                    </w:p>
                    <w:p w14:paraId="107089B8" w14:textId="77777777" w:rsidR="00D51A29" w:rsidRPr="006768A0" w:rsidRDefault="00D51A29" w:rsidP="00B06498">
                      <w:pPr>
                        <w:spacing w:before="240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 w:rsidRPr="006768A0">
                        <w:rPr>
                          <w:rFonts w:ascii="Century Gothic" w:hAnsi="Century Gothic"/>
                          <w:sz w:val="20"/>
                          <w:szCs w:val="20"/>
                        </w:rPr>
                        <w:t>Application file name: Company Name</w:t>
                      </w:r>
                      <w:r w:rsidRPr="006768A0">
                        <w:rPr>
                          <w:rFonts w:ascii="Century Gothic" w:hAnsi="Century Gothic"/>
                          <w:sz w:val="20"/>
                          <w:szCs w:val="20"/>
                          <w:highlight w:val="yellow"/>
                        </w:rPr>
                        <w:br/>
                      </w:r>
                    </w:p>
                    <w:p w14:paraId="48600AF2" w14:textId="77777777" w:rsidR="00D51A29" w:rsidRPr="006768A0" w:rsidRDefault="00D51A29" w:rsidP="00B06498">
                      <w:pPr>
                        <w:rPr>
                          <w:rFonts w:ascii="Century Gothic" w:hAnsi="Century Gothic"/>
                          <w:sz w:val="20"/>
                          <w:szCs w:val="20"/>
                          <w:highlight w:val="yellow"/>
                        </w:rPr>
                      </w:pPr>
                      <w:r w:rsidRPr="006768A0">
                        <w:rPr>
                          <w:rFonts w:ascii="Century Gothic" w:hAnsi="Century Gothic"/>
                          <w:sz w:val="20"/>
                          <w:szCs w:val="20"/>
                        </w:rPr>
                        <w:t>Photo Name: FirstName_LastName_Company Name</w:t>
                      </w:r>
                    </w:p>
                    <w:p w14:paraId="2790BB1C" w14:textId="77777777" w:rsidR="00D51A29" w:rsidRPr="006768A0" w:rsidRDefault="00D51A29" w:rsidP="00B06498">
                      <w:pPr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</w:p>
                    <w:p w14:paraId="7666E8CD" w14:textId="77777777" w:rsidR="00D51A29" w:rsidRPr="006768A0" w:rsidRDefault="00D51A29" w:rsidP="00B06498">
                      <w:pPr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 w:rsidRPr="006768A0">
                        <w:rPr>
                          <w:rFonts w:ascii="Century Gothic" w:hAnsi="Century Gothic"/>
                          <w:sz w:val="20"/>
                          <w:szCs w:val="20"/>
                        </w:rPr>
                        <w:t>Subject line of email should almost be same as filename Application_Ascend_Company Name</w:t>
                      </w:r>
                    </w:p>
                    <w:p w14:paraId="64FDF330" w14:textId="77777777" w:rsidR="00D51A29" w:rsidRPr="006768A0" w:rsidRDefault="00D51A29" w:rsidP="00B06498">
                      <w:pPr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</w:p>
                    <w:p w14:paraId="7D6755DF" w14:textId="77777777" w:rsidR="00D51A29" w:rsidRPr="006768A0" w:rsidRDefault="00D51A29" w:rsidP="00B06498">
                      <w:pPr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 w:rsidRPr="006768A0">
                        <w:rPr>
                          <w:rFonts w:ascii="Century Gothic" w:hAnsi="Century Gothic"/>
                          <w:sz w:val="20"/>
                          <w:szCs w:val="20"/>
                        </w:rPr>
                        <w:t>Submission email: ascend@ace.edu.np</w:t>
                      </w:r>
                    </w:p>
                    <w:p w14:paraId="00563943" w14:textId="77777777" w:rsidR="00D51A29" w:rsidRDefault="00D51A29" w:rsidP="00B06498">
                      <w:pPr>
                        <w:rPr>
                          <w:rFonts w:ascii="Orkney" w:hAnsi="Orkney"/>
                        </w:rPr>
                      </w:pPr>
                    </w:p>
                    <w:p w14:paraId="06DF6C87" w14:textId="77777777" w:rsidR="00D51A29" w:rsidRPr="008E50D5" w:rsidRDefault="00D51A29" w:rsidP="00B06498">
                      <w:pPr>
                        <w:rPr>
                          <w:rFonts w:ascii="Orkney" w:hAnsi="Orkney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22989C1" w14:textId="2CD70759" w:rsidR="00725299" w:rsidRDefault="00725299" w:rsidP="007034B8">
      <w:pPr>
        <w:spacing w:before="240" w:after="240" w:line="240" w:lineRule="auto"/>
        <w:rPr>
          <w:rFonts w:ascii="Century Gothic" w:hAnsi="Century Gothic"/>
        </w:rPr>
      </w:pPr>
    </w:p>
    <w:p w14:paraId="4E967B11" w14:textId="77777777" w:rsidR="00725299" w:rsidRPr="006768A0" w:rsidRDefault="00725299" w:rsidP="007034B8">
      <w:pPr>
        <w:spacing w:before="240" w:after="240" w:line="240" w:lineRule="auto"/>
        <w:rPr>
          <w:rFonts w:ascii="Century Gothic" w:hAnsi="Century Gothic"/>
        </w:rPr>
      </w:pPr>
    </w:p>
    <w:p w14:paraId="7DFC1FBA" w14:textId="77777777" w:rsidR="00B06498" w:rsidRPr="006768A0" w:rsidRDefault="00B06498" w:rsidP="007034B8">
      <w:pPr>
        <w:spacing w:before="240" w:after="240" w:line="240" w:lineRule="auto"/>
        <w:rPr>
          <w:rFonts w:ascii="Century Gothic" w:hAnsi="Century Gothic"/>
        </w:rPr>
      </w:pPr>
    </w:p>
    <w:p w14:paraId="4C5A19A2" w14:textId="77777777" w:rsidR="00B06498" w:rsidRPr="006768A0" w:rsidRDefault="00B06498" w:rsidP="007034B8">
      <w:pPr>
        <w:spacing w:before="240" w:after="240" w:line="240" w:lineRule="auto"/>
        <w:rPr>
          <w:rFonts w:ascii="Century Gothic" w:hAnsi="Century Gothic"/>
        </w:rPr>
      </w:pPr>
    </w:p>
    <w:sectPr w:rsidR="00B06498" w:rsidRPr="006768A0" w:rsidSect="00C8136B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A68B00" w14:textId="77777777" w:rsidR="00510310" w:rsidRDefault="00510310" w:rsidP="00C36D07">
      <w:pPr>
        <w:spacing w:line="240" w:lineRule="auto"/>
      </w:pPr>
      <w:r>
        <w:separator/>
      </w:r>
    </w:p>
  </w:endnote>
  <w:endnote w:type="continuationSeparator" w:id="0">
    <w:p w14:paraId="1AF772B9" w14:textId="77777777" w:rsidR="00510310" w:rsidRDefault="00510310" w:rsidP="00C36D0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Orkney">
    <w:altName w:val="Calibri"/>
    <w:charset w:val="00"/>
    <w:family w:val="auto"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666EF1" w14:textId="77777777" w:rsidR="00FB5338" w:rsidRDefault="00FB533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AC001A" w14:textId="2A11D69B" w:rsidR="00D51A29" w:rsidRPr="00C36D07" w:rsidRDefault="00D51A29" w:rsidP="00C36D07">
    <w:pPr>
      <w:pStyle w:val="Footer"/>
      <w:jc w:val="center"/>
      <w:rPr>
        <w:color w:val="2E3192"/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547732" w14:textId="77777777" w:rsidR="00FB5338" w:rsidRDefault="00FB5338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552785" w14:textId="6EA6DABA" w:rsidR="001221F8" w:rsidRPr="00C36D07" w:rsidRDefault="001221F8" w:rsidP="00C36D07">
    <w:pPr>
      <w:pStyle w:val="Footer"/>
      <w:jc w:val="center"/>
      <w:rPr>
        <w:color w:val="2E3192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9A31D4" w14:textId="77777777" w:rsidR="00510310" w:rsidRDefault="00510310" w:rsidP="00C36D07">
      <w:pPr>
        <w:spacing w:line="240" w:lineRule="auto"/>
      </w:pPr>
      <w:r>
        <w:separator/>
      </w:r>
    </w:p>
  </w:footnote>
  <w:footnote w:type="continuationSeparator" w:id="0">
    <w:p w14:paraId="71F1EF46" w14:textId="77777777" w:rsidR="00510310" w:rsidRDefault="00510310" w:rsidP="00C36D0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325189" w14:textId="77777777" w:rsidR="00FB5338" w:rsidRDefault="00FB533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FA50F2" w14:textId="77777777" w:rsidR="00C53D7A" w:rsidRDefault="00C53D7A">
    <w:pPr>
      <w:pStyle w:val="Header"/>
    </w:pPr>
    <w:r>
      <w:rPr>
        <w:noProof/>
        <w:lang w:val="en-US"/>
      </w:rPr>
      <w:drawing>
        <wp:anchor distT="0" distB="0" distL="114300" distR="114300" simplePos="0" relativeHeight="251662336" behindDoc="1" locked="0" layoutInCell="1" allowOverlap="1" wp14:anchorId="5825DFD5" wp14:editId="4008C452">
          <wp:simplePos x="0" y="0"/>
          <wp:positionH relativeFrom="margin">
            <wp:align>center</wp:align>
          </wp:positionH>
          <wp:positionV relativeFrom="paragraph">
            <wp:posOffset>-324884</wp:posOffset>
          </wp:positionV>
          <wp:extent cx="881380" cy="719455"/>
          <wp:effectExtent l="0" t="0" r="0" b="4445"/>
          <wp:wrapTight wrapText="bothSides">
            <wp:wrapPolygon edited="0">
              <wp:start x="9337" y="0"/>
              <wp:lineTo x="5135" y="9723"/>
              <wp:lineTo x="3268" y="15442"/>
              <wp:lineTo x="3268" y="18302"/>
              <wp:lineTo x="4202" y="20018"/>
              <wp:lineTo x="5602" y="20590"/>
              <wp:lineTo x="10738" y="21162"/>
              <wp:lineTo x="12605" y="21162"/>
              <wp:lineTo x="18207" y="20018"/>
              <wp:lineTo x="19141" y="18302"/>
              <wp:lineTo x="18674" y="13726"/>
              <wp:lineTo x="12605" y="0"/>
              <wp:lineTo x="9337" y="0"/>
            </wp:wrapPolygon>
          </wp:wrapTight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ascend-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1380" cy="7194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4004270" w14:textId="77777777" w:rsidR="0035708C" w:rsidRDefault="0035708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212A4F" w14:textId="77777777" w:rsidR="00FB5338" w:rsidRDefault="00FB5338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36D262" w14:textId="77777777" w:rsidR="001221F8" w:rsidRDefault="00483AA9">
    <w:pPr>
      <w:pStyle w:val="Header"/>
    </w:pPr>
    <w:r>
      <w:rPr>
        <w:noProof/>
        <w:lang w:val="en-US"/>
      </w:rPr>
      <w:drawing>
        <wp:anchor distT="0" distB="0" distL="114300" distR="114300" simplePos="0" relativeHeight="251664384" behindDoc="1" locked="0" layoutInCell="1" allowOverlap="1" wp14:anchorId="2B6064BE" wp14:editId="2C059688">
          <wp:simplePos x="0" y="0"/>
          <wp:positionH relativeFrom="margin">
            <wp:align>center</wp:align>
          </wp:positionH>
          <wp:positionV relativeFrom="paragraph">
            <wp:posOffset>-331826</wp:posOffset>
          </wp:positionV>
          <wp:extent cx="881380" cy="719455"/>
          <wp:effectExtent l="0" t="0" r="0" b="4445"/>
          <wp:wrapTight wrapText="bothSides">
            <wp:wrapPolygon edited="0">
              <wp:start x="9337" y="0"/>
              <wp:lineTo x="5135" y="9723"/>
              <wp:lineTo x="3268" y="15442"/>
              <wp:lineTo x="3268" y="18302"/>
              <wp:lineTo x="4202" y="20018"/>
              <wp:lineTo x="5602" y="20590"/>
              <wp:lineTo x="10738" y="21162"/>
              <wp:lineTo x="12605" y="21162"/>
              <wp:lineTo x="18207" y="20018"/>
              <wp:lineTo x="19141" y="18302"/>
              <wp:lineTo x="18674" y="13726"/>
              <wp:lineTo x="12605" y="0"/>
              <wp:lineTo x="9337" y="0"/>
            </wp:wrapPolygon>
          </wp:wrapTight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ascend-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1380" cy="7194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A0C5730"/>
    <w:multiLevelType w:val="multilevel"/>
    <w:tmpl w:val="3CD05F9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2857457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6ABF"/>
    <w:rsid w:val="00002257"/>
    <w:rsid w:val="00002A2D"/>
    <w:rsid w:val="0001036A"/>
    <w:rsid w:val="00042F14"/>
    <w:rsid w:val="000906D6"/>
    <w:rsid w:val="00097472"/>
    <w:rsid w:val="000D0C25"/>
    <w:rsid w:val="000D222B"/>
    <w:rsid w:val="001105D5"/>
    <w:rsid w:val="001221F8"/>
    <w:rsid w:val="00171EB6"/>
    <w:rsid w:val="00220D4D"/>
    <w:rsid w:val="00221CB1"/>
    <w:rsid w:val="00227D81"/>
    <w:rsid w:val="002319CA"/>
    <w:rsid w:val="00241C40"/>
    <w:rsid w:val="002838D6"/>
    <w:rsid w:val="002A6A68"/>
    <w:rsid w:val="002D4ECB"/>
    <w:rsid w:val="002F4156"/>
    <w:rsid w:val="002F65B3"/>
    <w:rsid w:val="003272D2"/>
    <w:rsid w:val="00334957"/>
    <w:rsid w:val="00345A75"/>
    <w:rsid w:val="0035708C"/>
    <w:rsid w:val="00364456"/>
    <w:rsid w:val="003D40D1"/>
    <w:rsid w:val="0041308F"/>
    <w:rsid w:val="00433D15"/>
    <w:rsid w:val="004374FB"/>
    <w:rsid w:val="004404FE"/>
    <w:rsid w:val="00464D82"/>
    <w:rsid w:val="00471DE7"/>
    <w:rsid w:val="00483AA9"/>
    <w:rsid w:val="004A6894"/>
    <w:rsid w:val="004C169F"/>
    <w:rsid w:val="00510310"/>
    <w:rsid w:val="00527A70"/>
    <w:rsid w:val="00554962"/>
    <w:rsid w:val="00573FBA"/>
    <w:rsid w:val="005C316E"/>
    <w:rsid w:val="005C56B8"/>
    <w:rsid w:val="005D5F86"/>
    <w:rsid w:val="005E40B0"/>
    <w:rsid w:val="00630597"/>
    <w:rsid w:val="00656343"/>
    <w:rsid w:val="006768A0"/>
    <w:rsid w:val="006957A2"/>
    <w:rsid w:val="006B33C5"/>
    <w:rsid w:val="007034B8"/>
    <w:rsid w:val="00725299"/>
    <w:rsid w:val="0072542D"/>
    <w:rsid w:val="0075137F"/>
    <w:rsid w:val="00773506"/>
    <w:rsid w:val="00774AA9"/>
    <w:rsid w:val="008042A1"/>
    <w:rsid w:val="00836DD9"/>
    <w:rsid w:val="00843B72"/>
    <w:rsid w:val="00852AC3"/>
    <w:rsid w:val="008C3AE6"/>
    <w:rsid w:val="008D6ABF"/>
    <w:rsid w:val="009A1964"/>
    <w:rsid w:val="009E5E26"/>
    <w:rsid w:val="00A27E83"/>
    <w:rsid w:val="00A45D45"/>
    <w:rsid w:val="00A73E2C"/>
    <w:rsid w:val="00A82DED"/>
    <w:rsid w:val="00AA5EAB"/>
    <w:rsid w:val="00AA79D3"/>
    <w:rsid w:val="00AB3994"/>
    <w:rsid w:val="00AC25F4"/>
    <w:rsid w:val="00AC5AB3"/>
    <w:rsid w:val="00B06498"/>
    <w:rsid w:val="00B1738C"/>
    <w:rsid w:val="00BD24CF"/>
    <w:rsid w:val="00BF4F1F"/>
    <w:rsid w:val="00C14407"/>
    <w:rsid w:val="00C313E0"/>
    <w:rsid w:val="00C332A7"/>
    <w:rsid w:val="00C36D07"/>
    <w:rsid w:val="00C438B9"/>
    <w:rsid w:val="00C4685B"/>
    <w:rsid w:val="00C53D7A"/>
    <w:rsid w:val="00C8136B"/>
    <w:rsid w:val="00CD575B"/>
    <w:rsid w:val="00D05ED6"/>
    <w:rsid w:val="00D30181"/>
    <w:rsid w:val="00D33A93"/>
    <w:rsid w:val="00D51A29"/>
    <w:rsid w:val="00D61D7B"/>
    <w:rsid w:val="00DC0029"/>
    <w:rsid w:val="00DD06A0"/>
    <w:rsid w:val="00DF73B0"/>
    <w:rsid w:val="00E351EE"/>
    <w:rsid w:val="00E5783F"/>
    <w:rsid w:val="00E9480B"/>
    <w:rsid w:val="00EA268E"/>
    <w:rsid w:val="00ED7B06"/>
    <w:rsid w:val="00EE7C25"/>
    <w:rsid w:val="00F15FDB"/>
    <w:rsid w:val="00F2521E"/>
    <w:rsid w:val="00F36AF5"/>
    <w:rsid w:val="00F634E4"/>
    <w:rsid w:val="00FB5338"/>
    <w:rsid w:val="00FC4931"/>
    <w:rsid w:val="00FE13C9"/>
    <w:rsid w:val="00FE1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D20126"/>
  <w15:chartTrackingRefBased/>
  <w15:docId w15:val="{B7DFB2FB-9D41-4253-9201-04CD0E8822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lang w:val="en-US" w:eastAsia="en-US" w:bidi="ne-NP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8D6ABF"/>
    <w:pPr>
      <w:spacing w:after="0" w:line="276" w:lineRule="auto"/>
    </w:pPr>
    <w:rPr>
      <w:rFonts w:ascii="Arial" w:eastAsia="Arial" w:hAnsi="Arial" w:cs="Arial"/>
      <w:szCs w:val="22"/>
      <w:lang w:val="e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PlainTable2">
    <w:name w:val="Plain Table 2"/>
    <w:basedOn w:val="TableNormal"/>
    <w:uiPriority w:val="42"/>
    <w:rsid w:val="006957A2"/>
    <w:pPr>
      <w:spacing w:after="0" w:line="240" w:lineRule="auto"/>
    </w:pPr>
    <w:rPr>
      <w:rFonts w:ascii="Arial" w:eastAsia="Arial" w:hAnsi="Arial" w:cs="Arial"/>
      <w:szCs w:val="22"/>
      <w:lang w:val="en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eGrid">
    <w:name w:val="Table Grid"/>
    <w:basedOn w:val="TableNormal"/>
    <w:uiPriority w:val="39"/>
    <w:rsid w:val="002838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36D07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36D07"/>
    <w:pPr>
      <w:tabs>
        <w:tab w:val="center" w:pos="4680"/>
        <w:tab w:val="right" w:pos="9360"/>
      </w:tabs>
      <w:spacing w:line="240" w:lineRule="auto"/>
    </w:pPr>
    <w:rPr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C36D07"/>
    <w:rPr>
      <w:rFonts w:ascii="Arial" w:eastAsia="Arial" w:hAnsi="Arial" w:cs="Arial"/>
      <w:lang w:val="en"/>
    </w:rPr>
  </w:style>
  <w:style w:type="paragraph" w:styleId="Footer">
    <w:name w:val="footer"/>
    <w:basedOn w:val="Normal"/>
    <w:link w:val="FooterChar"/>
    <w:uiPriority w:val="99"/>
    <w:unhideWhenUsed/>
    <w:rsid w:val="00C36D07"/>
    <w:pPr>
      <w:tabs>
        <w:tab w:val="center" w:pos="4680"/>
        <w:tab w:val="right" w:pos="9360"/>
      </w:tabs>
      <w:spacing w:line="240" w:lineRule="auto"/>
    </w:pPr>
    <w:rPr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C36D07"/>
    <w:rPr>
      <w:rFonts w:ascii="Arial" w:eastAsia="Arial" w:hAnsi="Arial" w:cs="Arial"/>
      <w:lang w:val="en"/>
    </w:rPr>
  </w:style>
  <w:style w:type="paragraph" w:styleId="ListParagraph">
    <w:name w:val="List Paragraph"/>
    <w:basedOn w:val="Normal"/>
    <w:uiPriority w:val="34"/>
    <w:qFormat/>
    <w:rsid w:val="00774AA9"/>
    <w:pPr>
      <w:ind w:left="720"/>
      <w:contextualSpacing/>
    </w:pPr>
    <w:rPr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EE7C2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E7C2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scend@ace.edu.np" TargetMode="Externa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scend@ace.edu.np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ascend@ace.edu.np" TargetMode="External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hyperlink" Target="mailto:ascend@ace.edu.np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639AEB9-7519-514A-9397-82DF5BE03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7</TotalTime>
  <Pages>5</Pages>
  <Words>391</Words>
  <Characters>222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1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mta Tripathi</dc:creator>
  <cp:keywords/>
  <dc:description/>
  <cp:lastModifiedBy>pasa3</cp:lastModifiedBy>
  <cp:revision>71</cp:revision>
  <dcterms:created xsi:type="dcterms:W3CDTF">2020-07-24T12:58:00Z</dcterms:created>
  <dcterms:modified xsi:type="dcterms:W3CDTF">2023-08-22T09:27:00Z</dcterms:modified>
  <cp:category/>
</cp:coreProperties>
</file>